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4471" w:type="pct"/>
        <w:tblInd w:w="971" w:type="dxa"/>
        <w:tblLayout w:type="fixed"/>
        <w:tblLook w:val="04A0" w:firstRow="1" w:lastRow="0" w:firstColumn="1" w:lastColumn="0" w:noHBand="0" w:noVBand="1"/>
      </w:tblPr>
      <w:tblGrid>
        <w:gridCol w:w="8"/>
        <w:gridCol w:w="17"/>
        <w:gridCol w:w="258"/>
        <w:gridCol w:w="7"/>
        <w:gridCol w:w="20"/>
        <w:gridCol w:w="431"/>
        <w:gridCol w:w="653"/>
        <w:gridCol w:w="457"/>
        <w:gridCol w:w="905"/>
        <w:gridCol w:w="1039"/>
        <w:gridCol w:w="384"/>
        <w:gridCol w:w="792"/>
        <w:gridCol w:w="846"/>
        <w:gridCol w:w="504"/>
        <w:gridCol w:w="2612"/>
        <w:gridCol w:w="167"/>
      </w:tblGrid>
      <w:tr w:rsidR="003B36B2" w:rsidRPr="007F1305" w14:paraId="7266AC31" w14:textId="77777777" w:rsidTr="00B835C4">
        <w:tc>
          <w:tcPr>
            <w:tcW w:w="5000" w:type="pct"/>
            <w:gridSpan w:val="16"/>
          </w:tcPr>
          <w:p w14:paraId="3AE15AD7" w14:textId="77777777" w:rsidR="003B36B2" w:rsidRPr="00AA071F" w:rsidRDefault="003B36B2" w:rsidP="00F42A19">
            <w:pPr>
              <w:pStyle w:val="Validierungstitel"/>
              <w:tabs>
                <w:tab w:val="left" w:pos="567"/>
              </w:tabs>
              <w:spacing w:before="0" w:after="0" w:line="240" w:lineRule="auto"/>
              <w:ind w:left="483" w:right="0" w:hanging="426"/>
              <w:contextualSpacing/>
              <w:rPr>
                <w:rFonts w:ascii="Arial" w:hAnsi="Arial" w:cs="Arial"/>
                <w:sz w:val="24"/>
                <w:szCs w:val="20"/>
              </w:rPr>
            </w:pPr>
            <w:bookmarkStart w:id="0" w:name="OLE_LINK4"/>
          </w:p>
        </w:tc>
      </w:tr>
      <w:tr w:rsidR="00871B64" w:rsidRPr="007F1305" w14:paraId="658AF09D" w14:textId="77777777" w:rsidTr="00B835C4">
        <w:tc>
          <w:tcPr>
            <w:tcW w:w="5000" w:type="pct"/>
            <w:gridSpan w:val="16"/>
          </w:tcPr>
          <w:p w14:paraId="67E8B595" w14:textId="065507DF" w:rsidR="00871B64" w:rsidRPr="00AA071F" w:rsidRDefault="0069446D" w:rsidP="00D45491">
            <w:pPr>
              <w:pStyle w:val="Validierungstitel"/>
              <w:spacing w:before="0" w:after="0" w:line="240" w:lineRule="auto"/>
              <w:ind w:left="0" w:right="0"/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Schlussbericht über die Situation der betroffenen Person und die Ausübung</w:t>
            </w:r>
          </w:p>
        </w:tc>
      </w:tr>
      <w:tr w:rsidR="007F1305" w:rsidRPr="007F1305" w14:paraId="19B9B14A" w14:textId="77777777" w:rsidTr="00B835C4">
        <w:tc>
          <w:tcPr>
            <w:tcW w:w="5000" w:type="pct"/>
            <w:gridSpan w:val="16"/>
          </w:tcPr>
          <w:p w14:paraId="1E3DAEEC" w14:textId="2AF047E9" w:rsidR="007F1305" w:rsidRDefault="0069446D" w:rsidP="00C41F38">
            <w:pPr>
              <w:pStyle w:val="Validierungstitel"/>
              <w:spacing w:before="0" w:after="0" w:line="240" w:lineRule="auto"/>
              <w:ind w:left="0" w:right="0"/>
              <w:contextualSpacing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der Beistandschaft oder Vormundschaft im Sinne von Art. 425 Abs. 1 ZGB</w:t>
            </w:r>
          </w:p>
          <w:p w14:paraId="3F6C5F30" w14:textId="77777777" w:rsidR="0064751E" w:rsidRDefault="0064751E" w:rsidP="00C41F38">
            <w:pPr>
              <w:pStyle w:val="Validierungstitel"/>
              <w:spacing w:before="0" w:after="0" w:line="240" w:lineRule="auto"/>
              <w:ind w:left="0" w:right="0"/>
              <w:contextualSpacing/>
              <w:rPr>
                <w:rFonts w:ascii="Arial" w:hAnsi="Arial" w:cs="Arial"/>
                <w:sz w:val="24"/>
                <w:szCs w:val="20"/>
              </w:rPr>
            </w:pPr>
          </w:p>
          <w:p w14:paraId="3B8C8AE8" w14:textId="77777777" w:rsidR="0064751E" w:rsidRPr="00AA071F" w:rsidRDefault="0064751E" w:rsidP="00C41F38">
            <w:pPr>
              <w:pStyle w:val="Validierungstitel"/>
              <w:spacing w:before="0" w:after="0" w:line="240" w:lineRule="auto"/>
              <w:ind w:left="0" w:right="0"/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E4772A" w:rsidRPr="007F1305" w14:paraId="6D1E5CB0" w14:textId="77777777" w:rsidTr="00B835C4">
        <w:trPr>
          <w:trHeight w:val="283"/>
        </w:trPr>
        <w:tc>
          <w:tcPr>
            <w:tcW w:w="1017" w:type="pct"/>
            <w:gridSpan w:val="8"/>
            <w:shd w:val="clear" w:color="auto" w:fill="auto"/>
            <w:vAlign w:val="center"/>
          </w:tcPr>
          <w:p w14:paraId="03D3108B" w14:textId="77777777" w:rsidR="00E4772A" w:rsidRPr="007F1305" w:rsidRDefault="00E4772A" w:rsidP="00A204E5">
            <w:pPr>
              <w:widowControl w:val="0"/>
              <w:pBdr>
                <w:right w:val="single" w:sz="4" w:space="1" w:color="auto"/>
              </w:pBdr>
              <w:spacing w:line="240" w:lineRule="auto"/>
              <w:contextualSpacing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Berichtsperiode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32E61DD" w14:textId="77777777" w:rsidR="00E4772A" w:rsidRPr="007F1305" w:rsidRDefault="00E4772A" w:rsidP="00A204E5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bCs/>
              </w:rPr>
            </w:pPr>
          </w:p>
        </w:tc>
        <w:tc>
          <w:tcPr>
            <w:tcW w:w="1217" w:type="pct"/>
            <w:gridSpan w:val="3"/>
            <w:shd w:val="clear" w:color="auto" w:fill="FFFFCC"/>
          </w:tcPr>
          <w:p w14:paraId="356D2C0F" w14:textId="77777777" w:rsidR="00E4772A" w:rsidRPr="007F1305" w:rsidRDefault="00E4772A" w:rsidP="00FB483A">
            <w:pPr>
              <w:widowControl w:val="0"/>
              <w:pBdr>
                <w:right w:val="single" w:sz="4" w:space="1" w:color="auto"/>
              </w:pBdr>
              <w:spacing w:line="240" w:lineRule="auto"/>
              <w:ind w:left="84"/>
              <w:contextualSpacing/>
              <w:rPr>
                <w:rFonts w:cs="Arial"/>
              </w:rPr>
            </w:pPr>
          </w:p>
        </w:tc>
        <w:tc>
          <w:tcPr>
            <w:tcW w:w="465" w:type="pct"/>
            <w:shd w:val="clear" w:color="auto" w:fill="FFFFCC"/>
          </w:tcPr>
          <w:p w14:paraId="38400DF2" w14:textId="77777777" w:rsidR="00E4772A" w:rsidRPr="007F1305" w:rsidRDefault="00E4772A" w:rsidP="00FB483A">
            <w:pPr>
              <w:widowControl w:val="0"/>
              <w:pBdr>
                <w:right w:val="single" w:sz="4" w:space="1" w:color="auto"/>
              </w:pBdr>
              <w:spacing w:line="240" w:lineRule="auto"/>
              <w:ind w:left="139" w:hanging="11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bis    </w:t>
            </w:r>
          </w:p>
        </w:tc>
        <w:tc>
          <w:tcPr>
            <w:tcW w:w="1804" w:type="pct"/>
            <w:gridSpan w:val="3"/>
            <w:shd w:val="clear" w:color="auto" w:fill="FFFFCC"/>
          </w:tcPr>
          <w:p w14:paraId="0C63D63B" w14:textId="77777777" w:rsidR="00E4772A" w:rsidRPr="007F1305" w:rsidRDefault="00E4772A" w:rsidP="00FB483A">
            <w:pPr>
              <w:widowControl w:val="0"/>
              <w:pBdr>
                <w:right w:val="single" w:sz="4" w:space="1" w:color="auto"/>
              </w:pBdr>
              <w:spacing w:line="240" w:lineRule="auto"/>
              <w:ind w:left="229"/>
              <w:contextualSpacing/>
              <w:rPr>
                <w:rFonts w:cs="Arial"/>
              </w:rPr>
            </w:pPr>
          </w:p>
        </w:tc>
      </w:tr>
      <w:tr w:rsidR="0064751E" w:rsidRPr="007F1305" w14:paraId="075C306C" w14:textId="77777777" w:rsidTr="00286C5C">
        <w:trPr>
          <w:trHeight w:val="283"/>
        </w:trPr>
        <w:tc>
          <w:tcPr>
            <w:tcW w:w="1017" w:type="pct"/>
            <w:gridSpan w:val="8"/>
            <w:shd w:val="clear" w:color="auto" w:fill="auto"/>
            <w:vAlign w:val="center"/>
          </w:tcPr>
          <w:p w14:paraId="40D6C22D" w14:textId="77777777" w:rsidR="0064751E" w:rsidRPr="00E062AE" w:rsidRDefault="0064751E" w:rsidP="00A204E5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E4041B" w14:textId="77777777" w:rsidR="0064751E" w:rsidRPr="00E062AE" w:rsidRDefault="0064751E" w:rsidP="00A204E5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  <w:tc>
          <w:tcPr>
            <w:tcW w:w="1959" w:type="pct"/>
            <w:gridSpan w:val="5"/>
            <w:shd w:val="clear" w:color="auto" w:fill="auto"/>
            <w:vAlign w:val="center"/>
          </w:tcPr>
          <w:p w14:paraId="0B7E256D" w14:textId="77777777" w:rsidR="0064751E" w:rsidRPr="00E062AE" w:rsidRDefault="0064751E" w:rsidP="00A204E5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  <w:tc>
          <w:tcPr>
            <w:tcW w:w="1527" w:type="pct"/>
            <w:gridSpan w:val="2"/>
            <w:shd w:val="clear" w:color="auto" w:fill="auto"/>
            <w:vAlign w:val="center"/>
          </w:tcPr>
          <w:p w14:paraId="016E811F" w14:textId="77777777" w:rsidR="0064751E" w:rsidRPr="00E062AE" w:rsidRDefault="0064751E" w:rsidP="00A204E5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</w:tr>
      <w:tr w:rsidR="0064751E" w:rsidRPr="007F1305" w14:paraId="45AF3EB1" w14:textId="77777777" w:rsidTr="00286C5C">
        <w:trPr>
          <w:trHeight w:val="283"/>
        </w:trPr>
        <w:tc>
          <w:tcPr>
            <w:tcW w:w="766" w:type="pct"/>
            <w:gridSpan w:val="7"/>
            <w:vMerge w:val="restart"/>
            <w:shd w:val="clear" w:color="auto" w:fill="auto"/>
          </w:tcPr>
          <w:p w14:paraId="76BA4E83" w14:textId="77777777" w:rsidR="0064751E" w:rsidRDefault="0064751E" w:rsidP="00A204E5">
            <w:pPr>
              <w:widowControl w:val="0"/>
              <w:pBdr>
                <w:right w:val="single" w:sz="4" w:space="1" w:color="auto"/>
              </w:pBdr>
              <w:spacing w:line="240" w:lineRule="auto"/>
              <w:contextualSpacing/>
              <w:rPr>
                <w:rFonts w:cs="Arial"/>
                <w:b/>
              </w:rPr>
            </w:pPr>
            <w:r w:rsidRPr="007F1305">
              <w:rPr>
                <w:rFonts w:cs="Arial"/>
                <w:b/>
              </w:rPr>
              <w:t xml:space="preserve">Betroffene </w:t>
            </w:r>
          </w:p>
          <w:p w14:paraId="6462F488" w14:textId="77777777" w:rsidR="0064751E" w:rsidRPr="007F1305" w:rsidRDefault="0064751E" w:rsidP="00A204E5">
            <w:pPr>
              <w:widowControl w:val="0"/>
              <w:pBdr>
                <w:right w:val="single" w:sz="4" w:space="1" w:color="auto"/>
              </w:pBdr>
              <w:spacing w:line="240" w:lineRule="auto"/>
              <w:contextualSpacing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Person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34BEE15" w14:textId="77777777" w:rsidR="0064751E" w:rsidRPr="007F1305" w:rsidRDefault="0064751E" w:rsidP="00A204E5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3486" w:type="pct"/>
            <w:gridSpan w:val="7"/>
            <w:shd w:val="clear" w:color="auto" w:fill="FFFFCC"/>
            <w:vAlign w:val="center"/>
          </w:tcPr>
          <w:p w14:paraId="52F96BF4" w14:textId="77777777" w:rsidR="0064751E" w:rsidRPr="007F1305" w:rsidRDefault="0064751E" w:rsidP="00A204E5">
            <w:pPr>
              <w:widowControl w:val="0"/>
              <w:pBdr>
                <w:right w:val="single" w:sz="4" w:space="1" w:color="auto"/>
              </w:pBdr>
              <w:spacing w:line="240" w:lineRule="auto"/>
              <w:ind w:left="84"/>
              <w:contextualSpacing/>
              <w:rPr>
                <w:rFonts w:cs="Arial"/>
              </w:rPr>
            </w:pP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KL5A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KL5B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KL5C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KL5D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KL5E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KL5F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KL4A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KL4B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KL4C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KL4D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KL4E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KL4F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KL6A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KL6B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KL6C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KL6D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KL6E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KL6F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KL5A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KL5B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KL5C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KL5D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KL5E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KL5F# </w:instrText>
            </w:r>
            <w:r w:rsidRPr="007F1305">
              <w:rPr>
                <w:rFonts w:cs="Arial"/>
              </w:rPr>
              <w:fldChar w:fldCharType="end"/>
            </w:r>
          </w:p>
        </w:tc>
      </w:tr>
      <w:tr w:rsidR="0064751E" w:rsidRPr="007F1305" w14:paraId="456983DA" w14:textId="77777777" w:rsidTr="00286C5C">
        <w:trPr>
          <w:trHeight w:val="20"/>
        </w:trPr>
        <w:tc>
          <w:tcPr>
            <w:tcW w:w="766" w:type="pct"/>
            <w:gridSpan w:val="7"/>
            <w:vMerge/>
            <w:shd w:val="clear" w:color="auto" w:fill="auto"/>
            <w:vAlign w:val="center"/>
          </w:tcPr>
          <w:p w14:paraId="6F04D7FA" w14:textId="77777777" w:rsidR="0064751E" w:rsidRPr="007F1305" w:rsidRDefault="0064751E" w:rsidP="00A204E5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b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7DE7D32" w14:textId="77777777" w:rsidR="0064751E" w:rsidRPr="00E062AE" w:rsidRDefault="0064751E" w:rsidP="00A204E5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  <w:tc>
          <w:tcPr>
            <w:tcW w:w="3486" w:type="pct"/>
            <w:gridSpan w:val="7"/>
            <w:shd w:val="clear" w:color="auto" w:fill="auto"/>
            <w:vAlign w:val="center"/>
          </w:tcPr>
          <w:p w14:paraId="1D75A5E2" w14:textId="1486938A" w:rsidR="0064751E" w:rsidRPr="00E062AE" w:rsidRDefault="0064751E" w:rsidP="00A204E5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</w:tr>
      <w:tr w:rsidR="0064751E" w:rsidRPr="007F1305" w14:paraId="2C35828B" w14:textId="77777777" w:rsidTr="00286C5C">
        <w:trPr>
          <w:trHeight w:val="283"/>
        </w:trPr>
        <w:tc>
          <w:tcPr>
            <w:tcW w:w="766" w:type="pct"/>
            <w:gridSpan w:val="7"/>
            <w:vMerge/>
            <w:shd w:val="clear" w:color="auto" w:fill="auto"/>
            <w:vAlign w:val="center"/>
          </w:tcPr>
          <w:p w14:paraId="7BF4173C" w14:textId="77777777" w:rsidR="0064751E" w:rsidRPr="007F1305" w:rsidRDefault="0064751E" w:rsidP="00A204E5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bCs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E2C5F37" w14:textId="77777777" w:rsidR="0064751E" w:rsidRPr="007F1305" w:rsidRDefault="0064751E" w:rsidP="00A204E5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bCs/>
              </w:rPr>
            </w:pPr>
            <w:r w:rsidRPr="007F1305">
              <w:rPr>
                <w:rFonts w:cs="Arial"/>
                <w:bCs/>
              </w:rPr>
              <w:t>Vorname</w:t>
            </w:r>
            <w:r>
              <w:rPr>
                <w:rFonts w:cs="Arial"/>
                <w:bCs/>
              </w:rPr>
              <w:t>:</w:t>
            </w:r>
          </w:p>
        </w:tc>
        <w:tc>
          <w:tcPr>
            <w:tcW w:w="3486" w:type="pct"/>
            <w:gridSpan w:val="7"/>
            <w:shd w:val="clear" w:color="auto" w:fill="FFFFCC"/>
            <w:vAlign w:val="center"/>
          </w:tcPr>
          <w:p w14:paraId="674DBC16" w14:textId="77777777" w:rsidR="0064751E" w:rsidRPr="007F1305" w:rsidRDefault="0064751E" w:rsidP="00A204E5">
            <w:pPr>
              <w:widowControl w:val="0"/>
              <w:pBdr>
                <w:right w:val="single" w:sz="4" w:space="1" w:color="auto"/>
              </w:pBdr>
              <w:spacing w:line="240" w:lineRule="auto"/>
              <w:ind w:left="84" w:firstLine="5"/>
              <w:contextualSpacing/>
              <w:rPr>
                <w:rFonts w:cs="Arial"/>
              </w:rPr>
            </w:pPr>
          </w:p>
        </w:tc>
      </w:tr>
      <w:tr w:rsidR="0064751E" w:rsidRPr="007F1305" w14:paraId="1BFE8BE2" w14:textId="77777777" w:rsidTr="00286C5C">
        <w:trPr>
          <w:trHeight w:val="34"/>
        </w:trPr>
        <w:tc>
          <w:tcPr>
            <w:tcW w:w="766" w:type="pct"/>
            <w:gridSpan w:val="7"/>
            <w:vMerge/>
            <w:shd w:val="clear" w:color="auto" w:fill="auto"/>
            <w:vAlign w:val="center"/>
          </w:tcPr>
          <w:p w14:paraId="1BDDCD37" w14:textId="77777777" w:rsidR="0064751E" w:rsidRPr="00E062AE" w:rsidRDefault="0064751E" w:rsidP="00A204E5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7166BBB" w14:textId="77777777" w:rsidR="0064751E" w:rsidRPr="00E062AE" w:rsidRDefault="0064751E" w:rsidP="00A204E5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  <w:tc>
          <w:tcPr>
            <w:tcW w:w="3486" w:type="pct"/>
            <w:gridSpan w:val="7"/>
            <w:shd w:val="clear" w:color="auto" w:fill="auto"/>
            <w:vAlign w:val="center"/>
          </w:tcPr>
          <w:p w14:paraId="222FB9FB" w14:textId="77777777" w:rsidR="0064751E" w:rsidRPr="00E062AE" w:rsidRDefault="0064751E" w:rsidP="00A204E5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</w:tr>
      <w:tr w:rsidR="0064751E" w:rsidRPr="007F1305" w14:paraId="6AAC404C" w14:textId="77777777" w:rsidTr="00286C5C">
        <w:trPr>
          <w:trHeight w:val="283"/>
        </w:trPr>
        <w:tc>
          <w:tcPr>
            <w:tcW w:w="766" w:type="pct"/>
            <w:gridSpan w:val="7"/>
            <w:vMerge/>
            <w:shd w:val="clear" w:color="auto" w:fill="auto"/>
            <w:vAlign w:val="center"/>
          </w:tcPr>
          <w:p w14:paraId="0F490B56" w14:textId="77777777" w:rsidR="0064751E" w:rsidRPr="007F1305" w:rsidRDefault="0064751E" w:rsidP="00A204E5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bCs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044987F" w14:textId="47D4C4C8" w:rsidR="0064751E" w:rsidRPr="007F1305" w:rsidRDefault="0064751E" w:rsidP="00A204E5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bCs/>
              </w:rPr>
            </w:pPr>
            <w:proofErr w:type="spellStart"/>
            <w:r w:rsidRPr="007F1305">
              <w:rPr>
                <w:rFonts w:cs="Arial"/>
                <w:bCs/>
              </w:rPr>
              <w:t>Geb.Datum</w:t>
            </w:r>
            <w:proofErr w:type="spellEnd"/>
            <w:r>
              <w:rPr>
                <w:rFonts w:cs="Arial"/>
                <w:bCs/>
              </w:rPr>
              <w:t>:</w:t>
            </w:r>
          </w:p>
        </w:tc>
        <w:tc>
          <w:tcPr>
            <w:tcW w:w="3486" w:type="pct"/>
            <w:gridSpan w:val="7"/>
            <w:shd w:val="clear" w:color="auto" w:fill="FFFFCC"/>
            <w:vAlign w:val="center"/>
          </w:tcPr>
          <w:p w14:paraId="629AE0BB" w14:textId="2FEF2DCA" w:rsidR="0064751E" w:rsidRPr="007F1305" w:rsidRDefault="0064751E" w:rsidP="00D30C3F">
            <w:pPr>
              <w:widowControl w:val="0"/>
              <w:pBdr>
                <w:right w:val="single" w:sz="4" w:space="1" w:color="auto"/>
              </w:pBdr>
              <w:spacing w:line="240" w:lineRule="auto"/>
              <w:ind w:left="84" w:firstLine="5"/>
              <w:contextualSpacing/>
              <w:rPr>
                <w:rFonts w:cs="Arial"/>
              </w:rPr>
            </w:pPr>
          </w:p>
        </w:tc>
      </w:tr>
      <w:tr w:rsidR="00286C5C" w:rsidRPr="00286C5C" w14:paraId="12E5A064" w14:textId="77777777" w:rsidTr="00286C5C">
        <w:trPr>
          <w:trHeight w:val="88"/>
        </w:trPr>
        <w:tc>
          <w:tcPr>
            <w:tcW w:w="766" w:type="pct"/>
            <w:gridSpan w:val="7"/>
            <w:shd w:val="clear" w:color="auto" w:fill="auto"/>
            <w:vAlign w:val="center"/>
          </w:tcPr>
          <w:p w14:paraId="40517878" w14:textId="77777777" w:rsidR="00286C5C" w:rsidRPr="00286C5C" w:rsidRDefault="00286C5C" w:rsidP="00A204E5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0876E8F" w14:textId="77777777" w:rsidR="00286C5C" w:rsidRPr="00286C5C" w:rsidRDefault="00286C5C" w:rsidP="00A204E5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3486" w:type="pct"/>
            <w:gridSpan w:val="7"/>
            <w:shd w:val="clear" w:color="auto" w:fill="auto"/>
            <w:vAlign w:val="center"/>
          </w:tcPr>
          <w:p w14:paraId="36A92B0F" w14:textId="77777777" w:rsidR="00286C5C" w:rsidRPr="00286C5C" w:rsidRDefault="00286C5C" w:rsidP="00D30C3F">
            <w:pPr>
              <w:widowControl w:val="0"/>
              <w:pBdr>
                <w:right w:val="single" w:sz="4" w:space="1" w:color="auto"/>
              </w:pBdr>
              <w:spacing w:line="240" w:lineRule="auto"/>
              <w:ind w:left="84" w:firstLine="5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286C5C" w:rsidRPr="007F1305" w14:paraId="411EA702" w14:textId="77777777" w:rsidTr="00286C5C">
        <w:trPr>
          <w:trHeight w:val="283"/>
        </w:trPr>
        <w:tc>
          <w:tcPr>
            <w:tcW w:w="766" w:type="pct"/>
            <w:gridSpan w:val="7"/>
            <w:shd w:val="clear" w:color="auto" w:fill="auto"/>
            <w:vAlign w:val="center"/>
          </w:tcPr>
          <w:p w14:paraId="56D92A67" w14:textId="77777777" w:rsidR="00286C5C" w:rsidRPr="007F1305" w:rsidRDefault="00286C5C" w:rsidP="00A204E5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bCs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43C8A5B" w14:textId="12E262F8" w:rsidR="00286C5C" w:rsidRPr="007F1305" w:rsidRDefault="00286C5C" w:rsidP="00286C5C">
            <w:pPr>
              <w:widowControl w:val="0"/>
              <w:pBdr>
                <w:right w:val="single" w:sz="4" w:space="1" w:color="auto"/>
              </w:pBdr>
              <w:spacing w:line="240" w:lineRule="auto"/>
              <w:ind w:left="44" w:firstLine="13"/>
              <w:contextualSpacing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ohnhaft in Strasse Nr.</w:t>
            </w:r>
            <w:r>
              <w:rPr>
                <w:rFonts w:cs="Arial"/>
                <w:bCs/>
              </w:rPr>
              <w:br/>
              <w:t>PLZ / Ort:</w:t>
            </w:r>
          </w:p>
        </w:tc>
        <w:tc>
          <w:tcPr>
            <w:tcW w:w="3486" w:type="pct"/>
            <w:gridSpan w:val="7"/>
            <w:shd w:val="clear" w:color="auto" w:fill="FFFFCC"/>
            <w:vAlign w:val="center"/>
          </w:tcPr>
          <w:p w14:paraId="0194B634" w14:textId="77777777" w:rsidR="00286C5C" w:rsidRPr="007F1305" w:rsidRDefault="00286C5C" w:rsidP="00D30C3F">
            <w:pPr>
              <w:widowControl w:val="0"/>
              <w:pBdr>
                <w:right w:val="single" w:sz="4" w:space="1" w:color="auto"/>
              </w:pBdr>
              <w:spacing w:line="240" w:lineRule="auto"/>
              <w:ind w:left="84" w:firstLine="5"/>
              <w:contextualSpacing/>
              <w:rPr>
                <w:rFonts w:cs="Arial"/>
              </w:rPr>
            </w:pPr>
          </w:p>
        </w:tc>
      </w:tr>
      <w:tr w:rsidR="0064751E" w:rsidRPr="007F1305" w14:paraId="2174C6E5" w14:textId="77777777" w:rsidTr="00286C5C">
        <w:trPr>
          <w:trHeight w:val="283"/>
        </w:trPr>
        <w:tc>
          <w:tcPr>
            <w:tcW w:w="1514" w:type="pct"/>
            <w:gridSpan w:val="9"/>
            <w:shd w:val="clear" w:color="auto" w:fill="auto"/>
            <w:vAlign w:val="center"/>
          </w:tcPr>
          <w:p w14:paraId="6D2B8E14" w14:textId="77777777" w:rsidR="0064751E" w:rsidRPr="00E062AE" w:rsidRDefault="0064751E" w:rsidP="00A204E5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  <w:tc>
          <w:tcPr>
            <w:tcW w:w="3486" w:type="pct"/>
            <w:gridSpan w:val="7"/>
            <w:shd w:val="clear" w:color="auto" w:fill="auto"/>
            <w:vAlign w:val="center"/>
          </w:tcPr>
          <w:p w14:paraId="3AF699BD" w14:textId="77777777" w:rsidR="0064751E" w:rsidRPr="00E062AE" w:rsidRDefault="0064751E" w:rsidP="00A204E5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</w:tr>
      <w:tr w:rsidR="0064751E" w:rsidRPr="007F1305" w14:paraId="1E9791B4" w14:textId="77777777" w:rsidTr="00286C5C">
        <w:tc>
          <w:tcPr>
            <w:tcW w:w="1514" w:type="pct"/>
            <w:gridSpan w:val="9"/>
            <w:shd w:val="clear" w:color="auto" w:fill="auto"/>
          </w:tcPr>
          <w:p w14:paraId="17FF13DD" w14:textId="77777777" w:rsidR="0064751E" w:rsidRPr="007F1305" w:rsidRDefault="0064751E" w:rsidP="00A204E5">
            <w:pPr>
              <w:widowControl w:val="0"/>
              <w:pBdr>
                <w:right w:val="single" w:sz="4" w:space="1" w:color="auto"/>
              </w:pBdr>
              <w:spacing w:line="240" w:lineRule="auto"/>
              <w:contextualSpacing/>
              <w:rPr>
                <w:rFonts w:cs="Arial"/>
                <w:b/>
                <w:bCs/>
              </w:rPr>
            </w:pPr>
            <w:r w:rsidRPr="007F1305">
              <w:rPr>
                <w:rFonts w:cs="Arial"/>
                <w:b/>
                <w:bCs/>
              </w:rPr>
              <w:t>Massnahme nach</w:t>
            </w:r>
          </w:p>
        </w:tc>
        <w:tc>
          <w:tcPr>
            <w:tcW w:w="3486" w:type="pct"/>
            <w:gridSpan w:val="7"/>
            <w:shd w:val="clear" w:color="auto" w:fill="FFFFCC"/>
          </w:tcPr>
          <w:p w14:paraId="2FA9C281" w14:textId="783480E5" w:rsidR="0064751E" w:rsidRPr="007F1305" w:rsidRDefault="0064751E" w:rsidP="00A204E5">
            <w:pPr>
              <w:widowControl w:val="0"/>
              <w:pBdr>
                <w:right w:val="single" w:sz="4" w:space="1" w:color="auto"/>
              </w:pBdr>
              <w:spacing w:line="240" w:lineRule="auto"/>
              <w:ind w:left="84" w:firstLine="5"/>
              <w:contextualSpacing/>
              <w:rPr>
                <w:rFonts w:cs="Arial"/>
              </w:rPr>
            </w:pP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ZGB_ZGBTEXTA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ZGB_ZGBTEXTB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ZGB_ZGBTEXTC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ZGB_ZGBTEXTD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ZGB_ZGBTEXTE# </w:instrText>
            </w:r>
            <w:r w:rsidRPr="007F1305">
              <w:rPr>
                <w:rFonts w:cs="Arial"/>
              </w:rPr>
              <w:fldChar w:fldCharType="end"/>
            </w:r>
            <w:r w:rsidRPr="007F1305">
              <w:rPr>
                <w:rFonts w:cs="Arial"/>
              </w:rPr>
              <w:fldChar w:fldCharType="begin"/>
            </w:r>
            <w:r w:rsidRPr="007F1305">
              <w:rPr>
                <w:rFonts w:cs="Arial"/>
              </w:rPr>
              <w:instrText xml:space="preserve"> DocProperty KLIB_ZGB_ZGBTEXTF# </w:instrText>
            </w:r>
            <w:r w:rsidRPr="007F1305">
              <w:rPr>
                <w:rFonts w:cs="Arial"/>
              </w:rPr>
              <w:fldChar w:fldCharType="end"/>
            </w:r>
          </w:p>
        </w:tc>
      </w:tr>
      <w:tr w:rsidR="0064751E" w:rsidRPr="007F1305" w14:paraId="72C7F8DD" w14:textId="77777777" w:rsidTr="00B835C4">
        <w:trPr>
          <w:trHeight w:val="283"/>
        </w:trPr>
        <w:tc>
          <w:tcPr>
            <w:tcW w:w="1514" w:type="pct"/>
            <w:gridSpan w:val="9"/>
            <w:shd w:val="clear" w:color="auto" w:fill="auto"/>
            <w:vAlign w:val="center"/>
          </w:tcPr>
          <w:p w14:paraId="37BD5AC4" w14:textId="77777777" w:rsidR="0064751E" w:rsidRPr="00E062AE" w:rsidRDefault="0064751E" w:rsidP="00A204E5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  <w:tc>
          <w:tcPr>
            <w:tcW w:w="3486" w:type="pct"/>
            <w:gridSpan w:val="7"/>
            <w:shd w:val="clear" w:color="auto" w:fill="auto"/>
            <w:vAlign w:val="center"/>
          </w:tcPr>
          <w:p w14:paraId="764FE9C4" w14:textId="77777777" w:rsidR="0064751E" w:rsidRPr="00E062AE" w:rsidRDefault="0064751E" w:rsidP="00A204E5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</w:tr>
      <w:bookmarkEnd w:id="0"/>
      <w:tr w:rsidR="00E4772A" w:rsidRPr="007F1305" w14:paraId="4B9F9C3E" w14:textId="77777777" w:rsidTr="00B835C4">
        <w:tc>
          <w:tcPr>
            <w:tcW w:w="1514" w:type="pct"/>
            <w:gridSpan w:val="9"/>
            <w:shd w:val="clear" w:color="auto" w:fill="auto"/>
          </w:tcPr>
          <w:p w14:paraId="7CA32F71" w14:textId="77777777" w:rsidR="00E4772A" w:rsidRPr="007F1305" w:rsidRDefault="00E4772A" w:rsidP="00A204E5">
            <w:pPr>
              <w:widowControl w:val="0"/>
              <w:pBdr>
                <w:right w:val="single" w:sz="4" w:space="1" w:color="auto"/>
              </w:pBdr>
              <w:spacing w:line="240" w:lineRule="auto"/>
              <w:contextualSpacing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istandsperson</w:t>
            </w:r>
          </w:p>
        </w:tc>
        <w:tc>
          <w:tcPr>
            <w:tcW w:w="3486" w:type="pct"/>
            <w:gridSpan w:val="7"/>
            <w:shd w:val="clear" w:color="auto" w:fill="FFFFCC"/>
          </w:tcPr>
          <w:p w14:paraId="1B5FF751" w14:textId="3ABA04BE" w:rsidR="00E4772A" w:rsidRPr="007F1305" w:rsidRDefault="00E4772A" w:rsidP="00FB483A">
            <w:pPr>
              <w:widowControl w:val="0"/>
              <w:pBdr>
                <w:right w:val="single" w:sz="4" w:space="1" w:color="auto"/>
              </w:pBdr>
              <w:spacing w:line="240" w:lineRule="auto"/>
              <w:ind w:left="84" w:firstLine="5"/>
              <w:contextualSpacing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KLIB_KON_ADR_NAMEA# </w:instrTex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KLIB_KON_ADR_NAMEB# </w:instrTex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KLIB_KON_ADR_NAMEC# </w:instrTex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KLIB_KON_ADR_NAMED# </w:instrText>
            </w:r>
            <w:r>
              <w:rPr>
                <w:rFonts w:cs="Arial"/>
              </w:rPr>
              <w:fldChar w:fldCharType="end"/>
            </w:r>
          </w:p>
        </w:tc>
      </w:tr>
      <w:tr w:rsidR="00E4772A" w:rsidRPr="007F1305" w14:paraId="5523BB28" w14:textId="77777777" w:rsidTr="00B835C4">
        <w:tc>
          <w:tcPr>
            <w:tcW w:w="5000" w:type="pct"/>
            <w:gridSpan w:val="16"/>
          </w:tcPr>
          <w:p w14:paraId="4539CABE" w14:textId="77777777" w:rsidR="00E4772A" w:rsidRPr="00BB30C4" w:rsidRDefault="00E4772A" w:rsidP="00F42A19">
            <w:pPr>
              <w:pStyle w:val="Validierungstitel"/>
              <w:tabs>
                <w:tab w:val="left" w:pos="567"/>
              </w:tabs>
              <w:spacing w:before="0" w:after="0" w:line="240" w:lineRule="auto"/>
              <w:ind w:left="483" w:right="0" w:hanging="426"/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E4772A" w:rsidRPr="007F1305" w14:paraId="7C627635" w14:textId="77777777" w:rsidTr="00B835C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14:paraId="56CFC918" w14:textId="77777777" w:rsidR="00E4772A" w:rsidRPr="007F1305" w:rsidRDefault="00E4772A" w:rsidP="00F42A19">
            <w:pPr>
              <w:pStyle w:val="GrundtextimgelbenKasten"/>
              <w:spacing w:line="240" w:lineRule="auto"/>
              <w:ind w:left="483" w:right="0" w:hanging="426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1305">
              <w:rPr>
                <w:rFonts w:ascii="Arial" w:hAnsi="Arial" w:cs="Arial"/>
                <w:b/>
                <w:bCs/>
                <w:sz w:val="20"/>
                <w:szCs w:val="20"/>
              </w:rPr>
              <w:t>Unterzeichnung/Einverständnis der betroffenen Person</w:t>
            </w:r>
          </w:p>
        </w:tc>
      </w:tr>
      <w:tr w:rsidR="00E4772A" w:rsidRPr="00F450C7" w14:paraId="6F268D1E" w14:textId="77777777" w:rsidTr="00B835C4">
        <w:tc>
          <w:tcPr>
            <w:tcW w:w="5000" w:type="pct"/>
            <w:gridSpan w:val="16"/>
            <w:shd w:val="clear" w:color="auto" w:fill="auto"/>
          </w:tcPr>
          <w:p w14:paraId="685DBCF2" w14:textId="77777777" w:rsidR="00E4772A" w:rsidRPr="00F450C7" w:rsidRDefault="00E4772A" w:rsidP="0061179A">
            <w:pPr>
              <w:pStyle w:val="GrundtextimgelbenKasten"/>
              <w:spacing w:line="240" w:lineRule="auto"/>
              <w:ind w:left="454" w:right="0" w:hanging="397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E4772A" w:rsidRPr="00EA6383" w14:paraId="4F58B3D1" w14:textId="77777777" w:rsidTr="00B835C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id w:val="1875422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00A5BF" w14:textId="3136B3FF" w:rsidR="00E4772A" w:rsidRPr="00EA6383" w:rsidRDefault="007E5A3F" w:rsidP="00AF38FC">
                <w:pPr>
                  <w:widowControl w:val="0"/>
                  <w:tabs>
                    <w:tab w:val="left" w:pos="567"/>
                  </w:tabs>
                  <w:spacing w:line="240" w:lineRule="auto"/>
                  <w:ind w:left="483" w:hanging="483"/>
                  <w:contextualSpacing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4845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4E34EF3" w14:textId="77777777" w:rsidR="00E4772A" w:rsidRPr="00EA6383" w:rsidRDefault="00E4772A" w:rsidP="00AF38FC">
            <w:pPr>
              <w:widowControl w:val="0"/>
              <w:spacing w:line="240" w:lineRule="auto"/>
              <w:ind w:left="483" w:hanging="483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 xml:space="preserve">Die betroffene Person kann den Inhalt des Berichtes </w:t>
            </w:r>
            <w:proofErr w:type="gramStart"/>
            <w:r w:rsidRPr="00EA6383">
              <w:rPr>
                <w:rFonts w:cs="Arial"/>
              </w:rPr>
              <w:t>aus folgendem</w:t>
            </w:r>
            <w:proofErr w:type="gramEnd"/>
            <w:r w:rsidRPr="00EA6383">
              <w:rPr>
                <w:rFonts w:cs="Arial"/>
              </w:rPr>
              <w:t xml:space="preserve"> Grund nicht erfassen:</w:t>
            </w:r>
          </w:p>
        </w:tc>
      </w:tr>
      <w:tr w:rsidR="00D838A8" w:rsidRPr="00EA6383" w14:paraId="5BE26FF7" w14:textId="77777777" w:rsidTr="00B835C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5386CE" w14:textId="77777777" w:rsidR="00D838A8" w:rsidRDefault="00D838A8" w:rsidP="00D838A8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14:paraId="4467876B" w14:textId="77777777" w:rsidR="00D838A8" w:rsidRDefault="00D838A8" w:rsidP="00D838A8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14:paraId="1885632A" w14:textId="77777777" w:rsidR="00D838A8" w:rsidRPr="00EA6383" w:rsidRDefault="00D838A8" w:rsidP="00D838A8">
            <w:pPr>
              <w:widowControl w:val="0"/>
              <w:tabs>
                <w:tab w:val="left" w:pos="567"/>
              </w:tabs>
              <w:spacing w:line="240" w:lineRule="auto"/>
              <w:ind w:left="483" w:hanging="483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4845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FE6D" w14:textId="77777777" w:rsidR="00D838A8" w:rsidRPr="00EA6383" w:rsidRDefault="00D838A8" w:rsidP="00D838A8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</w:p>
        </w:tc>
      </w:tr>
      <w:tr w:rsidR="00E4772A" w:rsidRPr="00EA6383" w14:paraId="07D23FCC" w14:textId="77777777" w:rsidTr="00B835C4"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auto"/>
          </w:tcPr>
          <w:p w14:paraId="18EE44CE" w14:textId="77777777" w:rsidR="00E4772A" w:rsidRPr="00EA6383" w:rsidRDefault="00E4772A" w:rsidP="00AF38FC">
            <w:pPr>
              <w:pStyle w:val="GrundtextimgelbenKasten"/>
              <w:tabs>
                <w:tab w:val="clear" w:pos="567"/>
              </w:tabs>
              <w:spacing w:line="240" w:lineRule="auto"/>
              <w:ind w:left="454" w:right="0" w:hanging="483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E4772A" w:rsidRPr="00EA6383" w14:paraId="3B47AC61" w14:textId="77777777" w:rsidTr="00B835C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5" w:type="pct"/>
            <w:gridSpan w:val="3"/>
            <w:shd w:val="clear" w:color="auto" w:fill="auto"/>
          </w:tcPr>
          <w:sdt>
            <w:sdtPr>
              <w:rPr>
                <w:rFonts w:cs="Arial"/>
              </w:rPr>
              <w:id w:val="-1164779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A0B4E8" w14:textId="3410FEFF" w:rsidR="00E4772A" w:rsidRPr="00EA6383" w:rsidRDefault="00316A8D" w:rsidP="00AF38FC">
                <w:pPr>
                  <w:widowControl w:val="0"/>
                  <w:tabs>
                    <w:tab w:val="left" w:pos="567"/>
                  </w:tabs>
                  <w:spacing w:line="240" w:lineRule="auto"/>
                  <w:ind w:left="483" w:hanging="483"/>
                  <w:contextualSpacing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930" w:type="pct"/>
            <w:gridSpan w:val="7"/>
            <w:shd w:val="clear" w:color="auto" w:fill="auto"/>
          </w:tcPr>
          <w:p w14:paraId="06491036" w14:textId="77777777" w:rsidR="00E4772A" w:rsidRPr="00EA6383" w:rsidRDefault="00E4772A" w:rsidP="00AF38FC">
            <w:pPr>
              <w:widowControl w:val="0"/>
              <w:spacing w:line="240" w:lineRule="auto"/>
              <w:ind w:left="483" w:hanging="483"/>
              <w:contextualSpacing/>
              <w:rPr>
                <w:rFonts w:cs="Arial"/>
              </w:rPr>
            </w:pPr>
            <w:r w:rsidRPr="00EA6383">
              <w:rPr>
                <w:rFonts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956A84" wp14:editId="7D2407EA">
                      <wp:simplePos x="0" y="0"/>
                      <wp:positionH relativeFrom="column">
                        <wp:posOffset>2074133</wp:posOffset>
                      </wp:positionH>
                      <wp:positionV relativeFrom="paragraph">
                        <wp:posOffset>8426</wp:posOffset>
                      </wp:positionV>
                      <wp:extent cx="103695" cy="320511"/>
                      <wp:effectExtent l="0" t="0" r="10795" b="22860"/>
                      <wp:wrapNone/>
                      <wp:docPr id="1" name="Geschweifte Klammer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95" cy="320511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77ACE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1" o:spid="_x0000_s1026" type="#_x0000_t88" style="position:absolute;margin-left:163.3pt;margin-top:.65pt;width:8.15pt;height:2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" adj="582" strokecolor="black [3213]"/>
                  </w:pict>
                </mc:Fallback>
              </mc:AlternateContent>
            </w:r>
            <w:r w:rsidRPr="00EA6383">
              <w:rPr>
                <w:rFonts w:cs="Arial"/>
              </w:rPr>
              <w:t xml:space="preserve">Die betroffene Person verzichtet </w:t>
            </w:r>
          </w:p>
        </w:tc>
        <w:tc>
          <w:tcPr>
            <w:tcW w:w="2915" w:type="pct"/>
            <w:gridSpan w:val="6"/>
            <w:vMerge w:val="restart"/>
            <w:shd w:val="clear" w:color="auto" w:fill="auto"/>
          </w:tcPr>
          <w:p w14:paraId="3BFF989F" w14:textId="77777777" w:rsidR="00E4772A" w:rsidRPr="00EA6383" w:rsidRDefault="00E4772A" w:rsidP="00AF38FC">
            <w:pPr>
              <w:widowControl w:val="0"/>
              <w:spacing w:line="240" w:lineRule="auto"/>
              <w:ind w:left="483" w:hanging="399"/>
              <w:contextualSpacing/>
              <w:rPr>
                <w:rFonts w:cs="Arial"/>
                <w:sz w:val="6"/>
              </w:rPr>
            </w:pPr>
          </w:p>
          <w:p w14:paraId="578EDDA8" w14:textId="77777777" w:rsidR="00E4772A" w:rsidRPr="00EA6383" w:rsidRDefault="00E4772A" w:rsidP="00AF38FC">
            <w:pPr>
              <w:widowControl w:val="0"/>
              <w:spacing w:line="240" w:lineRule="auto"/>
              <w:ind w:left="229" w:hanging="399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 xml:space="preserve">   den vorliegenden Bericht mit der </w:t>
            </w:r>
          </w:p>
          <w:p w14:paraId="1EDA6454" w14:textId="77777777" w:rsidR="00E4772A" w:rsidRPr="00EA6383" w:rsidRDefault="00E4772A" w:rsidP="00AF38FC">
            <w:pPr>
              <w:widowControl w:val="0"/>
              <w:spacing w:line="240" w:lineRule="auto"/>
              <w:ind w:left="229" w:hanging="399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 xml:space="preserve">   Beistandsperson zu besprechen.</w:t>
            </w:r>
          </w:p>
        </w:tc>
      </w:tr>
      <w:tr w:rsidR="00E4772A" w:rsidRPr="00EA6383" w14:paraId="5DBF03E9" w14:textId="77777777" w:rsidTr="00B835C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5" w:type="pct"/>
            <w:gridSpan w:val="3"/>
            <w:shd w:val="clear" w:color="auto" w:fill="auto"/>
          </w:tcPr>
          <w:sdt>
            <w:sdtPr>
              <w:rPr>
                <w:rFonts w:cs="Arial"/>
              </w:rPr>
              <w:id w:val="-98945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ACD21D" w14:textId="7BAA1B39" w:rsidR="00E4772A" w:rsidRPr="00EA6383" w:rsidRDefault="007E5A3F" w:rsidP="00AF38FC">
                <w:pPr>
                  <w:widowControl w:val="0"/>
                  <w:tabs>
                    <w:tab w:val="left" w:pos="567"/>
                  </w:tabs>
                  <w:spacing w:line="240" w:lineRule="auto"/>
                  <w:ind w:left="483" w:hanging="483"/>
                  <w:contextualSpacing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930" w:type="pct"/>
            <w:gridSpan w:val="7"/>
            <w:shd w:val="clear" w:color="auto" w:fill="auto"/>
          </w:tcPr>
          <w:p w14:paraId="4C058A4F" w14:textId="77777777" w:rsidR="00E4772A" w:rsidRPr="00EA6383" w:rsidRDefault="00E4772A" w:rsidP="00AF38FC">
            <w:pPr>
              <w:widowControl w:val="0"/>
              <w:spacing w:line="240" w:lineRule="auto"/>
              <w:ind w:left="483" w:hanging="483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>Die betroffene Person verweigert</w:t>
            </w:r>
          </w:p>
        </w:tc>
        <w:tc>
          <w:tcPr>
            <w:tcW w:w="2915" w:type="pct"/>
            <w:gridSpan w:val="6"/>
            <w:vMerge/>
            <w:shd w:val="clear" w:color="auto" w:fill="auto"/>
          </w:tcPr>
          <w:p w14:paraId="0B97E87F" w14:textId="77777777" w:rsidR="00E4772A" w:rsidRPr="00EA6383" w:rsidRDefault="00E4772A" w:rsidP="00AF38FC">
            <w:pPr>
              <w:widowControl w:val="0"/>
              <w:spacing w:line="240" w:lineRule="auto"/>
              <w:ind w:left="483" w:hanging="399"/>
              <w:contextualSpacing/>
              <w:rPr>
                <w:rFonts w:cs="Arial"/>
              </w:rPr>
            </w:pPr>
          </w:p>
        </w:tc>
      </w:tr>
      <w:tr w:rsidR="00E4772A" w:rsidRPr="00EA6383" w14:paraId="72B5F3B4" w14:textId="77777777" w:rsidTr="00B835C4">
        <w:tc>
          <w:tcPr>
            <w:tcW w:w="5000" w:type="pct"/>
            <w:gridSpan w:val="16"/>
            <w:shd w:val="clear" w:color="auto" w:fill="auto"/>
          </w:tcPr>
          <w:p w14:paraId="0405EF32" w14:textId="77777777" w:rsidR="00E4772A" w:rsidRPr="00EA6383" w:rsidRDefault="00E4772A" w:rsidP="00AF38FC">
            <w:pPr>
              <w:pStyle w:val="GrundtextimgelbenKasten"/>
              <w:tabs>
                <w:tab w:val="clear" w:pos="567"/>
              </w:tabs>
              <w:spacing w:line="240" w:lineRule="auto"/>
              <w:ind w:left="454" w:right="0" w:hanging="483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E4772A" w:rsidRPr="00EA6383" w14:paraId="6128A4FA" w14:textId="77777777" w:rsidTr="00B835C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5" w:type="pct"/>
            <w:gridSpan w:val="3"/>
            <w:shd w:val="clear" w:color="auto" w:fill="auto"/>
          </w:tcPr>
          <w:sdt>
            <w:sdtPr>
              <w:rPr>
                <w:rFonts w:cs="Arial"/>
              </w:rPr>
              <w:id w:val="-1933968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53367A" w14:textId="1C4310FC" w:rsidR="00E4772A" w:rsidRPr="00EA6383" w:rsidRDefault="007E5A3F" w:rsidP="00AF38FC">
                <w:pPr>
                  <w:widowControl w:val="0"/>
                  <w:tabs>
                    <w:tab w:val="left" w:pos="567"/>
                  </w:tabs>
                  <w:spacing w:line="240" w:lineRule="auto"/>
                  <w:ind w:left="483" w:hanging="483"/>
                  <w:contextualSpacing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4845" w:type="pct"/>
            <w:gridSpan w:val="13"/>
            <w:shd w:val="clear" w:color="auto" w:fill="auto"/>
          </w:tcPr>
          <w:p w14:paraId="185DCA5A" w14:textId="77777777" w:rsidR="00E4772A" w:rsidRPr="00EA6383" w:rsidRDefault="00E4772A" w:rsidP="00AF38FC">
            <w:pPr>
              <w:widowControl w:val="0"/>
              <w:spacing w:line="240" w:lineRule="auto"/>
              <w:ind w:left="483" w:hanging="483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>Die Beistandsperson hat den Bericht mit der betroffenen Person besprochen.</w:t>
            </w:r>
          </w:p>
        </w:tc>
      </w:tr>
      <w:tr w:rsidR="00E4772A" w:rsidRPr="00EA6383" w14:paraId="4076823D" w14:textId="77777777" w:rsidTr="00B835C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5" w:type="pct"/>
            <w:gridSpan w:val="3"/>
            <w:shd w:val="clear" w:color="auto" w:fill="auto"/>
          </w:tcPr>
          <w:p w14:paraId="6F4DF331" w14:textId="77777777" w:rsidR="00E4772A" w:rsidRPr="00EA6383" w:rsidRDefault="00E4772A" w:rsidP="00AF38FC">
            <w:pPr>
              <w:widowControl w:val="0"/>
              <w:tabs>
                <w:tab w:val="left" w:pos="567"/>
              </w:tabs>
              <w:spacing w:line="240" w:lineRule="auto"/>
              <w:ind w:left="483" w:hanging="483"/>
              <w:contextualSpacing/>
              <w:rPr>
                <w:rFonts w:cs="Arial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sdt>
            <w:sdtPr>
              <w:rPr>
                <w:rFonts w:cs="Arial"/>
              </w:rPr>
              <w:id w:val="-707880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779FFB" w14:textId="393F8AD1" w:rsidR="00E4772A" w:rsidRPr="00EA6383" w:rsidRDefault="00D838A8" w:rsidP="00AF38FC">
                <w:pPr>
                  <w:widowControl w:val="0"/>
                  <w:spacing w:line="240" w:lineRule="auto"/>
                  <w:ind w:left="483" w:hanging="483"/>
                  <w:contextualSpacing/>
                  <w:rPr>
                    <w:rFonts w:cs="Arial"/>
                  </w:rPr>
                </w:pPr>
                <w:r w:rsidRPr="00D838A8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4593" w:type="pct"/>
            <w:gridSpan w:val="10"/>
            <w:shd w:val="clear" w:color="auto" w:fill="auto"/>
          </w:tcPr>
          <w:p w14:paraId="3441195B" w14:textId="77777777" w:rsidR="00E4772A" w:rsidRPr="00EA6383" w:rsidRDefault="00E4772A" w:rsidP="00AF38FC">
            <w:pPr>
              <w:widowControl w:val="0"/>
              <w:spacing w:line="240" w:lineRule="auto"/>
              <w:ind w:left="483" w:hanging="483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>Die betroffene Person ist mit allen Angaben einverstanden.</w:t>
            </w:r>
          </w:p>
        </w:tc>
      </w:tr>
      <w:tr w:rsidR="00E4772A" w:rsidRPr="00EA6383" w14:paraId="4C45215A" w14:textId="77777777" w:rsidTr="00B835C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6F3142" w14:textId="77777777" w:rsidR="00E4772A" w:rsidRPr="00EA6383" w:rsidRDefault="00E4772A" w:rsidP="00AF38FC">
            <w:pPr>
              <w:widowControl w:val="0"/>
              <w:tabs>
                <w:tab w:val="left" w:pos="567"/>
              </w:tabs>
              <w:spacing w:line="240" w:lineRule="auto"/>
              <w:ind w:left="483" w:hanging="483"/>
              <w:contextualSpacing/>
              <w:rPr>
                <w:rFonts w:cs="Arial"/>
              </w:rPr>
            </w:pP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id w:val="415989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17550" w14:textId="4802712E" w:rsidR="00E4772A" w:rsidRPr="00EA6383" w:rsidRDefault="00D838A8" w:rsidP="00AF38FC">
                <w:pPr>
                  <w:widowControl w:val="0"/>
                  <w:spacing w:line="240" w:lineRule="auto"/>
                  <w:ind w:left="483" w:hanging="483"/>
                  <w:contextualSpacing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4593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1BE4AB8" w14:textId="77777777" w:rsidR="00E4772A" w:rsidRPr="00EA6383" w:rsidRDefault="00E4772A" w:rsidP="00AF38FC">
            <w:pPr>
              <w:widowControl w:val="0"/>
              <w:spacing w:line="240" w:lineRule="auto"/>
              <w:ind w:left="483" w:hanging="483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>Die betroffene Person ist mit den folgenden Angaben nicht einverstanden:</w:t>
            </w:r>
          </w:p>
        </w:tc>
      </w:tr>
      <w:tr w:rsidR="00D838A8" w:rsidRPr="00EA6383" w14:paraId="66D628BC" w14:textId="77777777" w:rsidTr="00286C5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</w:trPr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70300C" w14:textId="77777777" w:rsidR="00D838A8" w:rsidRPr="003C7508" w:rsidRDefault="00D838A8" w:rsidP="0079705D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  <w:bookmarkStart w:id="1" w:name="_Hlk161667585"/>
          </w:p>
          <w:p w14:paraId="12F02A35" w14:textId="77777777" w:rsidR="00D838A8" w:rsidRPr="003C7508" w:rsidRDefault="00D838A8" w:rsidP="0079705D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</w:p>
          <w:p w14:paraId="228FF1AC" w14:textId="77777777" w:rsidR="00D838A8" w:rsidRPr="003C7508" w:rsidRDefault="00D838A8" w:rsidP="0079705D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</w:p>
        </w:tc>
        <w:tc>
          <w:tcPr>
            <w:tcW w:w="4841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12BA" w14:textId="77777777" w:rsidR="00D838A8" w:rsidRPr="00D838A8" w:rsidRDefault="00D838A8" w:rsidP="0079705D">
            <w:pPr>
              <w:widowControl w:val="0"/>
              <w:spacing w:line="240" w:lineRule="auto"/>
              <w:contextualSpacing/>
              <w:rPr>
                <w:rFonts w:cs="Arial"/>
              </w:rPr>
            </w:pPr>
          </w:p>
        </w:tc>
      </w:tr>
      <w:bookmarkEnd w:id="1"/>
      <w:tr w:rsidR="00E4772A" w:rsidRPr="00EA6383" w14:paraId="5850D4CC" w14:textId="77777777" w:rsidTr="00B835C4"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auto"/>
          </w:tcPr>
          <w:p w14:paraId="795BF848" w14:textId="77777777" w:rsidR="00E4772A" w:rsidRPr="00EA6383" w:rsidRDefault="00E4772A" w:rsidP="00AF38FC">
            <w:pPr>
              <w:pStyle w:val="GrundtextimgelbenKasten"/>
              <w:tabs>
                <w:tab w:val="clear" w:pos="567"/>
              </w:tabs>
              <w:spacing w:line="240" w:lineRule="auto"/>
              <w:ind w:left="454" w:right="0" w:hanging="483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E4772A" w:rsidRPr="00EA6383" w14:paraId="2A05A67B" w14:textId="77777777" w:rsidTr="00B835C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5" w:type="pct"/>
            <w:gridSpan w:val="3"/>
            <w:shd w:val="clear" w:color="auto" w:fill="auto"/>
          </w:tcPr>
          <w:sdt>
            <w:sdtPr>
              <w:rPr>
                <w:rFonts w:cs="Arial"/>
              </w:rPr>
              <w:id w:val="737671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006CA7" w14:textId="0871DB24" w:rsidR="00E4772A" w:rsidRPr="00EA6383" w:rsidRDefault="007E5A3F" w:rsidP="0061179A">
                <w:pPr>
                  <w:widowControl w:val="0"/>
                  <w:tabs>
                    <w:tab w:val="left" w:pos="567"/>
                  </w:tabs>
                  <w:spacing w:line="240" w:lineRule="auto"/>
                  <w:ind w:left="483" w:hanging="426"/>
                  <w:contextualSpacing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4845" w:type="pct"/>
            <w:gridSpan w:val="13"/>
            <w:shd w:val="clear" w:color="auto" w:fill="auto"/>
          </w:tcPr>
          <w:p w14:paraId="1B5514A4" w14:textId="3AE4BF5A" w:rsidR="00E4772A" w:rsidRPr="00EA6383" w:rsidRDefault="00E4772A" w:rsidP="00AF38FC">
            <w:pPr>
              <w:widowControl w:val="0"/>
              <w:spacing w:line="240" w:lineRule="auto"/>
              <w:ind w:left="483" w:hanging="483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 xml:space="preserve">Die betroffene Person verzichtet auf eine Kopie des </w:t>
            </w:r>
            <w:r w:rsidR="00D838A8">
              <w:rPr>
                <w:rFonts w:cs="Arial"/>
              </w:rPr>
              <w:t>Schlussberichts</w:t>
            </w:r>
            <w:r w:rsidRPr="00EA6383">
              <w:rPr>
                <w:rFonts w:cs="Arial"/>
              </w:rPr>
              <w:t>.</w:t>
            </w:r>
          </w:p>
        </w:tc>
      </w:tr>
      <w:tr w:rsidR="00D838A8" w:rsidRPr="00EA6383" w14:paraId="67354C76" w14:textId="77777777" w:rsidTr="00B835C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sdt>
          <w:sdtPr>
            <w:rPr>
              <w:rFonts w:cs="Arial"/>
            </w:rPr>
            <w:id w:val="-92857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gridSpan w:val="3"/>
                <w:shd w:val="clear" w:color="auto" w:fill="auto"/>
              </w:tcPr>
              <w:p w14:paraId="1A04C106" w14:textId="0493671B" w:rsidR="00D838A8" w:rsidRPr="00D838A8" w:rsidRDefault="00D838A8" w:rsidP="0061179A">
                <w:pPr>
                  <w:widowControl w:val="0"/>
                  <w:tabs>
                    <w:tab w:val="left" w:pos="567"/>
                  </w:tabs>
                  <w:spacing w:line="240" w:lineRule="auto"/>
                  <w:ind w:left="483" w:hanging="426"/>
                  <w:contextualSpacing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845" w:type="pct"/>
            <w:gridSpan w:val="13"/>
            <w:shd w:val="clear" w:color="auto" w:fill="auto"/>
          </w:tcPr>
          <w:p w14:paraId="436DD29B" w14:textId="69DDE1D4" w:rsidR="00D838A8" w:rsidRPr="00EA6383" w:rsidRDefault="00D838A8" w:rsidP="00AF38FC">
            <w:pPr>
              <w:widowControl w:val="0"/>
              <w:spacing w:line="240" w:lineRule="auto"/>
              <w:ind w:left="483" w:hanging="483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>Die betroffene Person kann infolge einer körperlichen Beeinträchtigung nicht unterzeichnen</w:t>
            </w:r>
            <w:r>
              <w:rPr>
                <w:rFonts w:cs="Arial"/>
              </w:rPr>
              <w:t>.</w:t>
            </w:r>
          </w:p>
        </w:tc>
      </w:tr>
      <w:tr w:rsidR="00E4772A" w:rsidRPr="00EA6383" w14:paraId="420720CF" w14:textId="77777777" w:rsidTr="00B835C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5" w:type="pct"/>
            <w:gridSpan w:val="3"/>
            <w:shd w:val="clear" w:color="auto" w:fill="auto"/>
          </w:tcPr>
          <w:sdt>
            <w:sdtPr>
              <w:rPr>
                <w:rFonts w:cs="Arial"/>
              </w:rPr>
              <w:id w:val="-756446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D5E26F" w14:textId="4A0F2EC0" w:rsidR="00E4772A" w:rsidRPr="00EA6383" w:rsidRDefault="00D838A8" w:rsidP="00F42A19">
                <w:pPr>
                  <w:widowControl w:val="0"/>
                  <w:tabs>
                    <w:tab w:val="left" w:pos="567"/>
                  </w:tabs>
                  <w:spacing w:line="240" w:lineRule="auto"/>
                  <w:ind w:left="483" w:hanging="426"/>
                  <w:contextualSpacing/>
                  <w:rPr>
                    <w:rFonts w:cs="Arial"/>
                    <w:sz w:val="22"/>
                    <w:szCs w:val="22"/>
                  </w:rPr>
                </w:pPr>
                <w:r w:rsidRPr="00D838A8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4845" w:type="pct"/>
            <w:gridSpan w:val="13"/>
            <w:shd w:val="clear" w:color="auto" w:fill="auto"/>
          </w:tcPr>
          <w:p w14:paraId="2A5CB7E2" w14:textId="77777777" w:rsidR="00E4772A" w:rsidRPr="00EA6383" w:rsidRDefault="00E4772A" w:rsidP="00AF38FC">
            <w:pPr>
              <w:widowControl w:val="0"/>
              <w:spacing w:line="240" w:lineRule="auto"/>
              <w:ind w:left="83" w:hanging="83"/>
              <w:contextualSpacing/>
              <w:rPr>
                <w:rFonts w:cs="Arial"/>
              </w:rPr>
            </w:pPr>
            <w:r>
              <w:rPr>
                <w:rFonts w:cs="Arial"/>
                <w:noProof/>
                <w:color w:val="000000" w:themeColor="text1"/>
              </w:rPr>
              <w:t>Die betroffene Person ist verstorben.</w:t>
            </w:r>
          </w:p>
        </w:tc>
      </w:tr>
      <w:tr w:rsidR="00E4772A" w:rsidRPr="00EA6383" w14:paraId="6A9CB13C" w14:textId="77777777" w:rsidTr="00B835C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70"/>
        </w:trPr>
        <w:tc>
          <w:tcPr>
            <w:tcW w:w="2296" w:type="pct"/>
            <w:gridSpan w:val="11"/>
            <w:shd w:val="clear" w:color="auto" w:fill="auto"/>
            <w:vAlign w:val="center"/>
          </w:tcPr>
          <w:p w14:paraId="26827885" w14:textId="77777777" w:rsidR="00E4772A" w:rsidRPr="00EA6383" w:rsidRDefault="00E4772A" w:rsidP="00F42A19">
            <w:pP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12"/>
              </w:rPr>
            </w:pPr>
          </w:p>
        </w:tc>
        <w:tc>
          <w:tcPr>
            <w:tcW w:w="2704" w:type="pct"/>
            <w:gridSpan w:val="5"/>
            <w:shd w:val="clear" w:color="auto" w:fill="auto"/>
            <w:vAlign w:val="center"/>
          </w:tcPr>
          <w:p w14:paraId="76565F8E" w14:textId="77777777" w:rsidR="00E4772A" w:rsidRPr="00EA6383" w:rsidRDefault="00E4772A" w:rsidP="00F42A19">
            <w:pP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12"/>
              </w:rPr>
            </w:pPr>
          </w:p>
        </w:tc>
      </w:tr>
      <w:tr w:rsidR="00D838A8" w:rsidRPr="00EA6383" w14:paraId="1BDCD91D" w14:textId="77777777" w:rsidTr="00B835C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2"/>
          <w:gridAfter w:val="1"/>
          <w:wBefore w:w="13" w:type="pct"/>
          <w:wAfter w:w="93" w:type="pct"/>
        </w:trPr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0ED047" w14:textId="77777777" w:rsidR="00D838A8" w:rsidRPr="00DF0EDA" w:rsidRDefault="00D838A8" w:rsidP="0079705D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</w:p>
          <w:p w14:paraId="6059278E" w14:textId="77777777" w:rsidR="00D838A8" w:rsidRPr="00DF0EDA" w:rsidRDefault="00D838A8" w:rsidP="0079705D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</w:p>
        </w:tc>
        <w:tc>
          <w:tcPr>
            <w:tcW w:w="4738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4DA" w14:textId="77777777" w:rsidR="00D838A8" w:rsidRPr="00EA6383" w:rsidRDefault="00D838A8" w:rsidP="0079705D">
            <w:pPr>
              <w:widowControl w:val="0"/>
              <w:spacing w:line="240" w:lineRule="auto"/>
              <w:contextualSpacing/>
              <w:rPr>
                <w:rFonts w:cs="Arial"/>
              </w:rPr>
            </w:pPr>
          </w:p>
        </w:tc>
      </w:tr>
      <w:tr w:rsidR="00E4772A" w:rsidRPr="00EA6383" w14:paraId="34A94FA8" w14:textId="77777777" w:rsidTr="00B835C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699A7" w14:textId="77777777" w:rsidR="00E4772A" w:rsidRPr="00EA6383" w:rsidRDefault="00E4772A" w:rsidP="00F42A19">
            <w:pP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>Ort/Datum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betroffene Person</w:t>
            </w:r>
          </w:p>
          <w:p w14:paraId="6B01871D" w14:textId="77777777" w:rsidR="00E4772A" w:rsidRPr="00EA6383" w:rsidRDefault="00E4772A" w:rsidP="00CD1D07">
            <w:pP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</w:p>
        </w:tc>
      </w:tr>
      <w:tr w:rsidR="00E4772A" w:rsidRPr="00EA6383" w14:paraId="304E1759" w14:textId="77777777" w:rsidTr="00B835C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27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14:paraId="2ECAACA6" w14:textId="77777777" w:rsidR="00E4772A" w:rsidRPr="00EA6383" w:rsidRDefault="00E4772A" w:rsidP="00F42A19">
            <w:pP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12"/>
              </w:rPr>
            </w:pPr>
            <w:r w:rsidRPr="00EA6383">
              <w:rPr>
                <w:rFonts w:cs="Arial"/>
                <w:b/>
                <w:bCs/>
              </w:rPr>
              <w:t>Unterzeichnung Beistandsperson</w:t>
            </w:r>
          </w:p>
        </w:tc>
      </w:tr>
      <w:tr w:rsidR="00E4772A" w:rsidRPr="00EA6383" w14:paraId="14C55FDD" w14:textId="77777777" w:rsidTr="00B835C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9"/>
        </w:trPr>
        <w:tc>
          <w:tcPr>
            <w:tcW w:w="5000" w:type="pct"/>
            <w:gridSpan w:val="16"/>
            <w:shd w:val="clear" w:color="auto" w:fill="auto"/>
            <w:vAlign w:val="center"/>
          </w:tcPr>
          <w:p w14:paraId="3EE29044" w14:textId="77777777" w:rsidR="00E4772A" w:rsidRPr="00EA6383" w:rsidRDefault="00E4772A" w:rsidP="00F42A19">
            <w:pP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6"/>
              </w:rPr>
            </w:pPr>
          </w:p>
        </w:tc>
      </w:tr>
      <w:tr w:rsidR="00B835C4" w:rsidRPr="00EA6383" w14:paraId="047A478C" w14:textId="77777777" w:rsidTr="00B835C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2"/>
          <w:gridAfter w:val="1"/>
          <w:wBefore w:w="13" w:type="pct"/>
          <w:wAfter w:w="93" w:type="pct"/>
        </w:trPr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FADF1" w14:textId="77777777" w:rsidR="00B835C4" w:rsidRPr="00DF0EDA" w:rsidRDefault="00B835C4" w:rsidP="0079705D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</w:p>
          <w:p w14:paraId="6400CD8A" w14:textId="77777777" w:rsidR="00B835C4" w:rsidRPr="00DF0EDA" w:rsidRDefault="00B835C4" w:rsidP="0079705D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</w:p>
        </w:tc>
        <w:tc>
          <w:tcPr>
            <w:tcW w:w="4738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22EB" w14:textId="77777777" w:rsidR="00B835C4" w:rsidRPr="00EA6383" w:rsidRDefault="00B835C4" w:rsidP="0079705D">
            <w:pPr>
              <w:widowControl w:val="0"/>
              <w:spacing w:line="240" w:lineRule="auto"/>
              <w:contextualSpacing/>
              <w:rPr>
                <w:rFonts w:cs="Arial"/>
              </w:rPr>
            </w:pPr>
          </w:p>
        </w:tc>
      </w:tr>
      <w:tr w:rsidR="00E4772A" w:rsidRPr="00EA6383" w14:paraId="7DA7DA99" w14:textId="77777777" w:rsidTr="00B835C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70"/>
        </w:trPr>
        <w:tc>
          <w:tcPr>
            <w:tcW w:w="5000" w:type="pct"/>
            <w:gridSpan w:val="16"/>
            <w:shd w:val="clear" w:color="auto" w:fill="auto"/>
            <w:vAlign w:val="center"/>
          </w:tcPr>
          <w:p w14:paraId="70656A31" w14:textId="0A94724F" w:rsidR="00E4772A" w:rsidRPr="0064751E" w:rsidRDefault="00E4772A" w:rsidP="00F42A19">
            <w:pP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>Ort/Datum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Beistandsperson</w:t>
            </w:r>
          </w:p>
        </w:tc>
      </w:tr>
    </w:tbl>
    <w:p w14:paraId="28CD8604" w14:textId="77777777" w:rsidR="00B835C4" w:rsidRDefault="00B835C4">
      <w:r>
        <w:br w:type="page"/>
      </w:r>
    </w:p>
    <w:tbl>
      <w:tblPr>
        <w:tblStyle w:val="Tabellenraster"/>
        <w:tblW w:w="4471" w:type="pct"/>
        <w:tblInd w:w="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6783"/>
        <w:gridCol w:w="1420"/>
        <w:gridCol w:w="877"/>
      </w:tblGrid>
      <w:tr w:rsidR="00E4772A" w:rsidRPr="00EA6383" w14:paraId="0886A3BC" w14:textId="77777777" w:rsidTr="00B835C4">
        <w:trPr>
          <w:trHeight w:val="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B7A2914" w14:textId="69EF9FAC" w:rsidR="00E4772A" w:rsidRPr="00EA6383" w:rsidRDefault="00E4772A" w:rsidP="001677E9">
            <w:pPr>
              <w:pStyle w:val="GrundtextimgelbenKasten"/>
              <w:numPr>
                <w:ilvl w:val="0"/>
                <w:numId w:val="25"/>
              </w:numPr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lastRenderedPageBreak/>
              <w:t>Ausgangslage</w:t>
            </w:r>
          </w:p>
        </w:tc>
      </w:tr>
      <w:tr w:rsidR="00E4772A" w:rsidRPr="00EA6383" w14:paraId="3E4D258F" w14:textId="77777777" w:rsidTr="00B835C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41101" w14:textId="77777777" w:rsidR="00E4772A" w:rsidRPr="00EA6383" w:rsidRDefault="00E4772A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E4772A" w:rsidRPr="00EA6383" w14:paraId="088A3DDC" w14:textId="77777777" w:rsidTr="00B835C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A6C2C1" w14:textId="77777777" w:rsidR="00E4772A" w:rsidRPr="00EA6383" w:rsidRDefault="00E4772A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Persönliche Situation der betroffenen Person</w:t>
            </w:r>
          </w:p>
        </w:tc>
      </w:tr>
      <w:tr w:rsidR="00E4772A" w:rsidRPr="00EA6383" w14:paraId="06F05284" w14:textId="77777777" w:rsidTr="00B835C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3C8EF" w14:textId="648C7A5C" w:rsidR="00E4772A" w:rsidRPr="00EA6383" w:rsidRDefault="00BC1016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085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A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772A" w:rsidRPr="00EA6383">
              <w:rPr>
                <w:rFonts w:ascii="Arial" w:hAnsi="Arial" w:cs="Arial"/>
                <w:sz w:val="20"/>
                <w:szCs w:val="20"/>
              </w:rPr>
              <w:tab/>
              <w:t>Keine relevanten Veränderungen seit der Übernahme der Massnahme bzw. seit der letzten Berichtsperiode.</w:t>
            </w:r>
          </w:p>
        </w:tc>
      </w:tr>
      <w:tr w:rsidR="00E4772A" w:rsidRPr="00EA6383" w14:paraId="57D62291" w14:textId="77777777" w:rsidTr="00B835C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A55B0" w14:textId="77777777" w:rsidR="00E4772A" w:rsidRPr="00EA6383" w:rsidRDefault="00E4772A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E4772A" w:rsidRPr="00EA6383" w14:paraId="08C882C1" w14:textId="77777777" w:rsidTr="00B835C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F90884" w14:textId="79524B85" w:rsidR="00E4772A" w:rsidRPr="00EA6383" w:rsidRDefault="00BC1016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8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9615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A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772A" w:rsidRPr="00EA6383">
              <w:rPr>
                <w:rFonts w:ascii="Arial" w:hAnsi="Arial" w:cs="Arial"/>
                <w:sz w:val="20"/>
                <w:szCs w:val="20"/>
              </w:rPr>
              <w:tab/>
              <w:t xml:space="preserve">Seit Übernahme der Massnahme bzw. seit der letzten Berichtsperiode hat sich die persönliche Situation der betroffenen Person wie folgt verändert (in Bezug auf die Lebensbereiche Arbeit/Tagesstruktur/Bildung, Gesundheit, Soziales Wohl, Rechtliche Verfahren): </w:t>
            </w:r>
          </w:p>
        </w:tc>
      </w:tr>
      <w:tr w:rsidR="00E4772A" w:rsidRPr="00EA6383" w14:paraId="109DBA8B" w14:textId="77777777" w:rsidTr="00B83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4CCE94" w14:textId="77777777" w:rsidR="00E4772A" w:rsidRPr="00EA6383" w:rsidRDefault="00E4772A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B835C4" w:rsidRPr="00EA6383" w14:paraId="18C50092" w14:textId="77777777" w:rsidTr="00B83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</w:trPr>
        <w:tc>
          <w:tcPr>
            <w:tcW w:w="4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B5EB" w14:textId="77777777" w:rsidR="00B835C4" w:rsidRPr="00B835C4" w:rsidRDefault="00B835C4" w:rsidP="0079705D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21BF9957" w14:textId="77777777" w:rsidR="00B835C4" w:rsidRPr="00B835C4" w:rsidRDefault="00B835C4" w:rsidP="0079705D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E6A7573" w14:textId="77777777" w:rsidR="00B835C4" w:rsidRPr="00B835C4" w:rsidRDefault="00B835C4" w:rsidP="0079705D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5289B43" w14:textId="77777777" w:rsidR="00B835C4" w:rsidRPr="00B835C4" w:rsidRDefault="00B835C4" w:rsidP="0079705D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1D9350D" w14:textId="77777777" w:rsidR="00B835C4" w:rsidRPr="00B835C4" w:rsidRDefault="00B835C4" w:rsidP="0079705D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4D51A26" w14:textId="77777777" w:rsidR="00B835C4" w:rsidRPr="00B835C4" w:rsidRDefault="00B835C4" w:rsidP="0079705D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5E590942" w14:textId="77777777" w:rsidR="00B835C4" w:rsidRPr="00EA6383" w:rsidRDefault="00B835C4" w:rsidP="0079705D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E4772A" w:rsidRPr="00EA6383" w14:paraId="6C935A7C" w14:textId="77777777" w:rsidTr="00B83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529D0345" w14:textId="77777777" w:rsidR="00E4772A" w:rsidRPr="00EA6383" w:rsidRDefault="00E4772A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E4772A" w:rsidRPr="00EA6383" w14:paraId="5B66553B" w14:textId="77777777" w:rsidTr="00B835C4">
        <w:tc>
          <w:tcPr>
            <w:tcW w:w="3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340E1" w14:textId="77777777" w:rsidR="00E4772A" w:rsidRPr="00EA6383" w:rsidRDefault="00E4772A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1.2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Finanzielle Situation der betroffenen Person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CDF10" w14:textId="29AB3038" w:rsidR="00E4772A" w:rsidRPr="00EA6383" w:rsidRDefault="00BC1016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7872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772A" w:rsidRPr="00EA6383">
              <w:rPr>
                <w:rFonts w:ascii="Arial" w:hAnsi="Arial" w:cs="Arial"/>
                <w:sz w:val="20"/>
                <w:szCs w:val="20"/>
              </w:rPr>
              <w:tab/>
              <w:t>kein Auftrag</w:t>
            </w:r>
          </w:p>
        </w:tc>
      </w:tr>
      <w:tr w:rsidR="00E4772A" w:rsidRPr="00EA6383" w14:paraId="6A23C1E1" w14:textId="77777777" w:rsidTr="00B835C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0B243" w14:textId="3E05A9DD" w:rsidR="00E4772A" w:rsidRPr="00EA6383" w:rsidRDefault="00BC1016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4697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C4" w:rsidRPr="00B835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772A" w:rsidRPr="00EA6383">
              <w:rPr>
                <w:rFonts w:ascii="Arial" w:hAnsi="Arial" w:cs="Arial"/>
                <w:sz w:val="20"/>
                <w:szCs w:val="20"/>
              </w:rPr>
              <w:tab/>
              <w:t>Keine relevanten Veränderungen seit der Übernahme der Massnahme bzw. seit der letzten Berichtsperiode.</w:t>
            </w:r>
          </w:p>
        </w:tc>
      </w:tr>
      <w:tr w:rsidR="00E4772A" w:rsidRPr="00EA6383" w14:paraId="1FD56D6C" w14:textId="77777777" w:rsidTr="00B835C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1B338" w14:textId="77777777" w:rsidR="00E4772A" w:rsidRPr="00EA6383" w:rsidRDefault="00E4772A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E4772A" w:rsidRPr="00EA6383" w14:paraId="38358A68" w14:textId="77777777" w:rsidTr="00B835C4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D3884C" w14:textId="77777777" w:rsidR="00E4772A" w:rsidRPr="00EA6383" w:rsidRDefault="00E4772A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B835C4">
              <w:rPr>
                <w:rFonts w:cs="Arial"/>
                <w:sz w:val="20"/>
                <w:szCs w:val="20"/>
              </w:rPr>
              <w:fldChar w:fldCharType="begin"/>
            </w:r>
            <w:r w:rsidRPr="00B835C4">
              <w:rPr>
                <w:rFonts w:cs="Arial"/>
                <w:sz w:val="20"/>
                <w:szCs w:val="20"/>
              </w:rPr>
              <w:instrText xml:space="preserve"> MACROBUTTON CheckBoxEinschalten </w:instrText>
            </w:r>
            <w:r w:rsidRPr="00B835C4">
              <w:rPr>
                <w:rFonts w:cs="Arial"/>
                <w:sz w:val="20"/>
                <w:szCs w:val="20"/>
              </w:rPr>
              <w:sym w:font="Wingdings 2" w:char="F0A3"/>
            </w:r>
            <w:r w:rsidRPr="00B835C4">
              <w:rPr>
                <w:rFonts w:cs="Arial"/>
                <w:sz w:val="20"/>
                <w:szCs w:val="20"/>
              </w:rPr>
              <w:fldChar w:fldCharType="end"/>
            </w:r>
            <w:r w:rsidRPr="00EA6383">
              <w:rPr>
                <w:rFonts w:ascii="Arial" w:hAnsi="Arial" w:cs="Arial"/>
                <w:sz w:val="20"/>
                <w:szCs w:val="20"/>
              </w:rPr>
              <w:tab/>
              <w:t>Seit Übernahme der Massnahme bzw. seit der letzten Berichtsperiode hat sich die finanzielle Situation der betroffenen Person wie folgt verändert:</w:t>
            </w:r>
          </w:p>
          <w:p w14:paraId="2320B110" w14:textId="77777777" w:rsidR="00E4772A" w:rsidRPr="00EA6383" w:rsidRDefault="00E4772A" w:rsidP="001677E9">
            <w:pPr>
              <w:pStyle w:val="Grundtextmitkstchen"/>
              <w:tabs>
                <w:tab w:val="clear" w:pos="5272"/>
                <w:tab w:val="left" w:pos="567"/>
                <w:tab w:val="left" w:pos="1222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8"/>
                <w:szCs w:val="20"/>
              </w:rPr>
            </w:pPr>
            <w:r w:rsidRPr="00EA6383">
              <w:rPr>
                <w:rFonts w:ascii="Arial" w:hAnsi="Arial" w:cs="Arial"/>
                <w:sz w:val="20"/>
                <w:szCs w:val="20"/>
              </w:rPr>
              <w:tab/>
            </w:r>
            <w:r w:rsidRPr="00EA63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835C4" w:rsidRPr="00EA6383" w14:paraId="0A8E9519" w14:textId="77777777" w:rsidTr="00B83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</w:trPr>
        <w:tc>
          <w:tcPr>
            <w:tcW w:w="4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2B43" w14:textId="52A347D4" w:rsidR="00B835C4" w:rsidRPr="00EA6383" w:rsidRDefault="00B835C4" w:rsidP="0079705D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2E99768" w14:textId="77777777" w:rsidR="00B835C4" w:rsidRDefault="00B835C4" w:rsidP="0079705D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36626A77" w14:textId="77777777" w:rsidR="00B835C4" w:rsidRDefault="00B835C4" w:rsidP="0079705D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789B3078" w14:textId="77777777" w:rsidR="00B835C4" w:rsidRDefault="00B835C4" w:rsidP="0079705D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749F523E" w14:textId="77777777" w:rsidR="00B835C4" w:rsidRPr="00EA6383" w:rsidRDefault="00B835C4" w:rsidP="0079705D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1F230F09" w14:textId="77777777" w:rsidR="00B835C4" w:rsidRPr="00EA6383" w:rsidRDefault="00B835C4" w:rsidP="0079705D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1F047F26" w14:textId="77777777" w:rsidR="00B835C4" w:rsidRPr="00EA6383" w:rsidRDefault="00B835C4" w:rsidP="0079705D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E4772A" w:rsidRPr="00EA6383" w14:paraId="6950928C" w14:textId="77777777" w:rsidTr="00B83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4C6211C5" w14:textId="77777777" w:rsidR="00E4772A" w:rsidRPr="00EA6383" w:rsidRDefault="00E4772A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E4772A" w:rsidRPr="00EA6383" w14:paraId="19E17D91" w14:textId="77777777" w:rsidTr="00B835C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2F8D9" w14:textId="77777777" w:rsidR="00E4772A" w:rsidRPr="00EA6383" w:rsidRDefault="00E4772A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1.3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Pendenzen aus dem letzten Bericht</w:t>
            </w:r>
          </w:p>
        </w:tc>
      </w:tr>
      <w:tr w:rsidR="00E4772A" w:rsidRPr="00EA6383" w14:paraId="2419C3DD" w14:textId="77777777" w:rsidTr="00B835C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AEA41" w14:textId="3736255D" w:rsidR="00E4772A" w:rsidRPr="00EA6383" w:rsidRDefault="00BC1016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2756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772A" w:rsidRPr="00EA6383">
              <w:rPr>
                <w:rFonts w:ascii="Arial" w:hAnsi="Arial" w:cs="Arial"/>
                <w:sz w:val="20"/>
                <w:szCs w:val="20"/>
              </w:rPr>
              <w:tab/>
              <w:t>Keine Pendenzen aus der letzten Berichtsgenehmigung der KESB</w:t>
            </w:r>
          </w:p>
        </w:tc>
      </w:tr>
      <w:tr w:rsidR="00E4772A" w:rsidRPr="00EA6383" w14:paraId="2575AAF1" w14:textId="77777777" w:rsidTr="00B835C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BBFB1" w14:textId="77777777" w:rsidR="00E4772A" w:rsidRPr="00EA6383" w:rsidRDefault="00E4772A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E4772A" w:rsidRPr="00EA6383" w14:paraId="6F50F9CF" w14:textId="77777777" w:rsidTr="00B835C4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2B9786" w14:textId="5D96A58C" w:rsidR="00E4772A" w:rsidRPr="00EA6383" w:rsidRDefault="00BC1016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9627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772A" w:rsidRPr="00EA6383">
              <w:rPr>
                <w:rFonts w:ascii="Arial" w:hAnsi="Arial" w:cs="Arial"/>
                <w:sz w:val="20"/>
                <w:szCs w:val="20"/>
              </w:rPr>
              <w:tab/>
              <w:t>Die Auflagen aus dem letzten Genehmigungsentscheid der KESB wurden wie folgt umgesetzt:</w:t>
            </w:r>
          </w:p>
          <w:p w14:paraId="5960BD74" w14:textId="77777777" w:rsidR="00E4772A" w:rsidRPr="00EA6383" w:rsidRDefault="00E4772A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35C4" w:rsidRPr="00EA6383" w14:paraId="1E95058C" w14:textId="77777777" w:rsidTr="00B83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</w:trPr>
        <w:tc>
          <w:tcPr>
            <w:tcW w:w="4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A779" w14:textId="77777777" w:rsidR="00B835C4" w:rsidRPr="00EA6383" w:rsidRDefault="00B835C4" w:rsidP="0079705D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208ABCE7" w14:textId="77777777" w:rsidR="00B835C4" w:rsidRDefault="00B835C4" w:rsidP="0079705D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057DABC9" w14:textId="77777777" w:rsidR="00B835C4" w:rsidRDefault="00B835C4" w:rsidP="0079705D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133E488" w14:textId="77777777" w:rsidR="00B835C4" w:rsidRDefault="00B835C4" w:rsidP="0079705D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7ED31D2E" w14:textId="77777777" w:rsidR="00B835C4" w:rsidRPr="00EA6383" w:rsidRDefault="00B835C4" w:rsidP="0079705D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04135D82" w14:textId="77777777" w:rsidR="00B835C4" w:rsidRPr="00EA6383" w:rsidRDefault="00B835C4" w:rsidP="0079705D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75F6F800" w14:textId="77777777" w:rsidR="00B835C4" w:rsidRPr="00EA6383" w:rsidRDefault="00B835C4" w:rsidP="0079705D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E4772A" w:rsidRPr="00EA6383" w14:paraId="3DEC3165" w14:textId="77777777" w:rsidTr="00B83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301C04AD" w14:textId="77777777" w:rsidR="00E4772A" w:rsidRPr="00EA6383" w:rsidRDefault="00E4772A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E4772A" w:rsidRPr="00EA6383" w14:paraId="2AD7469F" w14:textId="77777777" w:rsidTr="00B835C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FD3A6" w14:textId="77777777" w:rsidR="00E4772A" w:rsidRPr="00EA6383" w:rsidRDefault="00E4772A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Persönliche Kontakte der Beistandsperson mit der betroffenen Person</w:t>
            </w:r>
          </w:p>
        </w:tc>
      </w:tr>
      <w:tr w:rsidR="00E4772A" w:rsidRPr="00EA6383" w14:paraId="2E3F218B" w14:textId="77777777" w:rsidTr="00B835C4">
        <w:trPr>
          <w:trHeight w:val="340"/>
        </w:trPr>
        <w:tc>
          <w:tcPr>
            <w:tcW w:w="45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D07E6" w14:textId="7086B1B2" w:rsidR="00E4772A" w:rsidRPr="00217A9F" w:rsidRDefault="00E4772A" w:rsidP="001677E9">
            <w:pPr>
              <w:pStyle w:val="Grundtextmitkstchen"/>
              <w:tabs>
                <w:tab w:val="clear" w:pos="5272"/>
                <w:tab w:val="left" w:pos="567"/>
                <w:tab w:val="left" w:pos="3109"/>
                <w:tab w:val="left" w:pos="4795"/>
                <w:tab w:val="left" w:pos="6753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217A9F">
              <w:rPr>
                <w:rFonts w:ascii="Arial" w:hAnsi="Arial" w:cs="Arial"/>
                <w:sz w:val="20"/>
                <w:szCs w:val="20"/>
              </w:rPr>
              <w:t>Besprechungen/Besuche</w:t>
            </w:r>
            <w:r w:rsidRPr="00217A9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590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17A9F">
              <w:rPr>
                <w:rFonts w:ascii="Arial" w:hAnsi="Arial" w:cs="Arial"/>
                <w:sz w:val="20"/>
                <w:szCs w:val="20"/>
              </w:rPr>
              <w:t xml:space="preserve"> regelmässig</w:t>
            </w:r>
            <w:r w:rsidRPr="00217A9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422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17A9F">
              <w:rPr>
                <w:rFonts w:ascii="Arial" w:hAnsi="Arial" w:cs="Arial"/>
                <w:sz w:val="20"/>
                <w:szCs w:val="20"/>
              </w:rPr>
              <w:t xml:space="preserve"> unregelmässig </w:t>
            </w:r>
            <w:r w:rsidRPr="00217A9F">
              <w:rPr>
                <w:rFonts w:ascii="Arial" w:hAnsi="Arial" w:cs="Arial"/>
                <w:sz w:val="20"/>
                <w:szCs w:val="20"/>
              </w:rPr>
              <w:tab/>
              <w:t xml:space="preserve">Anzahl total ca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7A9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17A9F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4B6A2" w14:textId="77777777" w:rsidR="00E4772A" w:rsidRPr="00A7114A" w:rsidRDefault="00E4772A" w:rsidP="001677E9">
            <w:pPr>
              <w:pStyle w:val="Grundtextmitkstchen"/>
              <w:tabs>
                <w:tab w:val="clear" w:pos="5272"/>
                <w:tab w:val="left" w:pos="567"/>
                <w:tab w:val="left" w:pos="3109"/>
                <w:tab w:val="left" w:pos="4795"/>
                <w:tab w:val="left" w:pos="6753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______</w:t>
            </w:r>
          </w:p>
        </w:tc>
      </w:tr>
      <w:tr w:rsidR="00E4772A" w:rsidRPr="00EA6383" w14:paraId="00D58B62" w14:textId="77777777" w:rsidTr="00B835C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6B048" w14:textId="77777777" w:rsidR="00E4772A" w:rsidRPr="00217A9F" w:rsidRDefault="00E4772A" w:rsidP="00CD1D07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E4772A" w:rsidRPr="00EA6383" w14:paraId="29DD5BC4" w14:textId="77777777" w:rsidTr="00B835C4">
        <w:trPr>
          <w:trHeight w:val="340"/>
        </w:trPr>
        <w:tc>
          <w:tcPr>
            <w:tcW w:w="45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0DE2F" w14:textId="49E9A32A" w:rsidR="00E4772A" w:rsidRPr="00217A9F" w:rsidRDefault="00E4772A" w:rsidP="00217A9F">
            <w:pPr>
              <w:pStyle w:val="Grundtextmitkstchen"/>
              <w:numPr>
                <w:ilvl w:val="0"/>
                <w:numId w:val="31"/>
              </w:numPr>
              <w:tabs>
                <w:tab w:val="clear" w:pos="5272"/>
                <w:tab w:val="left" w:pos="425"/>
                <w:tab w:val="left" w:pos="3109"/>
                <w:tab w:val="left" w:pos="4795"/>
                <w:tab w:val="left" w:pos="6753"/>
              </w:tabs>
              <w:spacing w:before="0" w:line="240" w:lineRule="auto"/>
              <w:ind w:left="425" w:right="0" w:hanging="284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217A9F">
              <w:rPr>
                <w:rFonts w:ascii="Arial" w:hAnsi="Arial" w:cs="Arial"/>
                <w:sz w:val="20"/>
                <w:szCs w:val="20"/>
              </w:rPr>
              <w:t>davon Haus-/Heimbesuche</w:t>
            </w:r>
            <w:r w:rsidRPr="00217A9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390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17A9F">
              <w:rPr>
                <w:rFonts w:ascii="Arial" w:hAnsi="Arial" w:cs="Arial"/>
                <w:sz w:val="20"/>
                <w:szCs w:val="20"/>
              </w:rPr>
              <w:t xml:space="preserve"> alle</w:t>
            </w:r>
            <w:r w:rsidRPr="00217A9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547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17A9F">
              <w:rPr>
                <w:rFonts w:ascii="Arial" w:hAnsi="Arial" w:cs="Arial"/>
                <w:sz w:val="20"/>
                <w:szCs w:val="20"/>
              </w:rPr>
              <w:t xml:space="preserve"> keine</w:t>
            </w:r>
            <w:r w:rsidRPr="00217A9F">
              <w:rPr>
                <w:rFonts w:ascii="Arial" w:hAnsi="Arial" w:cs="Arial"/>
                <w:sz w:val="20"/>
                <w:szCs w:val="20"/>
              </w:rPr>
              <w:tab/>
              <w:t>oder Anzahl ca.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871AB" w14:textId="77777777" w:rsidR="00E4772A" w:rsidRPr="00217A9F" w:rsidRDefault="00E4772A" w:rsidP="001677E9">
            <w:pPr>
              <w:pStyle w:val="Grundtextmitkstchen"/>
              <w:tabs>
                <w:tab w:val="clear" w:pos="5272"/>
                <w:tab w:val="left" w:pos="567"/>
                <w:tab w:val="left" w:pos="3109"/>
                <w:tab w:val="left" w:pos="4795"/>
                <w:tab w:val="left" w:pos="6753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</w:tr>
      <w:tr w:rsidR="00E4772A" w:rsidRPr="00EA6383" w14:paraId="6B5FAC0D" w14:textId="77777777" w:rsidTr="00B835C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63799" w14:textId="77777777" w:rsidR="00E4772A" w:rsidRPr="00217A9F" w:rsidRDefault="00E4772A" w:rsidP="00CD1D07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E4772A" w:rsidRPr="00EA6383" w14:paraId="757A531E" w14:textId="77777777" w:rsidTr="00B835C4">
        <w:trPr>
          <w:trHeight w:val="340"/>
        </w:trPr>
        <w:tc>
          <w:tcPr>
            <w:tcW w:w="45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87182" w14:textId="77777777" w:rsidR="00E4772A" w:rsidRPr="00217A9F" w:rsidRDefault="00E4772A" w:rsidP="00217A9F">
            <w:pPr>
              <w:pStyle w:val="Grundtextmitkstchen"/>
              <w:numPr>
                <w:ilvl w:val="0"/>
                <w:numId w:val="31"/>
              </w:numPr>
              <w:tabs>
                <w:tab w:val="clear" w:pos="5272"/>
                <w:tab w:val="left" w:pos="425"/>
                <w:tab w:val="left" w:pos="3109"/>
                <w:tab w:val="left" w:pos="4795"/>
                <w:tab w:val="left" w:pos="6753"/>
              </w:tabs>
              <w:spacing w:before="0" w:line="240" w:lineRule="auto"/>
              <w:ind w:left="425" w:right="0" w:hanging="284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217A9F">
              <w:rPr>
                <w:rFonts w:ascii="Arial" w:hAnsi="Arial" w:cs="Arial"/>
                <w:sz w:val="20"/>
                <w:szCs w:val="20"/>
              </w:rPr>
              <w:t>davon Standortbestimmungen/Helferkonferenz mit Umfeld</w:t>
            </w:r>
            <w:r w:rsidRPr="00217A9F">
              <w:rPr>
                <w:rFonts w:ascii="Arial" w:hAnsi="Arial" w:cs="Arial"/>
                <w:sz w:val="20"/>
                <w:szCs w:val="20"/>
              </w:rPr>
              <w:tab/>
              <w:t>Anzahl ca.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77758" w14:textId="77777777" w:rsidR="00E4772A" w:rsidRPr="00217A9F" w:rsidRDefault="00E4772A" w:rsidP="001677E9">
            <w:pPr>
              <w:pStyle w:val="Grundtextmitkstchen"/>
              <w:tabs>
                <w:tab w:val="clear" w:pos="5272"/>
                <w:tab w:val="left" w:pos="567"/>
                <w:tab w:val="left" w:pos="3109"/>
                <w:tab w:val="left" w:pos="4795"/>
                <w:tab w:val="left" w:pos="6753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</w:tr>
      <w:tr w:rsidR="00E4772A" w:rsidRPr="00EA6383" w14:paraId="7FA12755" w14:textId="77777777" w:rsidTr="00B835C4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D39251" w14:textId="77777777" w:rsidR="00E4772A" w:rsidRPr="00217A9F" w:rsidRDefault="00E4772A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E4772A" w:rsidRPr="00EA6383" w14:paraId="40EAE079" w14:textId="77777777" w:rsidTr="00B835C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D619" w14:textId="77777777" w:rsidR="00E4772A" w:rsidRDefault="00E4772A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  <w:p w14:paraId="5205EC6C" w14:textId="2B15C6FB" w:rsidR="00B835C4" w:rsidRPr="00EA6383" w:rsidRDefault="00B835C4" w:rsidP="00B835C4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84BC6CC" w14:textId="77777777" w:rsidR="00B835C4" w:rsidRDefault="00B835C4" w:rsidP="00B835C4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1E16589A" w14:textId="77777777" w:rsidR="00B835C4" w:rsidRDefault="00B835C4" w:rsidP="00B835C4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5A51D347" w14:textId="77777777" w:rsidR="00B835C4" w:rsidRDefault="00B835C4" w:rsidP="00B835C4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102321A3" w14:textId="77777777" w:rsidR="00B835C4" w:rsidRPr="00EA6383" w:rsidRDefault="00B835C4" w:rsidP="00B835C4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0B185E6B" w14:textId="77777777" w:rsidR="00B835C4" w:rsidRPr="00217A9F" w:rsidRDefault="00B835C4" w:rsidP="00B835C4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</w:tbl>
    <w:p w14:paraId="1A453503" w14:textId="77777777" w:rsidR="00B835C4" w:rsidRDefault="00B835C4">
      <w:r>
        <w:br w:type="page"/>
      </w:r>
    </w:p>
    <w:tbl>
      <w:tblPr>
        <w:tblStyle w:val="Tabellenraster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77"/>
        <w:gridCol w:w="6684"/>
        <w:gridCol w:w="120"/>
        <w:gridCol w:w="2280"/>
        <w:gridCol w:w="16"/>
        <w:gridCol w:w="100"/>
      </w:tblGrid>
      <w:tr w:rsidR="00E4772A" w:rsidRPr="00EA6383" w14:paraId="50BEF00C" w14:textId="77777777" w:rsidTr="00B835C4">
        <w:trPr>
          <w:gridBefore w:val="1"/>
          <w:gridAfter w:val="1"/>
          <w:wBefore w:w="480" w:type="pct"/>
          <w:wAfter w:w="49" w:type="pct"/>
          <w:trHeight w:val="110"/>
        </w:trPr>
        <w:tc>
          <w:tcPr>
            <w:tcW w:w="4471" w:type="pct"/>
            <w:gridSpan w:val="4"/>
            <w:shd w:val="clear" w:color="auto" w:fill="BFBFBF" w:themeFill="background1" w:themeFillShade="BF"/>
            <w:vAlign w:val="center"/>
          </w:tcPr>
          <w:p w14:paraId="4348890F" w14:textId="33C8ED3F" w:rsidR="00E4772A" w:rsidRPr="00EA6383" w:rsidRDefault="00E4772A" w:rsidP="00474473">
            <w:pPr>
              <w:pStyle w:val="GrundtextimgelbenKasten"/>
              <w:numPr>
                <w:ilvl w:val="0"/>
                <w:numId w:val="25"/>
              </w:numPr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ätigkeitsbericht der </w:t>
            </w:r>
            <w:r w:rsidR="00D27DF9">
              <w:rPr>
                <w:rFonts w:ascii="Arial" w:hAnsi="Arial" w:cs="Arial"/>
                <w:b/>
                <w:sz w:val="20"/>
                <w:szCs w:val="20"/>
              </w:rPr>
              <w:t>Beistands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>person und Fallverlauf während der Berichtsperiode</w:t>
            </w:r>
          </w:p>
        </w:tc>
      </w:tr>
      <w:tr w:rsidR="00E4772A" w:rsidRPr="00EA6383" w14:paraId="4435A31A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3343" w:type="pct"/>
            <w:gridSpan w:val="2"/>
            <w:shd w:val="clear" w:color="auto" w:fill="auto"/>
          </w:tcPr>
          <w:p w14:paraId="480BCFE7" w14:textId="77777777" w:rsidR="00E4772A" w:rsidRPr="00EA6383" w:rsidRDefault="00E4772A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128" w:type="pct"/>
            <w:gridSpan w:val="2"/>
            <w:shd w:val="clear" w:color="auto" w:fill="auto"/>
          </w:tcPr>
          <w:p w14:paraId="0833BF11" w14:textId="77777777" w:rsidR="00E4772A" w:rsidRPr="00EA6383" w:rsidRDefault="00E4772A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E4772A" w:rsidRPr="00EA6383" w14:paraId="09BAC215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3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BEF190" w14:textId="77777777" w:rsidR="00E4772A" w:rsidRPr="00EA6383" w:rsidRDefault="00E4772A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2.1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Wohnen</w:t>
            </w:r>
          </w:p>
        </w:tc>
        <w:tc>
          <w:tcPr>
            <w:tcW w:w="11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460857" w14:textId="1062A585" w:rsidR="00E4772A" w:rsidRPr="00EA6383" w:rsidRDefault="00BC1016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5157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772A" w:rsidRPr="00EA6383">
              <w:rPr>
                <w:rFonts w:ascii="Arial" w:hAnsi="Arial" w:cs="Arial"/>
                <w:sz w:val="20"/>
                <w:szCs w:val="20"/>
              </w:rPr>
              <w:tab/>
              <w:t>kein Auftrag</w:t>
            </w:r>
          </w:p>
        </w:tc>
      </w:tr>
      <w:tr w:rsidR="00E4772A" w:rsidRPr="00EA6383" w14:paraId="20F09C2C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5640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0D5DBF0D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0771B7B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54661BA5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C3F5A3C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5575B312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1F639C5F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B72B264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0A3283EB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EFB7CD3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E4772A" w:rsidRPr="00EA6383" w14:paraId="336A4F41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49A3FE94" w14:textId="77777777" w:rsidR="00E4772A" w:rsidRPr="00EA6383" w:rsidRDefault="00E4772A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E4772A" w:rsidRPr="00EA6383" w14:paraId="6731BC16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3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6F4223" w14:textId="77777777" w:rsidR="00E4772A" w:rsidRPr="00EA6383" w:rsidRDefault="00E4772A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2.2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Arbeit / Tagesstruktur / Bildung</w:t>
            </w:r>
          </w:p>
        </w:tc>
        <w:tc>
          <w:tcPr>
            <w:tcW w:w="11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49042C" w14:textId="5001A52F" w:rsidR="00E4772A" w:rsidRPr="00EA6383" w:rsidRDefault="00BC1016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089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772A" w:rsidRPr="00EA6383">
              <w:rPr>
                <w:rFonts w:ascii="Arial" w:hAnsi="Arial" w:cs="Arial"/>
                <w:sz w:val="20"/>
                <w:szCs w:val="20"/>
              </w:rPr>
              <w:tab/>
              <w:t>kein Auftrag</w:t>
            </w:r>
          </w:p>
        </w:tc>
      </w:tr>
      <w:tr w:rsidR="00E4772A" w:rsidRPr="00EA6383" w14:paraId="3F8C6DF6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895B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AE76171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9920FC7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3743C6D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D3F1A9B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8EC93A3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6E89A32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4706307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693EEEA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4416C03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CD9833B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A" w:rsidRPr="00EA6383" w14:paraId="42EEC894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09635634" w14:textId="77777777" w:rsidR="00E4772A" w:rsidRPr="00EA6383" w:rsidRDefault="00E4772A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E4772A" w:rsidRPr="00EA6383" w14:paraId="6B116A7C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3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91BEBD" w14:textId="77777777" w:rsidR="00E4772A" w:rsidRPr="00EA6383" w:rsidRDefault="00E4772A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2.3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Gesundheit</w:t>
            </w:r>
          </w:p>
        </w:tc>
        <w:tc>
          <w:tcPr>
            <w:tcW w:w="11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4F44DB" w14:textId="77777777" w:rsidR="00E4772A" w:rsidRPr="00EA6383" w:rsidRDefault="00E4772A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35C4">
              <w:rPr>
                <w:rFonts w:cs="Arial"/>
                <w:sz w:val="20"/>
                <w:szCs w:val="20"/>
              </w:rPr>
              <w:fldChar w:fldCharType="begin"/>
            </w:r>
            <w:r w:rsidRPr="00B835C4">
              <w:rPr>
                <w:rFonts w:cs="Arial"/>
                <w:sz w:val="20"/>
                <w:szCs w:val="20"/>
              </w:rPr>
              <w:instrText xml:space="preserve"> MACROBUTTON CheckBoxEinschalten </w:instrText>
            </w:r>
            <w:r w:rsidRPr="00B835C4">
              <w:rPr>
                <w:rFonts w:cs="Arial"/>
                <w:sz w:val="20"/>
                <w:szCs w:val="20"/>
              </w:rPr>
              <w:sym w:font="Wingdings 2" w:char="F0A3"/>
            </w:r>
            <w:r w:rsidRPr="00B835C4">
              <w:rPr>
                <w:rFonts w:cs="Arial"/>
                <w:sz w:val="20"/>
                <w:szCs w:val="20"/>
              </w:rPr>
              <w:fldChar w:fldCharType="end"/>
            </w:r>
            <w:r w:rsidRPr="00EA6383">
              <w:rPr>
                <w:rFonts w:ascii="Arial" w:hAnsi="Arial" w:cs="Arial"/>
                <w:sz w:val="20"/>
                <w:szCs w:val="20"/>
              </w:rPr>
              <w:tab/>
              <w:t>kein Auftrag</w:t>
            </w:r>
          </w:p>
        </w:tc>
      </w:tr>
      <w:tr w:rsidR="00E4772A" w:rsidRPr="00EA6383" w14:paraId="0C20B4D7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0A97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5B5F9EE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141E658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82E915D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D8B7CFE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B46FECE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DA9F934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CCA2DF5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35209C2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D4D5E20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A" w:rsidRPr="00EA6383" w14:paraId="1B833D54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5DC64CF5" w14:textId="77777777" w:rsidR="00E4772A" w:rsidRPr="00EA6383" w:rsidRDefault="00E4772A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E4772A" w:rsidRPr="00EA6383" w14:paraId="4662C86D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3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D48FB1" w14:textId="77777777" w:rsidR="00E4772A" w:rsidRPr="00EA6383" w:rsidRDefault="00E4772A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2.4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 xml:space="preserve">Soziales Wohl </w:t>
            </w:r>
            <w:r w:rsidRPr="00EA6383">
              <w:rPr>
                <w:rFonts w:ascii="Arial" w:hAnsi="Arial" w:cs="Arial"/>
                <w:sz w:val="20"/>
                <w:szCs w:val="20"/>
              </w:rPr>
              <w:t>(Beziehungen/Lebensgestaltung/soziale Kontakte)</w:t>
            </w:r>
          </w:p>
        </w:tc>
        <w:tc>
          <w:tcPr>
            <w:tcW w:w="11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993A6A" w14:textId="2EF6ED51" w:rsidR="00E4772A" w:rsidRPr="00EA6383" w:rsidRDefault="00BC1016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1307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772A" w:rsidRPr="00EA6383">
              <w:rPr>
                <w:rFonts w:ascii="Arial" w:hAnsi="Arial" w:cs="Arial"/>
                <w:sz w:val="20"/>
                <w:szCs w:val="20"/>
              </w:rPr>
              <w:tab/>
              <w:t>kein Auftrag</w:t>
            </w:r>
          </w:p>
        </w:tc>
      </w:tr>
      <w:tr w:rsidR="00E4772A" w:rsidRPr="00EA6383" w14:paraId="1EFC295B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E838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56C9864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21F0B52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C021E36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84DB3CB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7F732BB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16234C8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F8FB872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7A3B473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E4E5ABE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A" w:rsidRPr="00EA6383" w14:paraId="7327B7E3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4ACB4520" w14:textId="77777777" w:rsidR="00E4772A" w:rsidRPr="00EA6383" w:rsidRDefault="00E4772A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E4772A" w:rsidRPr="00EA6383" w14:paraId="534297A6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3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C66272" w14:textId="77777777" w:rsidR="00E4772A" w:rsidRPr="00EA6383" w:rsidRDefault="00E4772A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2.5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Administration</w:t>
            </w:r>
          </w:p>
        </w:tc>
        <w:tc>
          <w:tcPr>
            <w:tcW w:w="11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BB874E" w14:textId="69EFE00F" w:rsidR="00E4772A" w:rsidRPr="00EA6383" w:rsidRDefault="00BC1016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3624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772A" w:rsidRPr="00EA6383">
              <w:rPr>
                <w:rFonts w:ascii="Arial" w:hAnsi="Arial" w:cs="Arial"/>
                <w:sz w:val="20"/>
                <w:szCs w:val="20"/>
              </w:rPr>
              <w:tab/>
              <w:t>kein Auftrag</w:t>
            </w:r>
          </w:p>
        </w:tc>
      </w:tr>
      <w:tr w:rsidR="00E4772A" w:rsidRPr="00EA6383" w14:paraId="7CF833EE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8CC1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1E48C99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7F2A42B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290F69D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E51BB93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095EEBD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2F497B6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C6CECCB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9C5131F" w14:textId="77777777" w:rsidR="00E4772A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87B4AFB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A" w:rsidRPr="00EA6383" w14:paraId="7E4BB912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58ED2CDE" w14:textId="77777777" w:rsidR="00E4772A" w:rsidRDefault="00E4772A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  <w:p w14:paraId="1DDF20C9" w14:textId="77777777" w:rsidR="00E4772A" w:rsidRDefault="00E4772A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  <w:p w14:paraId="13F97439" w14:textId="77777777" w:rsidR="00E4772A" w:rsidRDefault="00E4772A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  <w:p w14:paraId="63EC60D5" w14:textId="77777777" w:rsidR="00E4772A" w:rsidRPr="00EA6383" w:rsidRDefault="00E4772A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E4772A" w:rsidRPr="00EA6383" w14:paraId="1DE51B4D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3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07E4BF" w14:textId="77777777" w:rsidR="00E4772A" w:rsidRPr="00EA6383" w:rsidRDefault="00E4772A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lastRenderedPageBreak/>
              <w:t>2.6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Einkommens- und Vermögensverwaltung</w:t>
            </w:r>
          </w:p>
        </w:tc>
        <w:tc>
          <w:tcPr>
            <w:tcW w:w="11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DF3AF1" w14:textId="42145711" w:rsidR="00E4772A" w:rsidRPr="00EA6383" w:rsidRDefault="00BC1016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8299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1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772A" w:rsidRPr="00EA6383">
              <w:rPr>
                <w:rFonts w:ascii="Arial" w:hAnsi="Arial" w:cs="Arial"/>
                <w:sz w:val="20"/>
                <w:szCs w:val="20"/>
              </w:rPr>
              <w:tab/>
              <w:t>kein Auftrag</w:t>
            </w:r>
          </w:p>
        </w:tc>
      </w:tr>
      <w:tr w:rsidR="00E4772A" w:rsidRPr="00EA6383" w14:paraId="0228DF56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1417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FF09C42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CA76B03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DC14688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ABB8D3A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82597EE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5423F3B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9809600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5073020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FCE2952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31405A2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A" w:rsidRPr="00EA6383" w14:paraId="0115A6A4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750CA4A8" w14:textId="77777777" w:rsidR="00E4772A" w:rsidRPr="00EA6383" w:rsidRDefault="00E4772A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E4772A" w:rsidRPr="00EA6383" w14:paraId="08E91B95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3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A69175" w14:textId="3E4249F3" w:rsidR="00E4772A" w:rsidRPr="00EA6383" w:rsidRDefault="00E4772A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2.7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Rechtliche Verfahren (Nachlass, Prozess etc.)</w:t>
            </w:r>
          </w:p>
        </w:tc>
        <w:tc>
          <w:tcPr>
            <w:tcW w:w="11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2711F8" w14:textId="46DD7DAA" w:rsidR="00E4772A" w:rsidRPr="00EA6383" w:rsidRDefault="00BC1016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0732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1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772A" w:rsidRPr="00EA6383">
              <w:rPr>
                <w:rFonts w:ascii="Arial" w:hAnsi="Arial" w:cs="Arial"/>
                <w:sz w:val="20"/>
                <w:szCs w:val="20"/>
              </w:rPr>
              <w:tab/>
              <w:t>kein Auftrag</w:t>
            </w:r>
          </w:p>
        </w:tc>
      </w:tr>
      <w:tr w:rsidR="00E4772A" w:rsidRPr="00EA6383" w14:paraId="090A55EE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D75A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6F988AF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DFD9E7C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5B5A6A7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4C749EF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C6C1390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9376EED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EA75E5B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5DB7DE3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079231E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244EB78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A" w:rsidRPr="00EA6383" w14:paraId="4E519027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C8F3E2F" w14:textId="77777777" w:rsidR="00E4772A" w:rsidRPr="00EA6383" w:rsidRDefault="00E4772A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E4772A" w:rsidRPr="00EA6383" w14:paraId="7750D6F1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3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140468" w14:textId="77777777" w:rsidR="00E4772A" w:rsidRPr="00EA6383" w:rsidRDefault="00E4772A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2.8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Zusammenarbeit / Betreuungsintensität</w:t>
            </w:r>
          </w:p>
        </w:tc>
        <w:tc>
          <w:tcPr>
            <w:tcW w:w="11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F9D442" w14:textId="77777777" w:rsidR="00E4772A" w:rsidRPr="00EA6383" w:rsidRDefault="00E4772A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A" w:rsidRPr="00EA6383" w14:paraId="1DF9D297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DC20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CD3AC23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F7FA5EF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F0DBF42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D6EFD27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5F28128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351BA05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15A072A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5D1BCB0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A408207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7C93B6F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A" w:rsidRPr="00EA6383" w14:paraId="5DCA86B6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1410A65A" w14:textId="77777777" w:rsidR="00E4772A" w:rsidRPr="00EA6383" w:rsidRDefault="00E4772A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E4772A" w:rsidRPr="00EA6383" w14:paraId="63F3C993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3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9EE0EA" w14:textId="77777777" w:rsidR="00E4772A" w:rsidRPr="00EA6383" w:rsidRDefault="00E4772A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2.9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Weitere Anmerkungen</w:t>
            </w:r>
          </w:p>
        </w:tc>
        <w:tc>
          <w:tcPr>
            <w:tcW w:w="11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2740F6" w14:textId="7EBC7B85" w:rsidR="00E4772A" w:rsidRPr="00EA6383" w:rsidRDefault="00BC1016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1110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12D" w:rsidRPr="001121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772A" w:rsidRPr="00EA6383">
              <w:rPr>
                <w:rFonts w:ascii="Arial" w:hAnsi="Arial" w:cs="Arial"/>
                <w:sz w:val="20"/>
                <w:szCs w:val="20"/>
              </w:rPr>
              <w:tab/>
              <w:t>keine</w:t>
            </w:r>
          </w:p>
        </w:tc>
      </w:tr>
      <w:tr w:rsidR="00E4772A" w:rsidRPr="00EA6383" w14:paraId="667F87C6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ECB0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1ECDF14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736AC27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7771C40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F83930C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D727195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A7C49E2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D2B1407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8AC41D5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3667ACB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D81A598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1BAAEFB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1D7A948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985D752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EA2260D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D9AA294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05BEA25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1327A50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88B25FB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D3CDCA3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2E91382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29E4835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D44D4E6" w14:textId="77777777" w:rsidR="00E4772A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4A84583" w14:textId="77777777" w:rsidR="00E4772A" w:rsidRPr="00EA6383" w:rsidRDefault="00E4772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A" w:rsidRPr="00EA6383" w14:paraId="23E2EECF" w14:textId="77777777" w:rsidTr="00B8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80" w:type="pct"/>
          <w:wAfter w:w="49" w:type="pct"/>
          <w:trHeight w:val="105"/>
        </w:trPr>
        <w:tc>
          <w:tcPr>
            <w:tcW w:w="4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895AD" w14:textId="77777777" w:rsidR="00E4772A" w:rsidRPr="00EA6383" w:rsidRDefault="00E4772A" w:rsidP="00317130">
            <w:pPr>
              <w:pStyle w:val="GrundtextimgelbenKasten"/>
              <w:numPr>
                <w:ilvl w:val="0"/>
                <w:numId w:val="25"/>
              </w:numPr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lastRenderedPageBreak/>
              <w:t>Mandatsführungsziele</w:t>
            </w:r>
          </w:p>
        </w:tc>
      </w:tr>
      <w:tr w:rsidR="00E4772A" w:rsidRPr="00EA6383" w14:paraId="407AB1AD" w14:textId="77777777" w:rsidTr="00B8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03053" w14:textId="77777777" w:rsidR="00E4772A" w:rsidRPr="00EA6383" w:rsidRDefault="00E4772A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E4772A" w:rsidRPr="00EA6383" w14:paraId="7B7B3170" w14:textId="77777777" w:rsidTr="00B8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F054D" w14:textId="77777777" w:rsidR="00E4772A" w:rsidRPr="00EA6383" w:rsidRDefault="00E4772A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3.1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Beurteilung der Zielerreichung für die Berichtsperiode</w:t>
            </w:r>
          </w:p>
        </w:tc>
      </w:tr>
      <w:tr w:rsidR="00E4772A" w:rsidRPr="00EA6383" w14:paraId="545DF72E" w14:textId="77777777" w:rsidTr="00B8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870E" w14:textId="6F510F23" w:rsidR="00E4772A" w:rsidRPr="00EA6383" w:rsidRDefault="00BC1016" w:rsidP="00AF38FC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8795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12D" w:rsidRPr="001121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772A" w:rsidRPr="00EA6383">
              <w:rPr>
                <w:rFonts w:ascii="Arial" w:hAnsi="Arial" w:cs="Arial"/>
                <w:sz w:val="20"/>
                <w:szCs w:val="20"/>
              </w:rPr>
              <w:tab/>
              <w:t>Zielsetzungen siehe letzter Bericht</w:t>
            </w:r>
          </w:p>
        </w:tc>
      </w:tr>
      <w:tr w:rsidR="00E4772A" w:rsidRPr="00EA6383" w14:paraId="482AAACC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E08A69" w14:textId="77777777" w:rsidR="00E4772A" w:rsidRPr="00EA6383" w:rsidRDefault="00E4772A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E4772A" w:rsidRPr="00EA6383" w14:paraId="7BF704FF" w14:textId="77777777" w:rsidTr="00B8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26FB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9CF40F9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EFC8FD6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A26D67D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EFF59C4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523A4AC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371269D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6E31D7E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1EF370D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11FC41D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AB376EE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1E685F8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3AE3817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DAA784A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FD5869E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D9A1A7D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A" w:rsidRPr="00EA6383" w14:paraId="47A31567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4E87B7CD" w14:textId="77777777" w:rsidR="00E4772A" w:rsidRPr="00EA6383" w:rsidRDefault="00E4772A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E4772A" w:rsidRPr="00EA6383" w14:paraId="7A12BCE0" w14:textId="77777777" w:rsidTr="00B8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8F9C4" w14:textId="77777777" w:rsidR="00E4772A" w:rsidRPr="00EA6383" w:rsidRDefault="00E4772A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ascii="Arial" w:hAnsi="Arial" w:cs="Arial"/>
                <w:sz w:val="20"/>
                <w:szCs w:val="20"/>
              </w:rPr>
              <w:t>Beurteilung der Zielerreichung:</w:t>
            </w:r>
          </w:p>
        </w:tc>
      </w:tr>
      <w:tr w:rsidR="00E4772A" w:rsidRPr="00EA6383" w14:paraId="54A838DC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E4D410" w14:textId="77777777" w:rsidR="00E4772A" w:rsidRPr="00EA6383" w:rsidRDefault="00E4772A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E4772A" w:rsidRPr="00EA6383" w14:paraId="0FC7A82B" w14:textId="77777777" w:rsidTr="00B8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41F6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CE165BD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E08E8AA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6D295E7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7CD9814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5503D50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24CFE42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EC2D570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382EAA8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070CEA6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2B4A92C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7CAC1EB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87E3267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C60980D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0B5DD4D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BF79DC1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56BB33C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A" w:rsidRPr="00EA6383" w14:paraId="69C6FB57" w14:textId="77777777" w:rsidTr="00B835C4"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798B22E7" w14:textId="77777777" w:rsidR="00E4772A" w:rsidRPr="00EA6383" w:rsidRDefault="00E4772A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E4772A" w:rsidRPr="00EA6383" w14:paraId="0836C942" w14:textId="77777777" w:rsidTr="00B8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52987" w14:textId="77777777" w:rsidR="00E4772A" w:rsidRPr="00EA6383" w:rsidRDefault="00E4772A" w:rsidP="00317130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3.2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Ziele für die nächste Berichtsperiode</w:t>
            </w:r>
          </w:p>
        </w:tc>
      </w:tr>
      <w:tr w:rsidR="00E4772A" w:rsidRPr="00EA6383" w14:paraId="061FA4F4" w14:textId="77777777" w:rsidTr="00B8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D398B5" w14:textId="6AC553E1" w:rsidR="00E4772A" w:rsidRPr="00EA6383" w:rsidRDefault="00BC1016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4242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12D" w:rsidRPr="001121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772A" w:rsidRPr="00EA6383">
              <w:rPr>
                <w:rFonts w:ascii="Arial" w:hAnsi="Arial" w:cs="Arial"/>
                <w:sz w:val="20"/>
                <w:szCs w:val="20"/>
              </w:rPr>
              <w:tab/>
              <w:t>in Absprache mit betroffener Person</w:t>
            </w:r>
          </w:p>
          <w:p w14:paraId="28962648" w14:textId="633505C3" w:rsidR="00E4772A" w:rsidRPr="00EA6383" w:rsidRDefault="00BC1016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4571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12D" w:rsidRPr="001121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772A" w:rsidRPr="00EA6383">
              <w:rPr>
                <w:rFonts w:ascii="Arial" w:hAnsi="Arial" w:cs="Arial"/>
                <w:sz w:val="20"/>
                <w:szCs w:val="20"/>
              </w:rPr>
              <w:tab/>
              <w:t>Absprache mit betroffener Person nicht möglich (Begründung)</w:t>
            </w:r>
          </w:p>
          <w:p w14:paraId="2347596C" w14:textId="3940F057" w:rsidR="00E4772A" w:rsidRPr="00EA6383" w:rsidRDefault="00BC1016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7949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12D" w:rsidRPr="001121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772A" w:rsidRPr="00EA6383">
              <w:rPr>
                <w:rFonts w:ascii="Arial" w:hAnsi="Arial" w:cs="Arial"/>
                <w:sz w:val="20"/>
                <w:szCs w:val="20"/>
              </w:rPr>
              <w:tab/>
              <w:t>abweichende Beurteilung der betroffenen Person (Begründung)</w:t>
            </w:r>
          </w:p>
          <w:p w14:paraId="033E3FBB" w14:textId="77777777" w:rsidR="00E4772A" w:rsidRPr="00EA6383" w:rsidRDefault="00E4772A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E4772A" w:rsidRPr="00EA6383" w14:paraId="586545AF" w14:textId="77777777" w:rsidTr="00B8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80" w:type="pct"/>
          <w:wAfter w:w="49" w:type="pct"/>
        </w:trPr>
        <w:tc>
          <w:tcPr>
            <w:tcW w:w="4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EB14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5D21ED8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8F62514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1A30893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68CD214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36451F0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AA823A8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F6C91BC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31FD1DC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6C2A270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3DE8165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A16F050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D0DE0C2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848F8F9" w14:textId="77777777" w:rsidR="00E4772A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6BCE187" w14:textId="77777777" w:rsidR="00D27DF9" w:rsidRPr="00EA6383" w:rsidRDefault="00D27DF9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2843EC7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669155D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A" w:rsidRPr="00EA6383" w14:paraId="38EF0EBB" w14:textId="77777777" w:rsidTr="00B835C4">
        <w:trPr>
          <w:gridBefore w:val="1"/>
          <w:gridAfter w:val="2"/>
          <w:wBefore w:w="480" w:type="pct"/>
          <w:wAfter w:w="57" w:type="pct"/>
        </w:trPr>
        <w:tc>
          <w:tcPr>
            <w:tcW w:w="446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293BE0F" w14:textId="77777777" w:rsidR="00E4772A" w:rsidRPr="00EA6383" w:rsidRDefault="00E4772A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72A" w:rsidRPr="00EA6383" w14:paraId="2B1A5624" w14:textId="77777777" w:rsidTr="00B835C4">
        <w:trPr>
          <w:gridBefore w:val="1"/>
          <w:gridAfter w:val="2"/>
          <w:wBefore w:w="480" w:type="pct"/>
          <w:wAfter w:w="57" w:type="pct"/>
        </w:trPr>
        <w:tc>
          <w:tcPr>
            <w:tcW w:w="4463" w:type="pct"/>
            <w:gridSpan w:val="3"/>
            <w:shd w:val="clear" w:color="auto" w:fill="auto"/>
            <w:vAlign w:val="center"/>
          </w:tcPr>
          <w:p w14:paraId="4614E823" w14:textId="06C6289E" w:rsidR="00E4772A" w:rsidRPr="00EA6383" w:rsidRDefault="00D27DF9" w:rsidP="00317130">
            <w:pPr>
              <w:pStyle w:val="GrundtextimgelbenKasten"/>
              <w:numPr>
                <w:ilvl w:val="0"/>
                <w:numId w:val="27"/>
              </w:numPr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</w:t>
            </w:r>
            <w:r w:rsidR="00E4772A" w:rsidRPr="00EA6383">
              <w:rPr>
                <w:rFonts w:ascii="Arial" w:hAnsi="Arial" w:cs="Arial"/>
                <w:b/>
                <w:sz w:val="20"/>
                <w:szCs w:val="20"/>
              </w:rPr>
              <w:t>ntschädigung und Spesen</w:t>
            </w:r>
          </w:p>
        </w:tc>
      </w:tr>
      <w:tr w:rsidR="00E4772A" w:rsidRPr="00EA6383" w14:paraId="1689B391" w14:textId="77777777" w:rsidTr="00B835C4">
        <w:trPr>
          <w:gridBefore w:val="1"/>
          <w:gridAfter w:val="2"/>
          <w:wBefore w:w="480" w:type="pct"/>
          <w:wAfter w:w="57" w:type="pct"/>
        </w:trPr>
        <w:tc>
          <w:tcPr>
            <w:tcW w:w="4463" w:type="pct"/>
            <w:gridSpan w:val="3"/>
            <w:shd w:val="clear" w:color="auto" w:fill="auto"/>
          </w:tcPr>
          <w:p w14:paraId="2C676B3C" w14:textId="77777777" w:rsidR="00E4772A" w:rsidRPr="00EA6383" w:rsidRDefault="00E4772A" w:rsidP="00317130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E4772A" w:rsidRPr="00EA6383" w14:paraId="7D215455" w14:textId="77777777" w:rsidTr="00B835C4">
        <w:trPr>
          <w:gridBefore w:val="1"/>
          <w:gridAfter w:val="2"/>
          <w:wBefore w:w="480" w:type="pct"/>
          <w:wAfter w:w="57" w:type="pct"/>
        </w:trPr>
        <w:tc>
          <w:tcPr>
            <w:tcW w:w="4463" w:type="pct"/>
            <w:gridSpan w:val="3"/>
            <w:shd w:val="clear" w:color="auto" w:fill="auto"/>
          </w:tcPr>
          <w:p w14:paraId="3BBA8231" w14:textId="5D785B3A" w:rsidR="00E4772A" w:rsidRPr="00EA6383" w:rsidRDefault="00BC1016" w:rsidP="00317130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4772A" w:rsidRPr="00EA6383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E4772A" w:rsidRPr="00EA638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27DF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E4772A" w:rsidRPr="00EA6383">
              <w:rPr>
                <w:rFonts w:ascii="Arial" w:hAnsi="Arial" w:cs="Arial"/>
                <w:b/>
                <w:sz w:val="20"/>
                <w:szCs w:val="20"/>
              </w:rPr>
              <w:t>ntschädigung</w:t>
            </w:r>
          </w:p>
        </w:tc>
      </w:tr>
      <w:tr w:rsidR="00E4772A" w:rsidRPr="00EA6383" w14:paraId="4D5B80B8" w14:textId="77777777" w:rsidTr="00B835C4">
        <w:trPr>
          <w:gridBefore w:val="1"/>
          <w:gridAfter w:val="2"/>
          <w:wBefore w:w="480" w:type="pct"/>
          <w:wAfter w:w="57" w:type="pct"/>
        </w:trPr>
        <w:tc>
          <w:tcPr>
            <w:tcW w:w="4463" w:type="pct"/>
            <w:gridSpan w:val="3"/>
            <w:shd w:val="clear" w:color="auto" w:fill="auto"/>
          </w:tcPr>
          <w:p w14:paraId="02AD4C79" w14:textId="77777777" w:rsidR="00E4772A" w:rsidRPr="00EA6383" w:rsidRDefault="00E4772A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E4772A" w:rsidRPr="00EA6383" w14:paraId="669C2F07" w14:textId="77777777" w:rsidTr="00B835C4">
        <w:trPr>
          <w:gridBefore w:val="1"/>
          <w:gridAfter w:val="2"/>
          <w:wBefore w:w="480" w:type="pct"/>
          <w:wAfter w:w="57" w:type="pct"/>
        </w:trPr>
        <w:tc>
          <w:tcPr>
            <w:tcW w:w="4463" w:type="pct"/>
            <w:gridSpan w:val="3"/>
            <w:shd w:val="clear" w:color="auto" w:fill="auto"/>
          </w:tcPr>
          <w:p w14:paraId="4A65E69E" w14:textId="61C29D23" w:rsidR="00E4772A" w:rsidRPr="00EA6383" w:rsidRDefault="00BC1016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3633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1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772A" w:rsidRPr="00EA6383">
              <w:rPr>
                <w:rFonts w:ascii="Arial" w:hAnsi="Arial" w:cs="Arial"/>
                <w:sz w:val="20"/>
                <w:szCs w:val="20"/>
              </w:rPr>
              <w:tab/>
              <w:t xml:space="preserve">Ich verzichte auf eine </w:t>
            </w:r>
            <w:r w:rsidR="00D27DF9">
              <w:rPr>
                <w:rFonts w:ascii="Arial" w:hAnsi="Arial" w:cs="Arial"/>
                <w:sz w:val="20"/>
                <w:szCs w:val="20"/>
              </w:rPr>
              <w:t>E</w:t>
            </w:r>
            <w:r w:rsidR="00E4772A" w:rsidRPr="00EA6383">
              <w:rPr>
                <w:rFonts w:ascii="Arial" w:hAnsi="Arial" w:cs="Arial"/>
                <w:sz w:val="20"/>
                <w:szCs w:val="20"/>
              </w:rPr>
              <w:t>ntschädigung</w:t>
            </w:r>
            <w:r w:rsidR="008B4FF1">
              <w:rPr>
                <w:rFonts w:ascii="Arial" w:hAnsi="Arial" w:cs="Arial"/>
                <w:sz w:val="20"/>
                <w:szCs w:val="20"/>
              </w:rPr>
              <w:t>.</w:t>
            </w:r>
            <w:r w:rsidR="00E4772A" w:rsidRPr="00EA63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4D08BA" w14:textId="30B2AB5D" w:rsidR="006751C4" w:rsidRDefault="00BC1016" w:rsidP="006751C4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7812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1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772A" w:rsidRPr="00EA6383">
              <w:rPr>
                <w:rFonts w:ascii="Arial" w:hAnsi="Arial" w:cs="Arial"/>
                <w:sz w:val="20"/>
                <w:szCs w:val="20"/>
              </w:rPr>
              <w:tab/>
              <w:t xml:space="preserve">Die </w:t>
            </w:r>
            <w:r w:rsidR="00D27DF9">
              <w:rPr>
                <w:rFonts w:ascii="Arial" w:hAnsi="Arial" w:cs="Arial"/>
                <w:sz w:val="20"/>
                <w:szCs w:val="20"/>
              </w:rPr>
              <w:t>E</w:t>
            </w:r>
            <w:r w:rsidR="006751C4">
              <w:rPr>
                <w:rFonts w:ascii="Arial" w:hAnsi="Arial" w:cs="Arial"/>
                <w:sz w:val="20"/>
                <w:szCs w:val="20"/>
              </w:rPr>
              <w:t>ntschädigung ist auszurichten</w:t>
            </w:r>
            <w:r w:rsidR="008B4FF1">
              <w:rPr>
                <w:rFonts w:ascii="Arial" w:hAnsi="Arial" w:cs="Arial"/>
                <w:sz w:val="20"/>
                <w:szCs w:val="20"/>
              </w:rPr>
              <w:t>.</w:t>
            </w:r>
            <w:r w:rsidR="006751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548C6F" w14:textId="5164E195" w:rsidR="00E4772A" w:rsidRPr="00EA6383" w:rsidRDefault="00BC1016" w:rsidP="006751C4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8181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1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772A" w:rsidRPr="00EA6383">
              <w:rPr>
                <w:rFonts w:ascii="Arial" w:hAnsi="Arial" w:cs="Arial"/>
                <w:sz w:val="20"/>
                <w:szCs w:val="20"/>
              </w:rPr>
              <w:tab/>
              <w:t xml:space="preserve">Kostendach für </w:t>
            </w:r>
            <w:r w:rsidR="006751C4">
              <w:rPr>
                <w:rFonts w:ascii="Arial" w:hAnsi="Arial" w:cs="Arial"/>
                <w:sz w:val="20"/>
                <w:szCs w:val="20"/>
              </w:rPr>
              <w:t xml:space="preserve">zusätzlichen, </w:t>
            </w:r>
            <w:r w:rsidR="00E4772A" w:rsidRPr="00EA6383">
              <w:rPr>
                <w:rFonts w:ascii="Arial" w:hAnsi="Arial" w:cs="Arial"/>
                <w:sz w:val="20"/>
                <w:szCs w:val="20"/>
              </w:rPr>
              <w:t>ausserordentlichen Zusatzaufwand wurde durch KESB bewilligt (Stundenabrechnung liegt bei)</w:t>
            </w:r>
            <w:r w:rsidR="008B4F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4772A" w:rsidRPr="00EA6383" w14:paraId="7001B1E0" w14:textId="77777777" w:rsidTr="00B835C4">
        <w:trPr>
          <w:gridBefore w:val="1"/>
          <w:gridAfter w:val="2"/>
          <w:wBefore w:w="480" w:type="pct"/>
          <w:wAfter w:w="57" w:type="pct"/>
        </w:trPr>
        <w:tc>
          <w:tcPr>
            <w:tcW w:w="446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C4FBEF" w14:textId="77777777" w:rsidR="00E4772A" w:rsidRPr="00EA6383" w:rsidRDefault="00E4772A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E4772A" w:rsidRPr="00EA6383" w14:paraId="5747BEB6" w14:textId="77777777" w:rsidTr="00B835C4">
        <w:trPr>
          <w:gridBefore w:val="1"/>
          <w:gridAfter w:val="2"/>
          <w:wBefore w:w="480" w:type="pct"/>
          <w:wAfter w:w="57" w:type="pct"/>
        </w:trPr>
        <w:tc>
          <w:tcPr>
            <w:tcW w:w="4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C51B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0C3517C" w14:textId="77777777" w:rsidR="00E4772A" w:rsidRPr="00EA6383" w:rsidRDefault="00E4772A" w:rsidP="00A7114A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019D020" w14:textId="77777777" w:rsidR="00E4772A" w:rsidRPr="00EA6383" w:rsidRDefault="00E4772A" w:rsidP="00A7114A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9521970" w14:textId="77777777" w:rsidR="00E4772A" w:rsidRPr="00EA6383" w:rsidRDefault="00E4772A" w:rsidP="00A7114A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DA6D845" w14:textId="77777777" w:rsidR="00E4772A" w:rsidRPr="00EA6383" w:rsidRDefault="00E4772A" w:rsidP="00A7114A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4C3BCFC" w14:textId="77777777" w:rsidR="00E4772A" w:rsidRPr="00EA6383" w:rsidRDefault="00E4772A" w:rsidP="00A7114A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435FB4B" w14:textId="77777777" w:rsidR="00E4772A" w:rsidRPr="00EA6383" w:rsidRDefault="00E4772A" w:rsidP="00A7114A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5F64DBA" w14:textId="77777777" w:rsidR="00E4772A" w:rsidRPr="00EA6383" w:rsidRDefault="00E4772A" w:rsidP="00A7114A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510BE79" w14:textId="77777777" w:rsidR="00E4772A" w:rsidRPr="00EA6383" w:rsidRDefault="00E4772A" w:rsidP="00A7114A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E6802FE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A" w:rsidRPr="00EA6383" w14:paraId="2F85A7D5" w14:textId="77777777" w:rsidTr="00B835C4">
        <w:trPr>
          <w:gridBefore w:val="1"/>
          <w:gridAfter w:val="2"/>
          <w:wBefore w:w="480" w:type="pct"/>
          <w:wAfter w:w="57" w:type="pct"/>
        </w:trPr>
        <w:tc>
          <w:tcPr>
            <w:tcW w:w="446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6C304B" w14:textId="77777777" w:rsidR="00E4772A" w:rsidRPr="00EA6383" w:rsidRDefault="00E4772A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E4772A" w:rsidRPr="00EA6383" w14:paraId="30039D5E" w14:textId="77777777" w:rsidTr="00B835C4">
        <w:trPr>
          <w:gridBefore w:val="1"/>
          <w:gridAfter w:val="2"/>
          <w:wBefore w:w="480" w:type="pct"/>
          <w:wAfter w:w="57" w:type="pct"/>
        </w:trPr>
        <w:tc>
          <w:tcPr>
            <w:tcW w:w="4463" w:type="pct"/>
            <w:gridSpan w:val="3"/>
            <w:shd w:val="clear" w:color="auto" w:fill="auto"/>
          </w:tcPr>
          <w:p w14:paraId="35845026" w14:textId="495B23BD" w:rsidR="00E4772A" w:rsidRPr="00EA6383" w:rsidRDefault="00BC1016" w:rsidP="00317130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4772A" w:rsidRPr="00EA6383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E4772A" w:rsidRPr="00EA6383">
              <w:rPr>
                <w:rFonts w:ascii="Arial" w:hAnsi="Arial" w:cs="Arial"/>
                <w:b/>
                <w:sz w:val="20"/>
                <w:szCs w:val="20"/>
              </w:rPr>
              <w:tab/>
              <w:t>Spesen</w:t>
            </w:r>
          </w:p>
        </w:tc>
      </w:tr>
      <w:tr w:rsidR="00E4772A" w:rsidRPr="00EA6383" w14:paraId="1E791CF8" w14:textId="77777777" w:rsidTr="00B835C4">
        <w:trPr>
          <w:gridBefore w:val="1"/>
          <w:gridAfter w:val="2"/>
          <w:wBefore w:w="480" w:type="pct"/>
          <w:wAfter w:w="57" w:type="pct"/>
        </w:trPr>
        <w:tc>
          <w:tcPr>
            <w:tcW w:w="4463" w:type="pct"/>
            <w:gridSpan w:val="3"/>
            <w:shd w:val="clear" w:color="auto" w:fill="auto"/>
          </w:tcPr>
          <w:p w14:paraId="15B8F7A4" w14:textId="77777777" w:rsidR="00E4772A" w:rsidRPr="00EA6383" w:rsidRDefault="00E4772A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12D">
              <w:rPr>
                <w:rFonts w:cs="Arial"/>
                <w:sz w:val="20"/>
                <w:szCs w:val="20"/>
              </w:rPr>
              <w:fldChar w:fldCharType="begin"/>
            </w:r>
            <w:r w:rsidRPr="0011212D">
              <w:rPr>
                <w:rFonts w:cs="Arial"/>
                <w:sz w:val="20"/>
                <w:szCs w:val="20"/>
              </w:rPr>
              <w:instrText xml:space="preserve"> MACROBUTTON CheckBoxEinschalten </w:instrText>
            </w:r>
            <w:r w:rsidRPr="0011212D">
              <w:rPr>
                <w:rFonts w:cs="Arial"/>
                <w:sz w:val="20"/>
                <w:szCs w:val="20"/>
              </w:rPr>
              <w:sym w:font="Wingdings 2" w:char="F0A3"/>
            </w:r>
            <w:r w:rsidRPr="0011212D">
              <w:rPr>
                <w:rFonts w:cs="Arial"/>
                <w:sz w:val="20"/>
                <w:szCs w:val="20"/>
              </w:rPr>
              <w:fldChar w:fldCharType="end"/>
            </w:r>
            <w:r w:rsidRPr="00EA6383">
              <w:rPr>
                <w:rFonts w:ascii="Arial" w:hAnsi="Arial" w:cs="Arial"/>
                <w:sz w:val="20"/>
                <w:szCs w:val="20"/>
              </w:rPr>
              <w:tab/>
              <w:t>Ich verzichte auf eine Spesenrückerstattung.</w:t>
            </w:r>
          </w:p>
          <w:p w14:paraId="740115E8" w14:textId="262EDFF5" w:rsidR="00E4772A" w:rsidRPr="00EA6383" w:rsidRDefault="00BC1016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4576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1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772A" w:rsidRPr="00EA6383">
              <w:rPr>
                <w:rFonts w:ascii="Arial" w:hAnsi="Arial" w:cs="Arial"/>
                <w:sz w:val="20"/>
                <w:szCs w:val="20"/>
              </w:rPr>
              <w:tab/>
              <w:t>Ich beantrage den Pauschal-Spesenersatz für Fahrkosten Fr. 200.00 (2</w:t>
            </w:r>
            <w:r w:rsidR="00D27DF9">
              <w:rPr>
                <w:rFonts w:ascii="Arial" w:hAnsi="Arial" w:cs="Arial"/>
                <w:sz w:val="20"/>
                <w:szCs w:val="20"/>
              </w:rPr>
              <w:t>-</w:t>
            </w:r>
            <w:r w:rsidR="00E4772A" w:rsidRPr="00EA6383">
              <w:rPr>
                <w:rFonts w:ascii="Arial" w:hAnsi="Arial" w:cs="Arial"/>
                <w:sz w:val="20"/>
                <w:szCs w:val="20"/>
              </w:rPr>
              <w:t>jährige Periode)</w:t>
            </w:r>
            <w:r w:rsidR="008B4F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B2627C" w14:textId="6F5270C6" w:rsidR="00E4772A" w:rsidRPr="00EA6383" w:rsidRDefault="0011212D" w:rsidP="00317130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11212D">
              <w:rPr>
                <w:rFonts w:cs="Arial"/>
                <w:sz w:val="20"/>
                <w:szCs w:val="20"/>
              </w:rPr>
              <w:fldChar w:fldCharType="begin"/>
            </w:r>
            <w:r w:rsidRPr="0011212D">
              <w:rPr>
                <w:rFonts w:cs="Arial"/>
                <w:sz w:val="20"/>
                <w:szCs w:val="20"/>
              </w:rPr>
              <w:instrText xml:space="preserve"> MACROBUTTON CheckBoxEinschalten </w:instrText>
            </w:r>
            <w:r w:rsidRPr="0011212D">
              <w:rPr>
                <w:rFonts w:cs="Arial"/>
                <w:sz w:val="20"/>
                <w:szCs w:val="20"/>
              </w:rPr>
              <w:sym w:font="Wingdings 2" w:char="F0A3"/>
            </w:r>
            <w:r w:rsidRPr="0011212D">
              <w:rPr>
                <w:rFonts w:cs="Arial"/>
                <w:sz w:val="20"/>
                <w:szCs w:val="20"/>
              </w:rPr>
              <w:fldChar w:fldCharType="end"/>
            </w:r>
            <w:r w:rsidR="00E4772A" w:rsidRPr="00EA6383">
              <w:rPr>
                <w:rFonts w:ascii="Arial" w:hAnsi="Arial" w:cs="Arial"/>
                <w:sz w:val="20"/>
                <w:szCs w:val="20"/>
              </w:rPr>
              <w:tab/>
              <w:t>Ich beantrage den Pauschal-Spesenersatz für übrige Barauslagen Fr. 200.00 (2</w:t>
            </w:r>
            <w:r w:rsidR="00D27DF9">
              <w:rPr>
                <w:rFonts w:ascii="Arial" w:hAnsi="Arial" w:cs="Arial"/>
                <w:sz w:val="20"/>
                <w:szCs w:val="20"/>
              </w:rPr>
              <w:t>-</w:t>
            </w:r>
            <w:r w:rsidR="00E4772A" w:rsidRPr="00EA6383">
              <w:rPr>
                <w:rFonts w:ascii="Arial" w:hAnsi="Arial" w:cs="Arial"/>
                <w:sz w:val="20"/>
                <w:szCs w:val="20"/>
              </w:rPr>
              <w:t>jährige Periode)</w:t>
            </w:r>
            <w:r w:rsidR="008B4FF1">
              <w:rPr>
                <w:rFonts w:ascii="Arial" w:hAnsi="Arial" w:cs="Arial"/>
                <w:sz w:val="20"/>
                <w:szCs w:val="20"/>
              </w:rPr>
              <w:t>.</w:t>
            </w:r>
            <w:r w:rsidR="00E4772A" w:rsidRPr="00EA638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4772A" w:rsidRPr="00EA6383" w14:paraId="6878B65F" w14:textId="77777777" w:rsidTr="00B835C4">
        <w:trPr>
          <w:gridBefore w:val="1"/>
          <w:gridAfter w:val="2"/>
          <w:wBefore w:w="480" w:type="pct"/>
          <w:wAfter w:w="57" w:type="pct"/>
        </w:trPr>
        <w:tc>
          <w:tcPr>
            <w:tcW w:w="3284" w:type="pct"/>
            <w:shd w:val="clear" w:color="auto" w:fill="auto"/>
            <w:vAlign w:val="center"/>
          </w:tcPr>
          <w:p w14:paraId="27591B7B" w14:textId="27645470" w:rsidR="00E4772A" w:rsidRPr="00EA6383" w:rsidRDefault="0011212D" w:rsidP="00EA6383">
            <w:pPr>
              <w:pStyle w:val="Grundtextmitkstchen"/>
              <w:tabs>
                <w:tab w:val="clear" w:pos="5272"/>
                <w:tab w:val="left" w:pos="567"/>
                <w:tab w:val="left" w:pos="6796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1212D">
              <w:rPr>
                <w:rFonts w:cs="Arial"/>
                <w:sz w:val="20"/>
                <w:szCs w:val="20"/>
              </w:rPr>
              <w:fldChar w:fldCharType="begin"/>
            </w:r>
            <w:r w:rsidRPr="0011212D">
              <w:rPr>
                <w:rFonts w:cs="Arial"/>
                <w:sz w:val="20"/>
                <w:szCs w:val="20"/>
              </w:rPr>
              <w:instrText xml:space="preserve"> MACROBUTTON CheckBoxEinschalten </w:instrText>
            </w:r>
            <w:r w:rsidRPr="0011212D">
              <w:rPr>
                <w:rFonts w:cs="Arial"/>
                <w:sz w:val="20"/>
                <w:szCs w:val="20"/>
              </w:rPr>
              <w:sym w:font="Wingdings 2" w:char="F0A3"/>
            </w:r>
            <w:r w:rsidRPr="0011212D">
              <w:rPr>
                <w:rFonts w:cs="Arial"/>
                <w:sz w:val="20"/>
                <w:szCs w:val="20"/>
              </w:rPr>
              <w:fldChar w:fldCharType="end"/>
            </w:r>
            <w:r w:rsidR="00E4772A" w:rsidRPr="00EA6383">
              <w:rPr>
                <w:rFonts w:ascii="Arial" w:hAnsi="Arial" w:cs="Arial"/>
                <w:sz w:val="20"/>
                <w:szCs w:val="20"/>
              </w:rPr>
              <w:tab/>
              <w:t>Individuelle Abrechnung</w:t>
            </w:r>
            <w:r w:rsidR="00E4772A" w:rsidRPr="00EA6383">
              <w:rPr>
                <w:rFonts w:ascii="Arial" w:hAnsi="Arial" w:cs="Arial"/>
                <w:sz w:val="20"/>
                <w:szCs w:val="20"/>
              </w:rPr>
              <w:tab/>
              <w:t xml:space="preserve">Total Fr. </w:t>
            </w:r>
          </w:p>
        </w:tc>
        <w:tc>
          <w:tcPr>
            <w:tcW w:w="1179" w:type="pct"/>
            <w:gridSpan w:val="2"/>
            <w:shd w:val="clear" w:color="auto" w:fill="auto"/>
          </w:tcPr>
          <w:p w14:paraId="207FF8CE" w14:textId="77777777" w:rsidR="00E4772A" w:rsidRPr="00EA6383" w:rsidRDefault="00E4772A" w:rsidP="00317130">
            <w:pPr>
              <w:spacing w:line="240" w:lineRule="auto"/>
              <w:ind w:left="120" w:firstLine="21"/>
              <w:contextualSpacing/>
              <w:mirrorIndents/>
              <w:rPr>
                <w:rFonts w:cs="Arial"/>
              </w:rPr>
            </w:pPr>
            <w:r w:rsidRPr="00EA6383">
              <w:rPr>
                <w:rFonts w:cs="Arial"/>
              </w:rPr>
              <w:t>Fr.</w:t>
            </w:r>
          </w:p>
        </w:tc>
      </w:tr>
      <w:tr w:rsidR="00E4772A" w:rsidRPr="00EA6383" w14:paraId="58857FF5" w14:textId="77777777" w:rsidTr="00B835C4">
        <w:trPr>
          <w:gridBefore w:val="1"/>
          <w:gridAfter w:val="2"/>
          <w:wBefore w:w="480" w:type="pct"/>
          <w:wAfter w:w="57" w:type="pct"/>
        </w:trPr>
        <w:tc>
          <w:tcPr>
            <w:tcW w:w="3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95BE9" w14:textId="77777777" w:rsidR="00E4772A" w:rsidRPr="00EA6383" w:rsidRDefault="00E4772A" w:rsidP="00317130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47EE15" w14:textId="77777777" w:rsidR="00E4772A" w:rsidRPr="00EA6383" w:rsidRDefault="00E4772A" w:rsidP="00317130">
            <w:pPr>
              <w:tabs>
                <w:tab w:val="left" w:pos="567"/>
              </w:tabs>
              <w:spacing w:line="240" w:lineRule="auto"/>
              <w:ind w:left="567" w:hanging="426"/>
              <w:contextualSpacing/>
              <w:mirrorIndents/>
              <w:rPr>
                <w:rFonts w:cs="Arial"/>
                <w:sz w:val="4"/>
              </w:rPr>
            </w:pPr>
          </w:p>
        </w:tc>
      </w:tr>
      <w:tr w:rsidR="00E4772A" w:rsidRPr="00EA6383" w14:paraId="4B31304E" w14:textId="77777777" w:rsidTr="00B835C4">
        <w:trPr>
          <w:gridBefore w:val="1"/>
          <w:gridAfter w:val="2"/>
          <w:wBefore w:w="480" w:type="pct"/>
          <w:wAfter w:w="57" w:type="pct"/>
        </w:trPr>
        <w:tc>
          <w:tcPr>
            <w:tcW w:w="4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BC3D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96428A8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2788D3A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5CE9587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14B435F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F64707F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01D39F1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C44D6E0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7F420D2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B9C0324" w14:textId="77777777" w:rsidR="00E4772A" w:rsidRPr="00EA6383" w:rsidRDefault="00E4772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A" w:rsidRPr="00EA6383" w14:paraId="3F40DC46" w14:textId="77777777" w:rsidTr="00B835C4">
        <w:tc>
          <w:tcPr>
            <w:tcW w:w="5000" w:type="pct"/>
            <w:gridSpan w:val="6"/>
            <w:shd w:val="clear" w:color="auto" w:fill="auto"/>
          </w:tcPr>
          <w:p w14:paraId="3916EAF7" w14:textId="77777777" w:rsidR="00E4772A" w:rsidRPr="00EA6383" w:rsidRDefault="00E4772A" w:rsidP="008F0623">
            <w:pPr>
              <w:pStyle w:val="GrundtextimgelbenKasten"/>
              <w:spacing w:line="240" w:lineRule="auto"/>
              <w:ind w:left="454" w:right="0" w:hanging="397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4F3B67" w14:textId="77777777" w:rsidR="008F0623" w:rsidRPr="00EA6383" w:rsidRDefault="008F0623"/>
    <w:tbl>
      <w:tblPr>
        <w:tblStyle w:val="Tabellenraster"/>
        <w:tblW w:w="4457" w:type="pct"/>
        <w:tblInd w:w="9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A30A8A" w:rsidRPr="00EA6383" w14:paraId="4D53E088" w14:textId="77777777" w:rsidTr="00A7114A">
        <w:tc>
          <w:tcPr>
            <w:tcW w:w="5000" w:type="pct"/>
            <w:shd w:val="clear" w:color="auto" w:fill="FFFFFF" w:themeFill="background1"/>
            <w:vAlign w:val="center"/>
          </w:tcPr>
          <w:p w14:paraId="18A6AD52" w14:textId="77777777" w:rsidR="00A30A8A" w:rsidRPr="00EA6383" w:rsidRDefault="00A30A8A" w:rsidP="00317130">
            <w:pPr>
              <w:pStyle w:val="GrundtextimgelbenKasten"/>
              <w:numPr>
                <w:ilvl w:val="0"/>
                <w:numId w:val="27"/>
              </w:numPr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Administratives</w:t>
            </w:r>
          </w:p>
        </w:tc>
      </w:tr>
      <w:tr w:rsidR="009C59FC" w:rsidRPr="00EA6383" w14:paraId="2642A74A" w14:textId="77777777" w:rsidTr="00A7114A">
        <w:tc>
          <w:tcPr>
            <w:tcW w:w="5000" w:type="pct"/>
            <w:shd w:val="clear" w:color="auto" w:fill="FFFFFF" w:themeFill="background1"/>
          </w:tcPr>
          <w:p w14:paraId="25D98EA9" w14:textId="77777777" w:rsidR="009C59FC" w:rsidRPr="00EA6383" w:rsidRDefault="009C59FC" w:rsidP="00317130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A30A8A" w:rsidRPr="00EA6383" w14:paraId="538ED9C4" w14:textId="77777777" w:rsidTr="00A7114A">
        <w:tc>
          <w:tcPr>
            <w:tcW w:w="5000" w:type="pct"/>
            <w:shd w:val="clear" w:color="auto" w:fill="FFFFFF" w:themeFill="background1"/>
          </w:tcPr>
          <w:p w14:paraId="661876B5" w14:textId="12590A51" w:rsidR="00A30A8A" w:rsidRPr="00EA6383" w:rsidRDefault="00BC1016" w:rsidP="00317130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30A8A" w:rsidRPr="00EA6383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A30A8A" w:rsidRPr="00EA6383">
              <w:rPr>
                <w:rFonts w:ascii="Arial" w:hAnsi="Arial" w:cs="Arial"/>
                <w:b/>
                <w:sz w:val="20"/>
                <w:szCs w:val="20"/>
              </w:rPr>
              <w:tab/>
              <w:t>Adressänderung</w:t>
            </w:r>
            <w:r w:rsidR="00C6044C" w:rsidRPr="00EA6383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A30A8A" w:rsidRPr="00EA6383" w14:paraId="36890A0C" w14:textId="77777777" w:rsidTr="00A7114A">
        <w:tc>
          <w:tcPr>
            <w:tcW w:w="5000" w:type="pct"/>
            <w:shd w:val="clear" w:color="auto" w:fill="FFFFFF" w:themeFill="background1"/>
          </w:tcPr>
          <w:p w14:paraId="2A451024" w14:textId="5A37DD7D" w:rsidR="004573E0" w:rsidRPr="00EA6383" w:rsidRDefault="0011212D" w:rsidP="00317130">
            <w:pPr>
              <w:pStyle w:val="Grundtextmitkstchen"/>
              <w:tabs>
                <w:tab w:val="clear" w:pos="5272"/>
                <w:tab w:val="left" w:pos="567"/>
                <w:tab w:val="left" w:pos="4400"/>
                <w:tab w:val="left" w:pos="4825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1212D">
              <w:rPr>
                <w:rFonts w:cs="Arial"/>
                <w:sz w:val="20"/>
                <w:szCs w:val="20"/>
              </w:rPr>
              <w:fldChar w:fldCharType="begin"/>
            </w:r>
            <w:r w:rsidRPr="0011212D">
              <w:rPr>
                <w:rFonts w:cs="Arial"/>
                <w:sz w:val="20"/>
                <w:szCs w:val="20"/>
              </w:rPr>
              <w:instrText xml:space="preserve"> MACROBUTTON CheckBoxEinschalten </w:instrText>
            </w:r>
            <w:r w:rsidRPr="0011212D">
              <w:rPr>
                <w:rFonts w:cs="Arial"/>
                <w:sz w:val="20"/>
                <w:szCs w:val="20"/>
              </w:rPr>
              <w:sym w:font="Wingdings 2" w:char="F0A3"/>
            </w:r>
            <w:r w:rsidRPr="0011212D">
              <w:rPr>
                <w:rFonts w:cs="Arial"/>
                <w:sz w:val="20"/>
                <w:szCs w:val="20"/>
              </w:rPr>
              <w:fldChar w:fldCharType="end"/>
            </w:r>
            <w:r w:rsidR="00CA1F3E" w:rsidRPr="00EA6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F3E" w:rsidRPr="00EA6383">
              <w:rPr>
                <w:rFonts w:ascii="Arial" w:hAnsi="Arial" w:cs="Arial"/>
                <w:sz w:val="20"/>
                <w:szCs w:val="20"/>
              </w:rPr>
              <w:tab/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 xml:space="preserve">betrifft die </w:t>
            </w:r>
            <w:r w:rsidR="008E10F7" w:rsidRPr="00EA6383">
              <w:rPr>
                <w:rFonts w:ascii="Arial" w:hAnsi="Arial" w:cs="Arial"/>
                <w:sz w:val="20"/>
                <w:szCs w:val="20"/>
              </w:rPr>
              <w:t>betroffene</w:t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 xml:space="preserve"> Person</w:t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ab/>
            </w:r>
            <w:r w:rsidRPr="0011212D">
              <w:rPr>
                <w:rFonts w:cs="Arial"/>
                <w:sz w:val="20"/>
                <w:szCs w:val="20"/>
              </w:rPr>
              <w:fldChar w:fldCharType="begin"/>
            </w:r>
            <w:r w:rsidRPr="0011212D">
              <w:rPr>
                <w:rFonts w:cs="Arial"/>
                <w:sz w:val="20"/>
                <w:szCs w:val="20"/>
              </w:rPr>
              <w:instrText xml:space="preserve"> MACROBUTTON CheckBoxEinschalten </w:instrText>
            </w:r>
            <w:r w:rsidRPr="0011212D">
              <w:rPr>
                <w:rFonts w:cs="Arial"/>
                <w:sz w:val="20"/>
                <w:szCs w:val="20"/>
              </w:rPr>
              <w:sym w:font="Wingdings 2" w:char="F0A3"/>
            </w:r>
            <w:r w:rsidRPr="0011212D">
              <w:rPr>
                <w:rFonts w:cs="Arial"/>
                <w:sz w:val="20"/>
                <w:szCs w:val="20"/>
              </w:rPr>
              <w:fldChar w:fldCharType="end"/>
            </w:r>
            <w:r w:rsidR="00CA1F3E" w:rsidRPr="00EA6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F3E" w:rsidRPr="00EA6383">
              <w:rPr>
                <w:rFonts w:ascii="Arial" w:hAnsi="Arial" w:cs="Arial"/>
                <w:sz w:val="20"/>
                <w:szCs w:val="20"/>
              </w:rPr>
              <w:tab/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 xml:space="preserve">betrifft die </w:t>
            </w:r>
            <w:r w:rsidR="00407C91" w:rsidRPr="00EA6383">
              <w:rPr>
                <w:rFonts w:ascii="Arial" w:hAnsi="Arial" w:cs="Arial"/>
                <w:sz w:val="20"/>
                <w:szCs w:val="20"/>
              </w:rPr>
              <w:t>Beistandsperson</w:t>
            </w:r>
          </w:p>
        </w:tc>
      </w:tr>
      <w:tr w:rsidR="00175808" w:rsidRPr="00EA6383" w14:paraId="0FE8DF7F" w14:textId="77777777" w:rsidTr="00A7114A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2534773" w14:textId="77777777" w:rsidR="00175808" w:rsidRPr="00EA6383" w:rsidRDefault="00175808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A30A8A" w:rsidRPr="00EA6383" w14:paraId="678D24F3" w14:textId="77777777" w:rsidTr="00A7114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2C102" w14:textId="77777777" w:rsidR="00A30A8A" w:rsidRPr="00EA6383" w:rsidRDefault="00A30A8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7435A91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DF65BCB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F2C62F9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4DDB76A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8D1FF86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B44A35A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33B8E35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ECB7147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DC58B75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E83D91A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32C8CDF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F24F2FF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78AEC04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808" w:rsidRPr="00EA6383" w14:paraId="2D98F8DA" w14:textId="77777777" w:rsidTr="00A7114A">
        <w:tc>
          <w:tcPr>
            <w:tcW w:w="500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CCF73C4" w14:textId="77777777" w:rsidR="00175808" w:rsidRPr="00EA6383" w:rsidRDefault="00175808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A30A8A" w:rsidRPr="00EA6383" w14:paraId="7CCAFF01" w14:textId="77777777" w:rsidTr="00A7114A">
        <w:tc>
          <w:tcPr>
            <w:tcW w:w="5000" w:type="pct"/>
            <w:shd w:val="clear" w:color="auto" w:fill="FFFFFF" w:themeFill="background1"/>
          </w:tcPr>
          <w:p w14:paraId="4BFBC5F1" w14:textId="77777777" w:rsidR="007F1305" w:rsidRDefault="007F1305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2699020" w14:textId="77777777" w:rsidR="00BC1016" w:rsidRDefault="00BC1016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16BBC99" w14:textId="77777777" w:rsidR="00BC1016" w:rsidRDefault="00BC1016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D4BDE7B" w14:textId="77777777" w:rsidR="00BC1016" w:rsidRDefault="00BC1016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08F8415" w14:textId="77777777" w:rsidR="00BC1016" w:rsidRPr="00EA6383" w:rsidRDefault="00BC1016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A8A" w:rsidRPr="007F1305" w14:paraId="08F9EE5F" w14:textId="77777777" w:rsidTr="00A7114A">
        <w:tc>
          <w:tcPr>
            <w:tcW w:w="5000" w:type="pct"/>
            <w:shd w:val="clear" w:color="auto" w:fill="FFFFFF" w:themeFill="background1"/>
          </w:tcPr>
          <w:p w14:paraId="12A5C05A" w14:textId="0998AC55" w:rsidR="00A30A8A" w:rsidRPr="00EA6383" w:rsidRDefault="00BC1016" w:rsidP="00BC1016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right="0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.2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1760" w:rsidRPr="00EA6383">
              <w:rPr>
                <w:rFonts w:ascii="Arial" w:hAnsi="Arial" w:cs="Arial"/>
                <w:b/>
                <w:sz w:val="20"/>
                <w:szCs w:val="20"/>
              </w:rPr>
              <w:t>Zustellung Genehmigungsentscheid</w:t>
            </w:r>
            <w:r w:rsidR="00C6044C" w:rsidRPr="00EA6383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1C29FC2C" w14:textId="6DCB3626" w:rsidR="00A30A8A" w:rsidRPr="00EA6383" w:rsidRDefault="00BC1016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3288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12D" w:rsidRPr="001121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8" w:rsidRPr="00EA6383">
              <w:rPr>
                <w:rFonts w:ascii="Arial" w:hAnsi="Arial" w:cs="Arial"/>
                <w:sz w:val="20"/>
                <w:szCs w:val="20"/>
              </w:rPr>
              <w:tab/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8E10F7" w:rsidRPr="00EA6383">
              <w:rPr>
                <w:rFonts w:ascii="Arial" w:hAnsi="Arial" w:cs="Arial"/>
                <w:sz w:val="20"/>
                <w:szCs w:val="20"/>
              </w:rPr>
              <w:t>betroffene</w:t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 xml:space="preserve"> Person wünscht den Genehmigungsentscheid von </w:t>
            </w:r>
            <w:r w:rsidR="0011212D">
              <w:rPr>
                <w:rFonts w:ascii="Arial" w:hAnsi="Arial" w:cs="Arial"/>
                <w:sz w:val="20"/>
                <w:szCs w:val="20"/>
              </w:rPr>
              <w:t>Schlussb</w:t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 xml:space="preserve">ericht und </w:t>
            </w:r>
            <w:r w:rsidR="0011212D">
              <w:rPr>
                <w:rFonts w:ascii="Arial" w:hAnsi="Arial" w:cs="Arial"/>
                <w:sz w:val="20"/>
                <w:szCs w:val="20"/>
              </w:rPr>
              <w:t>Schlussr</w:t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>echnung der</w:t>
            </w:r>
            <w:r w:rsidR="001121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30A8A" w:rsidRPr="00EA6383">
              <w:rPr>
                <w:rFonts w:ascii="Arial" w:hAnsi="Arial" w:cs="Arial"/>
                <w:sz w:val="20"/>
                <w:szCs w:val="20"/>
              </w:rPr>
              <w:t>KESB Zug</w:t>
            </w:r>
            <w:proofErr w:type="gramEnd"/>
            <w:r w:rsidR="00A30A8A" w:rsidRPr="00EA6383">
              <w:rPr>
                <w:rFonts w:ascii="Arial" w:hAnsi="Arial" w:cs="Arial"/>
                <w:sz w:val="20"/>
                <w:szCs w:val="20"/>
              </w:rPr>
              <w:t xml:space="preserve"> persönlich schriftlich zugestellt zu erhalten.</w:t>
            </w:r>
            <w:r w:rsidR="00C6044C" w:rsidRPr="00EA6383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BBEAA5" w14:textId="36D222EF" w:rsidR="00AF38FC" w:rsidRDefault="00BC1016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2292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12D" w:rsidRPr="001121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A8A" w:rsidRPr="00EA6383">
              <w:rPr>
                <w:rFonts w:ascii="Arial" w:hAnsi="Arial" w:cs="Arial"/>
                <w:sz w:val="20"/>
                <w:szCs w:val="20"/>
              </w:rPr>
              <w:tab/>
              <w:t xml:space="preserve">Die </w:t>
            </w:r>
            <w:r w:rsidR="008E10F7" w:rsidRPr="00EA6383">
              <w:rPr>
                <w:rFonts w:ascii="Arial" w:hAnsi="Arial" w:cs="Arial"/>
                <w:sz w:val="20"/>
                <w:szCs w:val="20"/>
              </w:rPr>
              <w:t>betroffene</w:t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 xml:space="preserve"> Person ist aus gesundheitlichen Gründen nicht mehr in der</w:t>
            </w:r>
            <w:r w:rsidR="00BB1760" w:rsidRPr="00EA6383">
              <w:rPr>
                <w:rFonts w:ascii="Arial" w:hAnsi="Arial" w:cs="Arial"/>
                <w:sz w:val="20"/>
                <w:szCs w:val="20"/>
              </w:rPr>
              <w:t xml:space="preserve"> Lage, den Genehmi</w:t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>gungsentscheid entgegenzunehmen und einzusehen. Der Entscheid ist ihr nicht zuzustellen.</w:t>
            </w:r>
          </w:p>
          <w:p w14:paraId="71257A6E" w14:textId="7480192F" w:rsidR="00A30A8A" w:rsidRDefault="00C6044C" w:rsidP="00AF38FC">
            <w:pPr>
              <w:pStyle w:val="GrundtextimgelbenKasten"/>
              <w:spacing w:line="240" w:lineRule="auto"/>
              <w:ind w:left="141" w:right="0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-212692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12D" w:rsidRPr="001121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38FC" w:rsidRPr="00EA6383">
              <w:rPr>
                <w:rFonts w:ascii="Arial" w:hAnsi="Arial" w:cs="Arial"/>
                <w:sz w:val="20"/>
                <w:szCs w:val="20"/>
              </w:rPr>
              <w:tab/>
              <w:t xml:space="preserve">Die betroffene Person </w:t>
            </w:r>
            <w:r w:rsidR="00AF38FC">
              <w:rPr>
                <w:rFonts w:ascii="Arial" w:hAnsi="Arial" w:cs="Arial"/>
                <w:sz w:val="20"/>
                <w:szCs w:val="20"/>
              </w:rPr>
              <w:t>ist verstorben</w:t>
            </w:r>
            <w:r w:rsidR="00AF38FC" w:rsidRPr="00EA638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D6BA88" w14:textId="77777777" w:rsidR="00AF38FC" w:rsidRPr="00EA6383" w:rsidRDefault="00AF38FC" w:rsidP="00AF38FC">
            <w:pPr>
              <w:pStyle w:val="GrundtextimgelbenKasten"/>
              <w:spacing w:line="240" w:lineRule="auto"/>
              <w:ind w:left="141" w:right="0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9BED4E3" w14:textId="1CC8E2CE" w:rsidR="00AE4A81" w:rsidRPr="00BB30C4" w:rsidRDefault="00BC1016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8189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12D" w:rsidRPr="001121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A8A" w:rsidRPr="00EA6383">
              <w:rPr>
                <w:rFonts w:ascii="Arial" w:hAnsi="Arial" w:cs="Arial"/>
                <w:sz w:val="20"/>
                <w:szCs w:val="20"/>
              </w:rPr>
              <w:tab/>
              <w:t xml:space="preserve">Die </w:t>
            </w:r>
            <w:r w:rsidR="008E10F7" w:rsidRPr="00EA6383">
              <w:rPr>
                <w:rFonts w:ascii="Arial" w:hAnsi="Arial" w:cs="Arial"/>
                <w:sz w:val="20"/>
                <w:szCs w:val="20"/>
              </w:rPr>
              <w:t>betroffene</w:t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 xml:space="preserve"> Person verzichtet auf die Zustell</w:t>
            </w:r>
            <w:r w:rsidR="00BB30C4" w:rsidRPr="00EA6383">
              <w:rPr>
                <w:rFonts w:ascii="Arial" w:hAnsi="Arial" w:cs="Arial"/>
                <w:sz w:val="20"/>
                <w:szCs w:val="20"/>
              </w:rPr>
              <w:t>ung des Genehmigungsentscheids.</w:t>
            </w:r>
          </w:p>
        </w:tc>
      </w:tr>
      <w:tr w:rsidR="00BC1016" w:rsidRPr="007F1305" w14:paraId="79609748" w14:textId="77777777" w:rsidTr="00A7114A">
        <w:tc>
          <w:tcPr>
            <w:tcW w:w="5000" w:type="pct"/>
            <w:shd w:val="clear" w:color="auto" w:fill="FFFFFF" w:themeFill="background1"/>
          </w:tcPr>
          <w:p w14:paraId="46F9D4AC" w14:textId="77777777" w:rsidR="00BC1016" w:rsidRDefault="00BC1016" w:rsidP="00BC1016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right="0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3A672F" w14:textId="77777777" w:rsidR="00A30A8A" w:rsidRPr="00785F2C" w:rsidRDefault="00A30A8A" w:rsidP="00175808">
      <w:pPr>
        <w:pStyle w:val="GrundtextimgelbenKasten"/>
        <w:tabs>
          <w:tab w:val="clear" w:pos="567"/>
        </w:tabs>
        <w:spacing w:line="240" w:lineRule="auto"/>
        <w:ind w:left="454" w:right="0" w:hanging="397"/>
        <w:contextualSpacing/>
        <w:mirrorIndents/>
        <w:jc w:val="left"/>
        <w:rPr>
          <w:rFonts w:ascii="Arial" w:hAnsi="Arial" w:cs="Arial"/>
          <w:sz w:val="20"/>
          <w:szCs w:val="20"/>
        </w:rPr>
      </w:pPr>
    </w:p>
    <w:sectPr w:rsidR="00A30A8A" w:rsidRPr="00785F2C" w:rsidSect="00167700">
      <w:footerReference w:type="default" r:id="rId8"/>
      <w:headerReference w:type="first" r:id="rId9"/>
      <w:footerReference w:type="first" r:id="rId10"/>
      <w:pgSz w:w="11906" w:h="16838" w:code="9"/>
      <w:pgMar w:top="1032" w:right="737" w:bottom="454" w:left="992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FCBB6" w14:textId="77777777" w:rsidR="004C4BF2" w:rsidRDefault="004C4BF2">
      <w:r>
        <w:separator/>
      </w:r>
    </w:p>
  </w:endnote>
  <w:endnote w:type="continuationSeparator" w:id="0">
    <w:p w14:paraId="4B770878" w14:textId="77777777" w:rsidR="004C4BF2" w:rsidRDefault="004C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CE-Bold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Univers-Light">
    <w:altName w:val="Univer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6312830"/>
      <w:docPartObj>
        <w:docPartGallery w:val="Page Numbers (Top of Page)"/>
        <w:docPartUnique/>
      </w:docPartObj>
    </w:sdtPr>
    <w:sdtEndPr/>
    <w:sdtContent>
      <w:p w14:paraId="48540779" w14:textId="77777777" w:rsidR="0061179A" w:rsidRPr="0088205E" w:rsidRDefault="0061179A" w:rsidP="00C6044C">
        <w:pPr>
          <w:pStyle w:val="Kopfzeile"/>
        </w:pPr>
        <w:r>
          <w:t xml:space="preserve">Seit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921879">
          <w:t>6</w:t>
        </w:r>
        <w:r>
          <w:fldChar w:fldCharType="end"/>
        </w:r>
        <w:r>
          <w:t xml:space="preserve"> von </w:t>
        </w:r>
        <w:r>
          <w:fldChar w:fldCharType="begin"/>
        </w:r>
        <w:r>
          <w:instrText xml:space="preserve"> NUMPAGES </w:instrText>
        </w:r>
        <w:r>
          <w:fldChar w:fldCharType="separate"/>
        </w:r>
        <w:r w:rsidR="00921879">
          <w:t>7</w:t>
        </w:r>
        <w:r>
          <w:fldChar w:fldCharType="end"/>
        </w:r>
      </w:p>
    </w:sdtContent>
  </w:sdt>
  <w:p w14:paraId="5AAF7E8D" w14:textId="77777777" w:rsidR="0061179A" w:rsidRDefault="006117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4338"/>
    </w:tblGrid>
    <w:tr w:rsidR="0061179A" w14:paraId="1907AEB6" w14:textId="77777777" w:rsidTr="00167700">
      <w:tc>
        <w:tcPr>
          <w:tcW w:w="5727" w:type="dxa"/>
          <w:vAlign w:val="bottom"/>
        </w:tcPr>
        <w:sdt>
          <w:sdtPr>
            <w:id w:val="-1819260095"/>
            <w:docPartObj>
              <w:docPartGallery w:val="Page Numbers (Top of Page)"/>
              <w:docPartUnique/>
            </w:docPartObj>
          </w:sdtPr>
          <w:sdtEndPr/>
          <w:sdtContent>
            <w:p w14:paraId="790B3CBC" w14:textId="77777777" w:rsidR="0061179A" w:rsidRPr="0088205E" w:rsidRDefault="0061179A" w:rsidP="00C6044C">
              <w:pPr>
                <w:pStyle w:val="Kopfzeile"/>
              </w:pPr>
              <w:r>
                <w:t xml:space="preserve">Seit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921879">
                <w:t>1</w:t>
              </w:r>
              <w:r>
                <w:fldChar w:fldCharType="end"/>
              </w:r>
              <w:r>
                <w:t xml:space="preserve"> von </w:t>
              </w:r>
              <w:r>
                <w:fldChar w:fldCharType="begin"/>
              </w:r>
              <w:r>
                <w:instrText xml:space="preserve"> NUMPAGES </w:instrText>
              </w:r>
              <w:r>
                <w:fldChar w:fldCharType="separate"/>
              </w:r>
              <w:r w:rsidR="00921879">
                <w:t>7</w:t>
              </w:r>
              <w:r>
                <w:fldChar w:fldCharType="end"/>
              </w:r>
            </w:p>
          </w:sdtContent>
        </w:sdt>
        <w:p w14:paraId="3F260217" w14:textId="77777777" w:rsidR="0061179A" w:rsidRDefault="0061179A" w:rsidP="008339E6">
          <w:pPr>
            <w:pStyle w:val="Dateiname"/>
            <w:ind w:left="-11339"/>
          </w:pPr>
        </w:p>
      </w:tc>
      <w:tc>
        <w:tcPr>
          <w:tcW w:w="4338" w:type="dxa"/>
          <w:vAlign w:val="bottom"/>
        </w:tcPr>
        <w:p w14:paraId="302B07B2" w14:textId="389231E0" w:rsidR="0061179A" w:rsidRDefault="00D27DF9" w:rsidP="00387761">
          <w:pPr>
            <w:pStyle w:val="Kopfzeile"/>
            <w:ind w:left="1219"/>
            <w:jc w:val="right"/>
          </w:pPr>
          <w:r>
            <w:t>Baarerstrasse</w:t>
          </w:r>
          <w:r w:rsidR="0061179A">
            <w:t xml:space="preserve"> </w:t>
          </w:r>
          <w:r>
            <w:t>13</w:t>
          </w:r>
          <w:r w:rsidR="00F35D0F">
            <w:t>9</w:t>
          </w:r>
          <w:r w:rsidR="0061179A">
            <w:t>, 6300</w:t>
          </w:r>
          <w:r w:rsidR="0061179A" w:rsidRPr="00945456">
            <w:t xml:space="preserve"> </w:t>
          </w:r>
          <w:r w:rsidR="0061179A">
            <w:t>Zug</w:t>
          </w:r>
        </w:p>
        <w:p w14:paraId="7DD2FB3F" w14:textId="2DC84E66" w:rsidR="0061179A" w:rsidRDefault="0061179A" w:rsidP="00387761">
          <w:pPr>
            <w:pStyle w:val="Kopfzeile"/>
            <w:ind w:left="1219"/>
            <w:jc w:val="right"/>
          </w:pPr>
          <w:r>
            <w:t xml:space="preserve">T 041 </w:t>
          </w:r>
          <w:r w:rsidR="0011212D">
            <w:t>594</w:t>
          </w:r>
          <w:r>
            <w:t xml:space="preserve"> </w:t>
          </w:r>
          <w:r w:rsidR="0011212D">
            <w:t>5</w:t>
          </w:r>
          <w:r>
            <w:t xml:space="preserve">9 </w:t>
          </w:r>
          <w:r w:rsidR="0011212D">
            <w:t>1</w:t>
          </w:r>
          <w:r>
            <w:t>0</w:t>
          </w:r>
        </w:p>
        <w:p w14:paraId="21FD99F2" w14:textId="77777777" w:rsidR="0061179A" w:rsidRDefault="0061179A" w:rsidP="00387761">
          <w:pPr>
            <w:pStyle w:val="Kopfzeile"/>
            <w:ind w:left="1219"/>
            <w:jc w:val="right"/>
          </w:pPr>
          <w:r>
            <w:t>www.zg.ch/kes</w:t>
          </w:r>
        </w:p>
      </w:tc>
    </w:tr>
  </w:tbl>
  <w:p w14:paraId="56C62EC5" w14:textId="77777777" w:rsidR="0061179A" w:rsidRPr="00314874" w:rsidRDefault="0061179A" w:rsidP="00840BDB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FCB0" w14:textId="77777777" w:rsidR="004C4BF2" w:rsidRDefault="004C4BF2">
      <w:r>
        <w:separator/>
      </w:r>
    </w:p>
  </w:footnote>
  <w:footnote w:type="continuationSeparator" w:id="0">
    <w:p w14:paraId="7728A4FB" w14:textId="77777777" w:rsidR="004C4BF2" w:rsidRDefault="004C4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03"/>
      <w:gridCol w:w="4474"/>
    </w:tblGrid>
    <w:tr w:rsidR="0061179A" w14:paraId="34794C7E" w14:textId="77777777" w:rsidTr="00C6044C">
      <w:trPr>
        <w:trHeight w:val="429"/>
      </w:trPr>
      <w:tc>
        <w:tcPr>
          <w:tcW w:w="5725" w:type="dxa"/>
        </w:tcPr>
        <w:p w14:paraId="4C1C7F13" w14:textId="77777777" w:rsidR="0061179A" w:rsidRDefault="0061179A" w:rsidP="00D574F6">
          <w:pPr>
            <w:pStyle w:val="Kopfzeile"/>
          </w:pPr>
          <w:r>
            <w:drawing>
              <wp:anchor distT="0" distB="0" distL="114300" distR="114300" simplePos="0" relativeHeight="251664896" behindDoc="0" locked="1" layoutInCell="1" allowOverlap="1" wp14:anchorId="133B7757" wp14:editId="6B5E10BB">
                <wp:simplePos x="0" y="0"/>
                <wp:positionH relativeFrom="page">
                  <wp:posOffset>-160020</wp:posOffset>
                </wp:positionH>
                <wp:positionV relativeFrom="page">
                  <wp:posOffset>-170180</wp:posOffset>
                </wp:positionV>
                <wp:extent cx="1986915" cy="694690"/>
                <wp:effectExtent l="0" t="0" r="0" b="0"/>
                <wp:wrapNone/>
                <wp:docPr id="3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1" w:type="dxa"/>
        </w:tcPr>
        <w:p w14:paraId="7C43C747" w14:textId="77777777" w:rsidR="0061179A" w:rsidRDefault="0061179A" w:rsidP="00C6044C">
          <w:pPr>
            <w:pStyle w:val="Kopfzeile"/>
            <w:ind w:left="1079"/>
          </w:pPr>
          <w:bookmarkStart w:id="2" w:name="BkmDirektion"/>
          <w:r>
            <w:t>Direktion des Innern</w:t>
          </w:r>
        </w:p>
        <w:p w14:paraId="4F40E4A8" w14:textId="77777777" w:rsidR="0061179A" w:rsidRPr="00DC410B" w:rsidRDefault="0061179A" w:rsidP="00C6044C">
          <w:pPr>
            <w:pStyle w:val="Kopfzeile"/>
            <w:ind w:left="1079"/>
          </w:pPr>
          <w:bookmarkStart w:id="3" w:name="BkmAmt"/>
          <w:bookmarkEnd w:id="2"/>
          <w:r>
            <w:t>Amt für Kindes- und Erwachsenenschutz</w:t>
          </w:r>
        </w:p>
        <w:bookmarkEnd w:id="3"/>
        <w:p w14:paraId="0790D03C" w14:textId="77777777" w:rsidR="0061179A" w:rsidRDefault="0061179A">
          <w:pPr>
            <w:pStyle w:val="Kopfzeile"/>
          </w:pPr>
        </w:p>
        <w:p w14:paraId="5991410C" w14:textId="77777777" w:rsidR="0061179A" w:rsidRDefault="0061179A">
          <w:pPr>
            <w:pStyle w:val="Kopfzeile"/>
          </w:pPr>
        </w:p>
      </w:tc>
    </w:tr>
  </w:tbl>
  <w:p w14:paraId="2C783D2A" w14:textId="77777777" w:rsidR="0061179A" w:rsidRPr="006347D1" w:rsidRDefault="0061179A" w:rsidP="00E115DE">
    <w:pPr>
      <w:pStyle w:val="Validierungstitel"/>
      <w:spacing w:before="0" w:after="0" w:line="240" w:lineRule="auto"/>
      <w:ind w:left="993" w:right="0"/>
      <w:rPr>
        <w:rFonts w:ascii="Arial" w:hAnsi="Arial" w:cs="Arial"/>
        <w:b w:val="0"/>
        <w:sz w:val="24"/>
      </w:rPr>
    </w:pPr>
    <w:r w:rsidRPr="00AA071F">
      <w:rPr>
        <w:rFonts w:ascii="Arial" w:hAnsi="Arial" w:cs="Arial"/>
        <w:sz w:val="24"/>
      </w:rPr>
      <w:t>Kindes- und Erwachsenenschutz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1DA6F026"/>
    <w:lvl w:ilvl="0">
      <w:start w:val="1"/>
      <w:numFmt w:val="bullet"/>
      <w:lvlText w:val=""/>
      <w:lvlJc w:val="left"/>
      <w:pPr>
        <w:tabs>
          <w:tab w:val="num" w:pos="853"/>
        </w:tabs>
        <w:ind w:left="85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01B11751"/>
    <w:multiLevelType w:val="hybridMultilevel"/>
    <w:tmpl w:val="813A121C"/>
    <w:lvl w:ilvl="0" w:tplc="0807000F">
      <w:start w:val="1"/>
      <w:numFmt w:val="decimal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A23D02"/>
    <w:multiLevelType w:val="hybridMultilevel"/>
    <w:tmpl w:val="467693F8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4BB1B4D"/>
    <w:multiLevelType w:val="multilevel"/>
    <w:tmpl w:val="84761E38"/>
    <w:numStyleLink w:val="Nummerierung1"/>
  </w:abstractNum>
  <w:abstractNum w:abstractNumId="6" w15:restartNumberingAfterBreak="0">
    <w:nsid w:val="04E45B96"/>
    <w:multiLevelType w:val="hybridMultilevel"/>
    <w:tmpl w:val="CA64E814"/>
    <w:lvl w:ilvl="0" w:tplc="08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7B31D8E"/>
    <w:multiLevelType w:val="multilevel"/>
    <w:tmpl w:val="676AB848"/>
    <w:lvl w:ilvl="0">
      <w:start w:val="1"/>
      <w:numFmt w:val="lowerLetter"/>
      <w:pStyle w:val="Nummerierung3"/>
      <w:lvlText w:val="%1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</w:abstractNum>
  <w:abstractNum w:abstractNumId="8" w15:restartNumberingAfterBreak="0">
    <w:nsid w:val="0ACC64DF"/>
    <w:multiLevelType w:val="multilevel"/>
    <w:tmpl w:val="B498AA54"/>
    <w:lvl w:ilvl="0">
      <w:start w:val="1"/>
      <w:numFmt w:val="upperLetter"/>
      <w:pStyle w:val="Nummerierung2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9" w15:restartNumberingAfterBreak="0">
    <w:nsid w:val="14DF61D5"/>
    <w:multiLevelType w:val="multilevel"/>
    <w:tmpl w:val="84761E38"/>
    <w:styleLink w:val="Nummerierung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0" w15:restartNumberingAfterBreak="0">
    <w:nsid w:val="21AF6568"/>
    <w:multiLevelType w:val="hybridMultilevel"/>
    <w:tmpl w:val="4B84567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526BB"/>
    <w:multiLevelType w:val="hybridMultilevel"/>
    <w:tmpl w:val="6062F5C0"/>
    <w:lvl w:ilvl="0" w:tplc="0807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2AD73144"/>
    <w:multiLevelType w:val="hybridMultilevel"/>
    <w:tmpl w:val="1F402060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EB20F65"/>
    <w:multiLevelType w:val="hybridMultilevel"/>
    <w:tmpl w:val="4628C3E2"/>
    <w:lvl w:ilvl="0" w:tplc="E3747C6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14619C2"/>
    <w:multiLevelType w:val="hybridMultilevel"/>
    <w:tmpl w:val="B5C274BC"/>
    <w:lvl w:ilvl="0" w:tplc="EDC407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248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92365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1EA6F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EA100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02974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405A0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0E0F7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46E1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4F1399D"/>
    <w:multiLevelType w:val="multilevel"/>
    <w:tmpl w:val="EA8C8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5606504"/>
    <w:multiLevelType w:val="multilevel"/>
    <w:tmpl w:val="EB165AFE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2C20E6"/>
    <w:multiLevelType w:val="multilevel"/>
    <w:tmpl w:val="C948443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FA965D1"/>
    <w:multiLevelType w:val="hybridMultilevel"/>
    <w:tmpl w:val="3AC4E9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F4218"/>
    <w:multiLevelType w:val="hybridMultilevel"/>
    <w:tmpl w:val="07CEBE42"/>
    <w:lvl w:ilvl="0" w:tplc="0807000B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0" w15:restartNumberingAfterBreak="0">
    <w:nsid w:val="4B66546C"/>
    <w:multiLevelType w:val="hybridMultilevel"/>
    <w:tmpl w:val="FB4A0F1C"/>
    <w:lvl w:ilvl="0" w:tplc="100E2DF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B47CBB"/>
    <w:multiLevelType w:val="hybridMultilevel"/>
    <w:tmpl w:val="EA46460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21E80"/>
    <w:multiLevelType w:val="hybridMultilevel"/>
    <w:tmpl w:val="82522748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55C61BA"/>
    <w:multiLevelType w:val="multilevel"/>
    <w:tmpl w:val="81F07C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C00962"/>
    <w:multiLevelType w:val="hybridMultilevel"/>
    <w:tmpl w:val="7CD6BB1A"/>
    <w:lvl w:ilvl="0" w:tplc="3A5C40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60148"/>
    <w:multiLevelType w:val="hybridMultilevel"/>
    <w:tmpl w:val="CD48C420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5665327"/>
    <w:multiLevelType w:val="hybridMultilevel"/>
    <w:tmpl w:val="9238F43A"/>
    <w:lvl w:ilvl="0" w:tplc="180264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C1337"/>
    <w:multiLevelType w:val="hybridMultilevel"/>
    <w:tmpl w:val="AA8ADF5A"/>
    <w:lvl w:ilvl="0" w:tplc="06008F6C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9C870EB"/>
    <w:multiLevelType w:val="multilevel"/>
    <w:tmpl w:val="1E589D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E17791"/>
    <w:multiLevelType w:val="hybridMultilevel"/>
    <w:tmpl w:val="9238F43A"/>
    <w:lvl w:ilvl="0" w:tplc="180264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9698A"/>
    <w:multiLevelType w:val="multilevel"/>
    <w:tmpl w:val="95E4B3E4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7820F8B"/>
    <w:multiLevelType w:val="hybridMultilevel"/>
    <w:tmpl w:val="3BC4228E"/>
    <w:lvl w:ilvl="0" w:tplc="0807000B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 w16cid:durableId="304507588">
    <w:abstractNumId w:val="2"/>
  </w:num>
  <w:num w:numId="2" w16cid:durableId="1822235171">
    <w:abstractNumId w:val="9"/>
  </w:num>
  <w:num w:numId="3" w16cid:durableId="1595938035">
    <w:abstractNumId w:val="8"/>
  </w:num>
  <w:num w:numId="4" w16cid:durableId="297876533">
    <w:abstractNumId w:val="7"/>
  </w:num>
  <w:num w:numId="5" w16cid:durableId="15814415">
    <w:abstractNumId w:val="30"/>
  </w:num>
  <w:num w:numId="6" w16cid:durableId="1086267160">
    <w:abstractNumId w:val="0"/>
  </w:num>
  <w:num w:numId="7" w16cid:durableId="1301034167">
    <w:abstractNumId w:val="17"/>
  </w:num>
  <w:num w:numId="8" w16cid:durableId="694110708">
    <w:abstractNumId w:val="1"/>
  </w:num>
  <w:num w:numId="9" w16cid:durableId="1535381272">
    <w:abstractNumId w:val="16"/>
  </w:num>
  <w:num w:numId="10" w16cid:durableId="1656302910">
    <w:abstractNumId w:val="10"/>
  </w:num>
  <w:num w:numId="11" w16cid:durableId="1447042104">
    <w:abstractNumId w:val="21"/>
  </w:num>
  <w:num w:numId="12" w16cid:durableId="1873573814">
    <w:abstractNumId w:val="12"/>
  </w:num>
  <w:num w:numId="13" w16cid:durableId="1482965593">
    <w:abstractNumId w:val="6"/>
  </w:num>
  <w:num w:numId="14" w16cid:durableId="1518616213">
    <w:abstractNumId w:val="25"/>
  </w:num>
  <w:num w:numId="15" w16cid:durableId="482428870">
    <w:abstractNumId w:val="29"/>
  </w:num>
  <w:num w:numId="16" w16cid:durableId="1257982392">
    <w:abstractNumId w:val="26"/>
  </w:num>
  <w:num w:numId="17" w16cid:durableId="2032142794">
    <w:abstractNumId w:val="3"/>
  </w:num>
  <w:num w:numId="18" w16cid:durableId="503058409">
    <w:abstractNumId w:val="22"/>
  </w:num>
  <w:num w:numId="19" w16cid:durableId="1803495606">
    <w:abstractNumId w:val="4"/>
  </w:num>
  <w:num w:numId="20" w16cid:durableId="178324917">
    <w:abstractNumId w:val="13"/>
  </w:num>
  <w:num w:numId="21" w16cid:durableId="527375102">
    <w:abstractNumId w:val="27"/>
  </w:num>
  <w:num w:numId="22" w16cid:durableId="1512985310">
    <w:abstractNumId w:val="20"/>
  </w:num>
  <w:num w:numId="23" w16cid:durableId="2112427296">
    <w:abstractNumId w:val="15"/>
  </w:num>
  <w:num w:numId="24" w16cid:durableId="576136713">
    <w:abstractNumId w:val="24"/>
  </w:num>
  <w:num w:numId="25" w16cid:durableId="1653170312">
    <w:abstractNumId w:val="18"/>
  </w:num>
  <w:num w:numId="26" w16cid:durableId="2045862098">
    <w:abstractNumId w:val="5"/>
  </w:num>
  <w:num w:numId="27" w16cid:durableId="1340043456">
    <w:abstractNumId w:val="23"/>
  </w:num>
  <w:num w:numId="28" w16cid:durableId="1948999515">
    <w:abstractNumId w:val="19"/>
  </w:num>
  <w:num w:numId="29" w16cid:durableId="94981978">
    <w:abstractNumId w:val="31"/>
  </w:num>
  <w:num w:numId="30" w16cid:durableId="552158268">
    <w:abstractNumId w:val="14"/>
  </w:num>
  <w:num w:numId="31" w16cid:durableId="1540317484">
    <w:abstractNumId w:val="11"/>
  </w:num>
  <w:num w:numId="32" w16cid:durableId="15811348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A0"/>
    <w:rsid w:val="000016C4"/>
    <w:rsid w:val="000024EB"/>
    <w:rsid w:val="00006E8B"/>
    <w:rsid w:val="0001087D"/>
    <w:rsid w:val="000202A6"/>
    <w:rsid w:val="000240D6"/>
    <w:rsid w:val="00034B8A"/>
    <w:rsid w:val="00040099"/>
    <w:rsid w:val="0004785F"/>
    <w:rsid w:val="00066481"/>
    <w:rsid w:val="00074599"/>
    <w:rsid w:val="0007790E"/>
    <w:rsid w:val="0008186E"/>
    <w:rsid w:val="00083973"/>
    <w:rsid w:val="00086532"/>
    <w:rsid w:val="00090190"/>
    <w:rsid w:val="00092C82"/>
    <w:rsid w:val="000A2982"/>
    <w:rsid w:val="000A335B"/>
    <w:rsid w:val="000A3A6F"/>
    <w:rsid w:val="000A6E78"/>
    <w:rsid w:val="000C331C"/>
    <w:rsid w:val="000C36BF"/>
    <w:rsid w:val="000C5458"/>
    <w:rsid w:val="000D3E03"/>
    <w:rsid w:val="000D4DC2"/>
    <w:rsid w:val="000D765C"/>
    <w:rsid w:val="000D7A26"/>
    <w:rsid w:val="000E01D4"/>
    <w:rsid w:val="000E09B2"/>
    <w:rsid w:val="000E21B1"/>
    <w:rsid w:val="000E5515"/>
    <w:rsid w:val="000E6984"/>
    <w:rsid w:val="000F4E51"/>
    <w:rsid w:val="00110362"/>
    <w:rsid w:val="001119D7"/>
    <w:rsid w:val="0011212D"/>
    <w:rsid w:val="00114B54"/>
    <w:rsid w:val="00117D63"/>
    <w:rsid w:val="001202D1"/>
    <w:rsid w:val="00120B8C"/>
    <w:rsid w:val="00124EE9"/>
    <w:rsid w:val="00126C46"/>
    <w:rsid w:val="001359F7"/>
    <w:rsid w:val="001362E4"/>
    <w:rsid w:val="0015049E"/>
    <w:rsid w:val="001510CD"/>
    <w:rsid w:val="00153AA3"/>
    <w:rsid w:val="00155154"/>
    <w:rsid w:val="00156E70"/>
    <w:rsid w:val="00162DEB"/>
    <w:rsid w:val="00167700"/>
    <w:rsid w:val="001677E9"/>
    <w:rsid w:val="00173090"/>
    <w:rsid w:val="00174F2E"/>
    <w:rsid w:val="00175808"/>
    <w:rsid w:val="00177227"/>
    <w:rsid w:val="0018125D"/>
    <w:rsid w:val="0018709A"/>
    <w:rsid w:val="001876C3"/>
    <w:rsid w:val="00194B19"/>
    <w:rsid w:val="00194C85"/>
    <w:rsid w:val="00194DBA"/>
    <w:rsid w:val="00194FA2"/>
    <w:rsid w:val="00197C04"/>
    <w:rsid w:val="001A1780"/>
    <w:rsid w:val="001A1971"/>
    <w:rsid w:val="001A2311"/>
    <w:rsid w:val="001B069A"/>
    <w:rsid w:val="001B1F72"/>
    <w:rsid w:val="001B3CD6"/>
    <w:rsid w:val="001B3EFB"/>
    <w:rsid w:val="001B4399"/>
    <w:rsid w:val="001C335D"/>
    <w:rsid w:val="001C787F"/>
    <w:rsid w:val="001C78E1"/>
    <w:rsid w:val="001D2D82"/>
    <w:rsid w:val="001D3711"/>
    <w:rsid w:val="001D4F78"/>
    <w:rsid w:val="001E314A"/>
    <w:rsid w:val="001E3B31"/>
    <w:rsid w:val="001E6D2C"/>
    <w:rsid w:val="00201E16"/>
    <w:rsid w:val="00204D9D"/>
    <w:rsid w:val="00211B93"/>
    <w:rsid w:val="00215455"/>
    <w:rsid w:val="00217A9F"/>
    <w:rsid w:val="002247BE"/>
    <w:rsid w:val="0023486E"/>
    <w:rsid w:val="0023594C"/>
    <w:rsid w:val="00243648"/>
    <w:rsid w:val="00246B0C"/>
    <w:rsid w:val="00247077"/>
    <w:rsid w:val="00247CF5"/>
    <w:rsid w:val="0025192A"/>
    <w:rsid w:val="002620F2"/>
    <w:rsid w:val="002729A6"/>
    <w:rsid w:val="00277510"/>
    <w:rsid w:val="002817EE"/>
    <w:rsid w:val="00286648"/>
    <w:rsid w:val="00286C5C"/>
    <w:rsid w:val="00291415"/>
    <w:rsid w:val="00292BF5"/>
    <w:rsid w:val="002A1C61"/>
    <w:rsid w:val="002A3A22"/>
    <w:rsid w:val="002A75D9"/>
    <w:rsid w:val="002B4EDB"/>
    <w:rsid w:val="002B59FA"/>
    <w:rsid w:val="002C36B4"/>
    <w:rsid w:val="002C53C2"/>
    <w:rsid w:val="002C7748"/>
    <w:rsid w:val="002D5BEF"/>
    <w:rsid w:val="002E2C40"/>
    <w:rsid w:val="002E6738"/>
    <w:rsid w:val="002E6A29"/>
    <w:rsid w:val="00314874"/>
    <w:rsid w:val="00316A8D"/>
    <w:rsid w:val="00317130"/>
    <w:rsid w:val="003210AF"/>
    <w:rsid w:val="003235BD"/>
    <w:rsid w:val="0033065B"/>
    <w:rsid w:val="00330CCD"/>
    <w:rsid w:val="00332EFB"/>
    <w:rsid w:val="00341E35"/>
    <w:rsid w:val="003423D2"/>
    <w:rsid w:val="00344E9F"/>
    <w:rsid w:val="00350D87"/>
    <w:rsid w:val="003607EA"/>
    <w:rsid w:val="00365065"/>
    <w:rsid w:val="00370939"/>
    <w:rsid w:val="00371238"/>
    <w:rsid w:val="00371404"/>
    <w:rsid w:val="003733BE"/>
    <w:rsid w:val="0037680F"/>
    <w:rsid w:val="00380546"/>
    <w:rsid w:val="00383B25"/>
    <w:rsid w:val="00384CB4"/>
    <w:rsid w:val="00387761"/>
    <w:rsid w:val="00391BD9"/>
    <w:rsid w:val="003958D5"/>
    <w:rsid w:val="003A6533"/>
    <w:rsid w:val="003B0F9D"/>
    <w:rsid w:val="003B36B2"/>
    <w:rsid w:val="003B4EA6"/>
    <w:rsid w:val="003C4D9F"/>
    <w:rsid w:val="003C5E31"/>
    <w:rsid w:val="003E1795"/>
    <w:rsid w:val="003E1906"/>
    <w:rsid w:val="003E207E"/>
    <w:rsid w:val="003E2D02"/>
    <w:rsid w:val="003E4F61"/>
    <w:rsid w:val="003E5875"/>
    <w:rsid w:val="003F2E75"/>
    <w:rsid w:val="003F3C92"/>
    <w:rsid w:val="003F5622"/>
    <w:rsid w:val="003F5E6C"/>
    <w:rsid w:val="004026B3"/>
    <w:rsid w:val="00407C91"/>
    <w:rsid w:val="004104AF"/>
    <w:rsid w:val="00413C51"/>
    <w:rsid w:val="00413E33"/>
    <w:rsid w:val="00414382"/>
    <w:rsid w:val="004255D0"/>
    <w:rsid w:val="00427021"/>
    <w:rsid w:val="00434D87"/>
    <w:rsid w:val="00435A7B"/>
    <w:rsid w:val="00437289"/>
    <w:rsid w:val="00437979"/>
    <w:rsid w:val="004418AC"/>
    <w:rsid w:val="00444940"/>
    <w:rsid w:val="00454553"/>
    <w:rsid w:val="00455242"/>
    <w:rsid w:val="00456C1F"/>
    <w:rsid w:val="004573E0"/>
    <w:rsid w:val="00463B11"/>
    <w:rsid w:val="00467475"/>
    <w:rsid w:val="004676AA"/>
    <w:rsid w:val="00474473"/>
    <w:rsid w:val="0047784D"/>
    <w:rsid w:val="00493ECF"/>
    <w:rsid w:val="00494E6D"/>
    <w:rsid w:val="00496E1A"/>
    <w:rsid w:val="004970DE"/>
    <w:rsid w:val="004A188A"/>
    <w:rsid w:val="004A4E07"/>
    <w:rsid w:val="004A6DFF"/>
    <w:rsid w:val="004B2A98"/>
    <w:rsid w:val="004B328F"/>
    <w:rsid w:val="004B772F"/>
    <w:rsid w:val="004C42AB"/>
    <w:rsid w:val="004C4BF2"/>
    <w:rsid w:val="004D3713"/>
    <w:rsid w:val="004D608D"/>
    <w:rsid w:val="004E1F36"/>
    <w:rsid w:val="004F09EC"/>
    <w:rsid w:val="004F64B2"/>
    <w:rsid w:val="004F75A1"/>
    <w:rsid w:val="005017CB"/>
    <w:rsid w:val="005022A0"/>
    <w:rsid w:val="00502ECF"/>
    <w:rsid w:val="00506B7A"/>
    <w:rsid w:val="0051066C"/>
    <w:rsid w:val="00514B58"/>
    <w:rsid w:val="00516BA1"/>
    <w:rsid w:val="00525CF6"/>
    <w:rsid w:val="00526ADC"/>
    <w:rsid w:val="00537A15"/>
    <w:rsid w:val="00547344"/>
    <w:rsid w:val="0054770B"/>
    <w:rsid w:val="005514B2"/>
    <w:rsid w:val="00554EC0"/>
    <w:rsid w:val="00555B3F"/>
    <w:rsid w:val="0057614A"/>
    <w:rsid w:val="00576E23"/>
    <w:rsid w:val="00577915"/>
    <w:rsid w:val="00584D65"/>
    <w:rsid w:val="00585423"/>
    <w:rsid w:val="00590B19"/>
    <w:rsid w:val="00591C64"/>
    <w:rsid w:val="00592122"/>
    <w:rsid w:val="005A1542"/>
    <w:rsid w:val="005A1A97"/>
    <w:rsid w:val="005A2EE7"/>
    <w:rsid w:val="005A6020"/>
    <w:rsid w:val="005A6188"/>
    <w:rsid w:val="005A6C09"/>
    <w:rsid w:val="005B1D7C"/>
    <w:rsid w:val="005D314B"/>
    <w:rsid w:val="005D3435"/>
    <w:rsid w:val="005D5569"/>
    <w:rsid w:val="005E0B4F"/>
    <w:rsid w:val="005E14C1"/>
    <w:rsid w:val="005F5014"/>
    <w:rsid w:val="005F7699"/>
    <w:rsid w:val="00602A14"/>
    <w:rsid w:val="0061179A"/>
    <w:rsid w:val="00615D25"/>
    <w:rsid w:val="00632C3A"/>
    <w:rsid w:val="00633FB9"/>
    <w:rsid w:val="006347D1"/>
    <w:rsid w:val="00634EC2"/>
    <w:rsid w:val="006400C0"/>
    <w:rsid w:val="0064751E"/>
    <w:rsid w:val="00647ACE"/>
    <w:rsid w:val="00653FA4"/>
    <w:rsid w:val="0065507C"/>
    <w:rsid w:val="00660680"/>
    <w:rsid w:val="0066535F"/>
    <w:rsid w:val="00670FF8"/>
    <w:rsid w:val="006751C4"/>
    <w:rsid w:val="00676517"/>
    <w:rsid w:val="00685524"/>
    <w:rsid w:val="0068662A"/>
    <w:rsid w:val="0069076E"/>
    <w:rsid w:val="00693377"/>
    <w:rsid w:val="0069446D"/>
    <w:rsid w:val="006A44AC"/>
    <w:rsid w:val="006B0CA8"/>
    <w:rsid w:val="006B2755"/>
    <w:rsid w:val="006B2CB1"/>
    <w:rsid w:val="006D0BD6"/>
    <w:rsid w:val="006D179A"/>
    <w:rsid w:val="006D4A7B"/>
    <w:rsid w:val="006D7590"/>
    <w:rsid w:val="006F25D6"/>
    <w:rsid w:val="006F330A"/>
    <w:rsid w:val="0071530F"/>
    <w:rsid w:val="00721FD2"/>
    <w:rsid w:val="00733095"/>
    <w:rsid w:val="00733CCB"/>
    <w:rsid w:val="00736404"/>
    <w:rsid w:val="0075024D"/>
    <w:rsid w:val="00757590"/>
    <w:rsid w:val="00757E80"/>
    <w:rsid w:val="007746E2"/>
    <w:rsid w:val="007765C1"/>
    <w:rsid w:val="00776C1D"/>
    <w:rsid w:val="00780E81"/>
    <w:rsid w:val="00785161"/>
    <w:rsid w:val="00785F2C"/>
    <w:rsid w:val="007A1783"/>
    <w:rsid w:val="007B2722"/>
    <w:rsid w:val="007B4FFC"/>
    <w:rsid w:val="007C002B"/>
    <w:rsid w:val="007C0418"/>
    <w:rsid w:val="007C58FE"/>
    <w:rsid w:val="007E42F0"/>
    <w:rsid w:val="007E5A3F"/>
    <w:rsid w:val="007E64D9"/>
    <w:rsid w:val="007F0D50"/>
    <w:rsid w:val="007F1305"/>
    <w:rsid w:val="007F7D1A"/>
    <w:rsid w:val="0080168D"/>
    <w:rsid w:val="008116C8"/>
    <w:rsid w:val="0081267F"/>
    <w:rsid w:val="008177F7"/>
    <w:rsid w:val="00820C83"/>
    <w:rsid w:val="008233D9"/>
    <w:rsid w:val="0082624E"/>
    <w:rsid w:val="00827DBF"/>
    <w:rsid w:val="0083250D"/>
    <w:rsid w:val="008339E6"/>
    <w:rsid w:val="0083400A"/>
    <w:rsid w:val="00837088"/>
    <w:rsid w:val="00840BDB"/>
    <w:rsid w:val="00844D6C"/>
    <w:rsid w:val="008451E1"/>
    <w:rsid w:val="00845BE3"/>
    <w:rsid w:val="00845E92"/>
    <w:rsid w:val="008462B0"/>
    <w:rsid w:val="008478E2"/>
    <w:rsid w:val="00852991"/>
    <w:rsid w:val="0085357D"/>
    <w:rsid w:val="00856C07"/>
    <w:rsid w:val="00865087"/>
    <w:rsid w:val="00871B64"/>
    <w:rsid w:val="00876679"/>
    <w:rsid w:val="00877E57"/>
    <w:rsid w:val="0088205E"/>
    <w:rsid w:val="00885133"/>
    <w:rsid w:val="00885F12"/>
    <w:rsid w:val="008877B3"/>
    <w:rsid w:val="00894D65"/>
    <w:rsid w:val="00895BDD"/>
    <w:rsid w:val="00896CE9"/>
    <w:rsid w:val="008A154E"/>
    <w:rsid w:val="008A4157"/>
    <w:rsid w:val="008A6203"/>
    <w:rsid w:val="008A6333"/>
    <w:rsid w:val="008B4FF1"/>
    <w:rsid w:val="008B529A"/>
    <w:rsid w:val="008B7C6C"/>
    <w:rsid w:val="008B7D76"/>
    <w:rsid w:val="008C2823"/>
    <w:rsid w:val="008C7FDB"/>
    <w:rsid w:val="008D4BB0"/>
    <w:rsid w:val="008D748D"/>
    <w:rsid w:val="008E10F7"/>
    <w:rsid w:val="008E130E"/>
    <w:rsid w:val="008E1600"/>
    <w:rsid w:val="008E2D50"/>
    <w:rsid w:val="008E6C55"/>
    <w:rsid w:val="008F033A"/>
    <w:rsid w:val="008F0623"/>
    <w:rsid w:val="008F11C1"/>
    <w:rsid w:val="008F1A24"/>
    <w:rsid w:val="008F2E67"/>
    <w:rsid w:val="008F6D93"/>
    <w:rsid w:val="0090021E"/>
    <w:rsid w:val="00901A57"/>
    <w:rsid w:val="00913317"/>
    <w:rsid w:val="00914084"/>
    <w:rsid w:val="00915234"/>
    <w:rsid w:val="009170A0"/>
    <w:rsid w:val="00917326"/>
    <w:rsid w:val="00921600"/>
    <w:rsid w:val="00921879"/>
    <w:rsid w:val="00922597"/>
    <w:rsid w:val="0093248E"/>
    <w:rsid w:val="0094368A"/>
    <w:rsid w:val="00943782"/>
    <w:rsid w:val="0094396A"/>
    <w:rsid w:val="00943AD8"/>
    <w:rsid w:val="0095189E"/>
    <w:rsid w:val="00953937"/>
    <w:rsid w:val="00957531"/>
    <w:rsid w:val="00960C00"/>
    <w:rsid w:val="00962345"/>
    <w:rsid w:val="00964CC0"/>
    <w:rsid w:val="00965F8D"/>
    <w:rsid w:val="009663DE"/>
    <w:rsid w:val="00971C7B"/>
    <w:rsid w:val="0097204C"/>
    <w:rsid w:val="009721FF"/>
    <w:rsid w:val="00982A4C"/>
    <w:rsid w:val="00982CA4"/>
    <w:rsid w:val="00991774"/>
    <w:rsid w:val="00993A36"/>
    <w:rsid w:val="00995A3E"/>
    <w:rsid w:val="009969E9"/>
    <w:rsid w:val="009A3163"/>
    <w:rsid w:val="009A3BE1"/>
    <w:rsid w:val="009A676D"/>
    <w:rsid w:val="009B105C"/>
    <w:rsid w:val="009B2CB8"/>
    <w:rsid w:val="009B5621"/>
    <w:rsid w:val="009B5776"/>
    <w:rsid w:val="009B6652"/>
    <w:rsid w:val="009C1377"/>
    <w:rsid w:val="009C5632"/>
    <w:rsid w:val="009C59FC"/>
    <w:rsid w:val="009C7A8A"/>
    <w:rsid w:val="009C7F2A"/>
    <w:rsid w:val="009C7F2F"/>
    <w:rsid w:val="009D002A"/>
    <w:rsid w:val="009D604D"/>
    <w:rsid w:val="009D6152"/>
    <w:rsid w:val="009E3DC6"/>
    <w:rsid w:val="009E5625"/>
    <w:rsid w:val="009F5DBB"/>
    <w:rsid w:val="00A00D79"/>
    <w:rsid w:val="00A1369B"/>
    <w:rsid w:val="00A21966"/>
    <w:rsid w:val="00A23025"/>
    <w:rsid w:val="00A303FC"/>
    <w:rsid w:val="00A30A8A"/>
    <w:rsid w:val="00A311E2"/>
    <w:rsid w:val="00A36C31"/>
    <w:rsid w:val="00A429AD"/>
    <w:rsid w:val="00A4325F"/>
    <w:rsid w:val="00A44C84"/>
    <w:rsid w:val="00A528DB"/>
    <w:rsid w:val="00A7028D"/>
    <w:rsid w:val="00A7114A"/>
    <w:rsid w:val="00A722D2"/>
    <w:rsid w:val="00A72739"/>
    <w:rsid w:val="00A737DE"/>
    <w:rsid w:val="00A7572B"/>
    <w:rsid w:val="00A75F14"/>
    <w:rsid w:val="00A76BA1"/>
    <w:rsid w:val="00A81AAE"/>
    <w:rsid w:val="00A8603B"/>
    <w:rsid w:val="00A9604F"/>
    <w:rsid w:val="00AA071F"/>
    <w:rsid w:val="00AB6680"/>
    <w:rsid w:val="00AB7C73"/>
    <w:rsid w:val="00AC08D7"/>
    <w:rsid w:val="00AC2A9C"/>
    <w:rsid w:val="00AC37CF"/>
    <w:rsid w:val="00AC56E9"/>
    <w:rsid w:val="00AC6D0B"/>
    <w:rsid w:val="00AD0FAF"/>
    <w:rsid w:val="00AD162E"/>
    <w:rsid w:val="00AD5FE4"/>
    <w:rsid w:val="00AD768A"/>
    <w:rsid w:val="00AE1220"/>
    <w:rsid w:val="00AE13A9"/>
    <w:rsid w:val="00AE2FB3"/>
    <w:rsid w:val="00AE320F"/>
    <w:rsid w:val="00AE4A81"/>
    <w:rsid w:val="00AF2308"/>
    <w:rsid w:val="00AF38FC"/>
    <w:rsid w:val="00AF4813"/>
    <w:rsid w:val="00B024E4"/>
    <w:rsid w:val="00B06EDE"/>
    <w:rsid w:val="00B3002D"/>
    <w:rsid w:val="00B33655"/>
    <w:rsid w:val="00B35C85"/>
    <w:rsid w:val="00B42274"/>
    <w:rsid w:val="00B4503E"/>
    <w:rsid w:val="00B4610C"/>
    <w:rsid w:val="00B47A1F"/>
    <w:rsid w:val="00B533F4"/>
    <w:rsid w:val="00B53DD7"/>
    <w:rsid w:val="00B565AD"/>
    <w:rsid w:val="00B56613"/>
    <w:rsid w:val="00B56E1E"/>
    <w:rsid w:val="00B60440"/>
    <w:rsid w:val="00B61D2D"/>
    <w:rsid w:val="00B66C37"/>
    <w:rsid w:val="00B676AD"/>
    <w:rsid w:val="00B75A28"/>
    <w:rsid w:val="00B76078"/>
    <w:rsid w:val="00B77C17"/>
    <w:rsid w:val="00B8071F"/>
    <w:rsid w:val="00B835C4"/>
    <w:rsid w:val="00B84703"/>
    <w:rsid w:val="00B863E9"/>
    <w:rsid w:val="00B927D1"/>
    <w:rsid w:val="00BB1760"/>
    <w:rsid w:val="00BB2699"/>
    <w:rsid w:val="00BB30C4"/>
    <w:rsid w:val="00BB36F0"/>
    <w:rsid w:val="00BC1016"/>
    <w:rsid w:val="00BD2634"/>
    <w:rsid w:val="00BD5A8A"/>
    <w:rsid w:val="00BD5D35"/>
    <w:rsid w:val="00BE468C"/>
    <w:rsid w:val="00BE5872"/>
    <w:rsid w:val="00BE61FB"/>
    <w:rsid w:val="00BE6374"/>
    <w:rsid w:val="00BE6F4F"/>
    <w:rsid w:val="00BE7D7B"/>
    <w:rsid w:val="00BF1AA7"/>
    <w:rsid w:val="00BF3343"/>
    <w:rsid w:val="00BF50C4"/>
    <w:rsid w:val="00BF783D"/>
    <w:rsid w:val="00C03822"/>
    <w:rsid w:val="00C06B3F"/>
    <w:rsid w:val="00C07219"/>
    <w:rsid w:val="00C10849"/>
    <w:rsid w:val="00C251D0"/>
    <w:rsid w:val="00C30D0C"/>
    <w:rsid w:val="00C324F5"/>
    <w:rsid w:val="00C329FF"/>
    <w:rsid w:val="00C345D9"/>
    <w:rsid w:val="00C35E1F"/>
    <w:rsid w:val="00C36614"/>
    <w:rsid w:val="00C40705"/>
    <w:rsid w:val="00C41F38"/>
    <w:rsid w:val="00C4303F"/>
    <w:rsid w:val="00C43AAB"/>
    <w:rsid w:val="00C46750"/>
    <w:rsid w:val="00C507E2"/>
    <w:rsid w:val="00C52C8F"/>
    <w:rsid w:val="00C5425D"/>
    <w:rsid w:val="00C5548D"/>
    <w:rsid w:val="00C56F55"/>
    <w:rsid w:val="00C6044C"/>
    <w:rsid w:val="00C63286"/>
    <w:rsid w:val="00C64298"/>
    <w:rsid w:val="00C7094A"/>
    <w:rsid w:val="00C7483D"/>
    <w:rsid w:val="00C75B62"/>
    <w:rsid w:val="00C8009C"/>
    <w:rsid w:val="00C87E56"/>
    <w:rsid w:val="00C90457"/>
    <w:rsid w:val="00C916F6"/>
    <w:rsid w:val="00C91C70"/>
    <w:rsid w:val="00C969F8"/>
    <w:rsid w:val="00CA1F3E"/>
    <w:rsid w:val="00CC6AD8"/>
    <w:rsid w:val="00CD6B4E"/>
    <w:rsid w:val="00CE41E4"/>
    <w:rsid w:val="00CE6479"/>
    <w:rsid w:val="00CF41D0"/>
    <w:rsid w:val="00D0013A"/>
    <w:rsid w:val="00D039E2"/>
    <w:rsid w:val="00D07610"/>
    <w:rsid w:val="00D15207"/>
    <w:rsid w:val="00D15E40"/>
    <w:rsid w:val="00D17152"/>
    <w:rsid w:val="00D2130F"/>
    <w:rsid w:val="00D23ABB"/>
    <w:rsid w:val="00D27098"/>
    <w:rsid w:val="00D27DF9"/>
    <w:rsid w:val="00D30C3F"/>
    <w:rsid w:val="00D31D6E"/>
    <w:rsid w:val="00D435A1"/>
    <w:rsid w:val="00D43D5D"/>
    <w:rsid w:val="00D536EC"/>
    <w:rsid w:val="00D574F6"/>
    <w:rsid w:val="00D61FDF"/>
    <w:rsid w:val="00D66652"/>
    <w:rsid w:val="00D73408"/>
    <w:rsid w:val="00D74DD2"/>
    <w:rsid w:val="00D766D8"/>
    <w:rsid w:val="00D83131"/>
    <w:rsid w:val="00D832D6"/>
    <w:rsid w:val="00D838A8"/>
    <w:rsid w:val="00D84C7D"/>
    <w:rsid w:val="00D92312"/>
    <w:rsid w:val="00D93461"/>
    <w:rsid w:val="00DA07A2"/>
    <w:rsid w:val="00DA305C"/>
    <w:rsid w:val="00DA7301"/>
    <w:rsid w:val="00DB2F96"/>
    <w:rsid w:val="00DC04AC"/>
    <w:rsid w:val="00DC410B"/>
    <w:rsid w:val="00DC5047"/>
    <w:rsid w:val="00DC79B7"/>
    <w:rsid w:val="00DD0734"/>
    <w:rsid w:val="00DD318F"/>
    <w:rsid w:val="00DD5C20"/>
    <w:rsid w:val="00DD79CE"/>
    <w:rsid w:val="00DE2898"/>
    <w:rsid w:val="00DE7FE2"/>
    <w:rsid w:val="00E062AE"/>
    <w:rsid w:val="00E07B04"/>
    <w:rsid w:val="00E115DE"/>
    <w:rsid w:val="00E1213B"/>
    <w:rsid w:val="00E14B41"/>
    <w:rsid w:val="00E16CD3"/>
    <w:rsid w:val="00E17EB1"/>
    <w:rsid w:val="00E2335A"/>
    <w:rsid w:val="00E264B8"/>
    <w:rsid w:val="00E304B3"/>
    <w:rsid w:val="00E30C62"/>
    <w:rsid w:val="00E41EF8"/>
    <w:rsid w:val="00E442D2"/>
    <w:rsid w:val="00E4772A"/>
    <w:rsid w:val="00E572D5"/>
    <w:rsid w:val="00E64C2F"/>
    <w:rsid w:val="00E665AF"/>
    <w:rsid w:val="00E67E78"/>
    <w:rsid w:val="00E7221E"/>
    <w:rsid w:val="00E7486E"/>
    <w:rsid w:val="00E82FA3"/>
    <w:rsid w:val="00E85150"/>
    <w:rsid w:val="00E928DE"/>
    <w:rsid w:val="00EA076B"/>
    <w:rsid w:val="00EA0C54"/>
    <w:rsid w:val="00EA0D2A"/>
    <w:rsid w:val="00EA15EA"/>
    <w:rsid w:val="00EA191C"/>
    <w:rsid w:val="00EA58C5"/>
    <w:rsid w:val="00EA6383"/>
    <w:rsid w:val="00EA6DD5"/>
    <w:rsid w:val="00EB0159"/>
    <w:rsid w:val="00EB264C"/>
    <w:rsid w:val="00EC1366"/>
    <w:rsid w:val="00ED2C04"/>
    <w:rsid w:val="00ED6428"/>
    <w:rsid w:val="00EE1AC5"/>
    <w:rsid w:val="00EE551A"/>
    <w:rsid w:val="00EE60B0"/>
    <w:rsid w:val="00EF034C"/>
    <w:rsid w:val="00EF29D8"/>
    <w:rsid w:val="00F00894"/>
    <w:rsid w:val="00F115FD"/>
    <w:rsid w:val="00F12841"/>
    <w:rsid w:val="00F15DB6"/>
    <w:rsid w:val="00F23529"/>
    <w:rsid w:val="00F26472"/>
    <w:rsid w:val="00F33EB6"/>
    <w:rsid w:val="00F35D0F"/>
    <w:rsid w:val="00F365B2"/>
    <w:rsid w:val="00F421F7"/>
    <w:rsid w:val="00F42A19"/>
    <w:rsid w:val="00F450C7"/>
    <w:rsid w:val="00F4638F"/>
    <w:rsid w:val="00F46873"/>
    <w:rsid w:val="00F547C5"/>
    <w:rsid w:val="00F551B1"/>
    <w:rsid w:val="00F568E8"/>
    <w:rsid w:val="00F62D4B"/>
    <w:rsid w:val="00F7352D"/>
    <w:rsid w:val="00F76161"/>
    <w:rsid w:val="00F84252"/>
    <w:rsid w:val="00F855AD"/>
    <w:rsid w:val="00F871C4"/>
    <w:rsid w:val="00F907E1"/>
    <w:rsid w:val="00F92F6D"/>
    <w:rsid w:val="00F94569"/>
    <w:rsid w:val="00F9556C"/>
    <w:rsid w:val="00F95DC6"/>
    <w:rsid w:val="00F96C06"/>
    <w:rsid w:val="00FA4879"/>
    <w:rsid w:val="00FA4EA0"/>
    <w:rsid w:val="00FB07B0"/>
    <w:rsid w:val="00FB1171"/>
    <w:rsid w:val="00FB4003"/>
    <w:rsid w:val="00FB61CA"/>
    <w:rsid w:val="00FC2CD3"/>
    <w:rsid w:val="00FC51F5"/>
    <w:rsid w:val="00FC643B"/>
    <w:rsid w:val="00FC688B"/>
    <w:rsid w:val="00FD0118"/>
    <w:rsid w:val="00FD0A95"/>
    <w:rsid w:val="00FD132F"/>
    <w:rsid w:val="00FD23B7"/>
    <w:rsid w:val="00FD32AC"/>
    <w:rsid w:val="00FD351A"/>
    <w:rsid w:val="00FE4E4B"/>
    <w:rsid w:val="00FE63E8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BECEC77"/>
  <w15:docId w15:val="{895F47B7-77E5-49C6-867B-6C69799C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3973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DD5C20"/>
    <w:pPr>
      <w:keepNext/>
      <w:numPr>
        <w:numId w:val="5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DD5C2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DD5C2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DD5C20"/>
    <w:pPr>
      <w:keepNext/>
      <w:numPr>
        <w:ilvl w:val="3"/>
        <w:numId w:val="5"/>
      </w:numPr>
      <w:spacing w:before="24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DD5C20"/>
    <w:pPr>
      <w:keepNext/>
      <w:numPr>
        <w:ilvl w:val="4"/>
        <w:numId w:val="5"/>
      </w:numPr>
      <w:spacing w:before="24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link w:val="KopfzeileZchn"/>
    <w:rsid w:val="00F871C4"/>
  </w:style>
  <w:style w:type="paragraph" w:styleId="Fuzeile">
    <w:name w:val="footer"/>
    <w:basedOn w:val="Vordruck"/>
    <w:link w:val="FuzeileZchn"/>
    <w:uiPriority w:val="99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DD0734"/>
    <w:pPr>
      <w:numPr>
        <w:numId w:val="1"/>
      </w:numPr>
      <w:tabs>
        <w:tab w:val="clear" w:pos="284"/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9C1377"/>
    <w:rPr>
      <w:rFonts w:ascii="Tahoma" w:hAnsi="Tahoma" w:cs="Tahoma"/>
      <w:sz w:val="16"/>
      <w:szCs w:val="16"/>
    </w:rPr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251D0"/>
    <w:pPr>
      <w:spacing w:line="380" w:lineRule="atLeast"/>
    </w:pPr>
    <w:rPr>
      <w:b/>
      <w:spacing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463B11"/>
    <w:pPr>
      <w:tabs>
        <w:tab w:val="right" w:pos="9356"/>
      </w:tabs>
      <w:spacing w:before="360"/>
      <w:ind w:left="1134" w:hanging="1134"/>
    </w:pPr>
    <w:rPr>
      <w:b/>
    </w:rPr>
  </w:style>
  <w:style w:type="paragraph" w:styleId="Verzeichnis2">
    <w:name w:val="toc 2"/>
    <w:basedOn w:val="Standard"/>
    <w:next w:val="Standard"/>
    <w:autoRedefine/>
    <w:rsid w:val="001D3711"/>
    <w:pPr>
      <w:tabs>
        <w:tab w:val="right" w:pos="9356"/>
      </w:tabs>
      <w:ind w:left="1134" w:hanging="1134"/>
    </w:pPr>
  </w:style>
  <w:style w:type="character" w:styleId="Hyperlink">
    <w:name w:val="Hyperlink"/>
    <w:uiPriority w:val="99"/>
    <w:rsid w:val="00B3002D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rsid w:val="00B47A1F"/>
    <w:pPr>
      <w:tabs>
        <w:tab w:val="right" w:pos="9356"/>
      </w:tabs>
      <w:ind w:left="1134" w:hanging="1134"/>
    </w:pPr>
  </w:style>
  <w:style w:type="paragraph" w:styleId="Verzeichnis4">
    <w:name w:val="toc 4"/>
    <w:basedOn w:val="Standard"/>
    <w:next w:val="Standard"/>
    <w:autoRedefine/>
    <w:rsid w:val="00895BDD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895BDD"/>
    <w:pPr>
      <w:tabs>
        <w:tab w:val="left" w:pos="1134"/>
        <w:tab w:val="right" w:pos="9356"/>
      </w:tabs>
    </w:pPr>
  </w:style>
  <w:style w:type="paragraph" w:customStyle="1" w:styleId="Hochgestellt">
    <w:name w:val="Hochgestellt"/>
    <w:basedOn w:val="Standard"/>
    <w:next w:val="Standard"/>
    <w:rsid w:val="00E572D5"/>
    <w:rPr>
      <w:vertAlign w:val="superscript"/>
    </w:rPr>
  </w:style>
  <w:style w:type="paragraph" w:styleId="Abbildungsverzeichnis">
    <w:name w:val="table of figures"/>
    <w:basedOn w:val="Standard"/>
    <w:next w:val="Standard"/>
    <w:rsid w:val="0057614A"/>
    <w:pPr>
      <w:tabs>
        <w:tab w:val="right" w:pos="9356"/>
      </w:tabs>
    </w:pPr>
  </w:style>
  <w:style w:type="paragraph" w:customStyle="1" w:styleId="Nummerierung2">
    <w:name w:val="Nummerierung 2"/>
    <w:basedOn w:val="Standard"/>
    <w:rsid w:val="00EF29D8"/>
    <w:pPr>
      <w:numPr>
        <w:numId w:val="3"/>
      </w:numPr>
    </w:pPr>
  </w:style>
  <w:style w:type="paragraph" w:customStyle="1" w:styleId="Dateiname">
    <w:name w:val="Dateiname"/>
    <w:basedOn w:val="Fuzeile"/>
    <w:rsid w:val="004C42AB"/>
    <w:pPr>
      <w:spacing w:line="240" w:lineRule="auto"/>
    </w:pPr>
    <w:rPr>
      <w:spacing w:val="0"/>
      <w:sz w:val="14"/>
      <w:szCs w:val="14"/>
    </w:rPr>
  </w:style>
  <w:style w:type="paragraph" w:customStyle="1" w:styleId="Nummerierung3">
    <w:name w:val="Nummerierung 3"/>
    <w:basedOn w:val="Standard"/>
    <w:rsid w:val="00EF29D8"/>
    <w:pPr>
      <w:numPr>
        <w:numId w:val="4"/>
      </w:numPr>
    </w:pPr>
  </w:style>
  <w:style w:type="paragraph" w:styleId="Titel">
    <w:name w:val="Title"/>
    <w:basedOn w:val="Standard"/>
    <w:next w:val="Standard"/>
    <w:link w:val="TitelZchn"/>
    <w:uiPriority w:val="10"/>
    <w:rsid w:val="004255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numbering" w:customStyle="1" w:styleId="Nummerierung1">
    <w:name w:val="Nummerierung 1"/>
    <w:rsid w:val="00EF29D8"/>
    <w:pPr>
      <w:numPr>
        <w:numId w:val="2"/>
      </w:numPr>
    </w:pPr>
  </w:style>
  <w:style w:type="table" w:styleId="Tabellenraster">
    <w:name w:val="Table Grid"/>
    <w:basedOn w:val="NormaleTabelle"/>
    <w:rsid w:val="004418AC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TitelZchn">
    <w:name w:val="Titel Zchn"/>
    <w:link w:val="Titel"/>
    <w:uiPriority w:val="10"/>
    <w:rsid w:val="004255D0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paragraph" w:styleId="KeinLeerraum">
    <w:name w:val="No Spacing"/>
    <w:uiPriority w:val="1"/>
    <w:semiHidden/>
    <w:rsid w:val="004255D0"/>
    <w:rPr>
      <w:rFonts w:ascii="Arial" w:hAnsi="Arial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rsid w:val="004255D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4255D0"/>
    <w:rPr>
      <w:rFonts w:ascii="Cambria" w:eastAsia="Times New Roman" w:hAnsi="Cambria" w:cs="Times New Roman"/>
      <w:spacing w:val="6"/>
      <w:sz w:val="24"/>
      <w:szCs w:val="24"/>
    </w:rPr>
  </w:style>
  <w:style w:type="character" w:styleId="SchwacheHervorhebung">
    <w:name w:val="Subtle Emphasis"/>
    <w:uiPriority w:val="19"/>
    <w:semiHidden/>
    <w:rsid w:val="004255D0"/>
    <w:rPr>
      <w:i/>
      <w:iCs/>
      <w:color w:val="808080"/>
    </w:rPr>
  </w:style>
  <w:style w:type="character" w:styleId="Hervorhebung">
    <w:name w:val="Emphasis"/>
    <w:uiPriority w:val="20"/>
    <w:semiHidden/>
    <w:rsid w:val="004255D0"/>
    <w:rPr>
      <w:i/>
      <w:iCs/>
    </w:rPr>
  </w:style>
  <w:style w:type="character" w:styleId="IntensiveHervorhebung">
    <w:name w:val="Intense Emphasis"/>
    <w:uiPriority w:val="21"/>
    <w:semiHidden/>
    <w:rsid w:val="004255D0"/>
    <w:rPr>
      <w:b/>
      <w:bCs/>
      <w:i/>
      <w:iCs/>
      <w:color w:val="4F81BD"/>
    </w:rPr>
  </w:style>
  <w:style w:type="character" w:styleId="Fett">
    <w:name w:val="Strong"/>
    <w:uiPriority w:val="22"/>
    <w:semiHidden/>
    <w:rsid w:val="004255D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4255D0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4255D0"/>
    <w:rPr>
      <w:rFonts w:ascii="Arial" w:hAnsi="Arial"/>
      <w:i/>
      <w:iCs/>
      <w:color w:val="000000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255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4255D0"/>
    <w:rPr>
      <w:rFonts w:ascii="Arial" w:hAnsi="Arial"/>
      <w:b/>
      <w:bCs/>
      <w:i/>
      <w:iCs/>
      <w:color w:val="4F81BD"/>
      <w:spacing w:val="6"/>
    </w:rPr>
  </w:style>
  <w:style w:type="character" w:styleId="SchwacherVerweis">
    <w:name w:val="Subtle Reference"/>
    <w:uiPriority w:val="31"/>
    <w:semiHidden/>
    <w:rsid w:val="004255D0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rsid w:val="004255D0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rsid w:val="004255D0"/>
    <w:rPr>
      <w:b/>
      <w:bCs/>
      <w:smallCaps/>
      <w:spacing w:val="5"/>
    </w:rPr>
  </w:style>
  <w:style w:type="paragraph" w:styleId="Listenabsatz">
    <w:name w:val="List Paragraph"/>
    <w:basedOn w:val="Standard"/>
    <w:link w:val="ListenabsatzZchn"/>
    <w:uiPriority w:val="34"/>
    <w:qFormat/>
    <w:rsid w:val="004255D0"/>
    <w:pPr>
      <w:ind w:left="708"/>
    </w:pPr>
  </w:style>
  <w:style w:type="paragraph" w:customStyle="1" w:styleId="Verantwortlicher">
    <w:name w:val="Verantwortlicher"/>
    <w:basedOn w:val="Standard"/>
    <w:next w:val="Standard"/>
    <w:rsid w:val="003423D2"/>
    <w:rPr>
      <w:spacing w:val="4"/>
      <w:sz w:val="16"/>
      <w:szCs w:val="16"/>
    </w:rPr>
  </w:style>
  <w:style w:type="paragraph" w:customStyle="1" w:styleId="Validierungstitel">
    <w:name w:val="Validierungstitel"/>
    <w:basedOn w:val="Standard"/>
    <w:uiPriority w:val="99"/>
    <w:rsid w:val="003423D2"/>
    <w:pPr>
      <w:keepNext/>
      <w:widowControl w:val="0"/>
      <w:autoSpaceDE w:val="0"/>
      <w:autoSpaceDN w:val="0"/>
      <w:adjustRightInd w:val="0"/>
      <w:spacing w:before="283" w:after="170" w:line="260" w:lineRule="atLeast"/>
      <w:ind w:left="113" w:right="113"/>
    </w:pPr>
    <w:rPr>
      <w:rFonts w:ascii="UniversCE-Bold" w:hAnsi="UniversCE-Bold" w:cs="UniversCE-Bold"/>
      <w:b/>
      <w:bCs/>
      <w:color w:val="000000"/>
      <w:spacing w:val="0"/>
      <w:sz w:val="22"/>
      <w:szCs w:val="22"/>
      <w:lang w:eastAsia="de-DE"/>
    </w:rPr>
  </w:style>
  <w:style w:type="paragraph" w:customStyle="1" w:styleId="GrundtextimgelbenKasten">
    <w:name w:val="Grundtext im gelben Kasten"/>
    <w:basedOn w:val="Standard"/>
    <w:uiPriority w:val="99"/>
    <w:rsid w:val="003423D2"/>
    <w:pPr>
      <w:widowControl w:val="0"/>
      <w:tabs>
        <w:tab w:val="left" w:pos="567"/>
      </w:tabs>
      <w:autoSpaceDE w:val="0"/>
      <w:autoSpaceDN w:val="0"/>
      <w:adjustRightInd w:val="0"/>
      <w:spacing w:line="220" w:lineRule="atLeast"/>
      <w:ind w:left="113" w:right="113"/>
      <w:jc w:val="both"/>
    </w:pPr>
    <w:rPr>
      <w:rFonts w:ascii="Univers-Light" w:hAnsi="Univers-Light" w:cs="Univers-Light"/>
      <w:color w:val="000000"/>
      <w:spacing w:val="0"/>
      <w:sz w:val="18"/>
      <w:szCs w:val="18"/>
      <w:lang w:eastAsia="de-DE"/>
    </w:rPr>
  </w:style>
  <w:style w:type="paragraph" w:customStyle="1" w:styleId="Validierungstitelfett">
    <w:name w:val="Validierungstitel_fett"/>
    <w:basedOn w:val="Standard"/>
    <w:uiPriority w:val="99"/>
    <w:rsid w:val="003423D2"/>
    <w:pPr>
      <w:keepNext/>
      <w:widowControl w:val="0"/>
      <w:autoSpaceDE w:val="0"/>
      <w:autoSpaceDN w:val="0"/>
      <w:adjustRightInd w:val="0"/>
      <w:spacing w:after="113" w:line="220" w:lineRule="atLeast"/>
      <w:ind w:left="113" w:right="113"/>
    </w:pPr>
    <w:rPr>
      <w:rFonts w:ascii="UniversCE-Bold" w:hAnsi="UniversCE-Bold" w:cs="UniversCE-Bold"/>
      <w:b/>
      <w:bCs/>
      <w:color w:val="000000"/>
      <w:spacing w:val="0"/>
      <w:sz w:val="18"/>
      <w:szCs w:val="18"/>
      <w:lang w:eastAsia="de-DE"/>
    </w:rPr>
  </w:style>
  <w:style w:type="paragraph" w:customStyle="1" w:styleId="GrundtextmitLiniegestrichelt">
    <w:name w:val="Grundtext mit Linie gestrichelt"/>
    <w:basedOn w:val="GrundtextimgelbenKasten"/>
    <w:uiPriority w:val="99"/>
    <w:rsid w:val="003423D2"/>
    <w:pPr>
      <w:tabs>
        <w:tab w:val="clear" w:pos="567"/>
        <w:tab w:val="right" w:leader="dot" w:pos="6123"/>
      </w:tabs>
      <w:jc w:val="left"/>
    </w:pPr>
  </w:style>
  <w:style w:type="paragraph" w:customStyle="1" w:styleId="Grundtextmitkstchen">
    <w:name w:val="Grundtext mit kästchen"/>
    <w:basedOn w:val="GrundtextimgelbenKasten"/>
    <w:uiPriority w:val="99"/>
    <w:rsid w:val="003423D2"/>
    <w:pPr>
      <w:tabs>
        <w:tab w:val="clear" w:pos="567"/>
        <w:tab w:val="left" w:pos="5272"/>
      </w:tabs>
      <w:spacing w:before="170"/>
      <w:jc w:val="left"/>
    </w:pPr>
  </w:style>
  <w:style w:type="character" w:customStyle="1" w:styleId="KopfzeileZchn">
    <w:name w:val="Kopfzeile Zchn"/>
    <w:link w:val="Kopfzeile"/>
    <w:rsid w:val="0088205E"/>
    <w:rPr>
      <w:rFonts w:ascii="Arial" w:hAnsi="Arial"/>
      <w:noProof/>
      <w:spacing w:val="6"/>
      <w:sz w:val="16"/>
    </w:rPr>
  </w:style>
  <w:style w:type="character" w:styleId="Platzhaltertext">
    <w:name w:val="Placeholder Text"/>
    <w:basedOn w:val="Absatz-Standardschriftart"/>
    <w:uiPriority w:val="99"/>
    <w:semiHidden/>
    <w:rsid w:val="0023594C"/>
    <w:rPr>
      <w:color w:val="808080"/>
    </w:rPr>
  </w:style>
  <w:style w:type="character" w:customStyle="1" w:styleId="ListenabsatzZchn">
    <w:name w:val="Listenabsatz Zchn"/>
    <w:link w:val="Listenabsatz"/>
    <w:uiPriority w:val="34"/>
    <w:locked/>
    <w:rsid w:val="008F11C1"/>
    <w:rPr>
      <w:rFonts w:ascii="Arial" w:hAnsi="Arial"/>
      <w:spacing w:val="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73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73E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73E0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73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73E0"/>
    <w:rPr>
      <w:rFonts w:ascii="Arial" w:hAnsi="Arial"/>
      <w:b/>
      <w:bCs/>
      <w:spacing w:val="6"/>
    </w:rPr>
  </w:style>
  <w:style w:type="paragraph" w:styleId="berarbeitung">
    <w:name w:val="Revision"/>
    <w:hidden/>
    <w:uiPriority w:val="99"/>
    <w:semiHidden/>
    <w:rsid w:val="004573E0"/>
    <w:rPr>
      <w:rFonts w:ascii="Arial" w:hAnsi="Arial"/>
      <w:spacing w:val="6"/>
    </w:rPr>
  </w:style>
  <w:style w:type="character" w:customStyle="1" w:styleId="FuzeileZchn">
    <w:name w:val="Fußzeile Zchn"/>
    <w:basedOn w:val="Absatz-Standardschriftart"/>
    <w:link w:val="Fuzeile"/>
    <w:uiPriority w:val="99"/>
    <w:rsid w:val="00C6044C"/>
    <w:rPr>
      <w:rFonts w:ascii="Arial" w:hAnsi="Arial"/>
      <w:noProof/>
      <w:spacing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1915">
          <w:marLeft w:val="152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4E50-03B2-4778-B7B7-54725BB8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5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6056</CharactersWithSpaces>
  <SharedDoc>false</SharedDoc>
  <HLinks>
    <vt:vector size="6" baseType="variant">
      <vt:variant>
        <vt:i4>983070</vt:i4>
      </vt:variant>
      <vt:variant>
        <vt:i4>462</vt:i4>
      </vt:variant>
      <vt:variant>
        <vt:i4>0</vt:i4>
      </vt:variant>
      <vt:variant>
        <vt:i4>5</vt:i4>
      </vt:variant>
      <vt:variant>
        <vt:lpwstr>http://www.zg.ch/k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da Beugger</dc:creator>
  <cp:lastModifiedBy>Tamara Senn</cp:lastModifiedBy>
  <cp:revision>9</cp:revision>
  <cp:lastPrinted>2017-11-10T09:49:00Z</cp:lastPrinted>
  <dcterms:created xsi:type="dcterms:W3CDTF">2024-09-05T05:44:00Z</dcterms:created>
  <dcterms:modified xsi:type="dcterms:W3CDTF">2025-08-1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202225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LUNI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Lüönd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Anita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Mitarbeiterin Kanzlei und Revisorat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Mitarbeiterin Kanzlei und Revisorat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3 79 71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/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anita.lueoend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397</vt:lpwstr>
  </property>
  <property fmtid="{D5CDD505-2E9C-101B-9397-08002B2CF9AE}" pid="42" name="FirmaKennung">
    <vt:lpwstr>DI/KES/Amt für Kindes- und Erwachsenenschutz</vt:lpwstr>
  </property>
  <property fmtid="{D5CDD505-2E9C-101B-9397-08002B2CF9AE}" pid="43" name="FirmaKurzzeichen">
    <vt:lpwstr>DI</vt:lpwstr>
  </property>
  <property fmtid="{D5CDD505-2E9C-101B-9397-08002B2CF9AE}" pid="44" name="FirmaDirektion">
    <vt:lpwstr>Direktion des Innern</vt:lpwstr>
  </property>
  <property fmtid="{D5CDD505-2E9C-101B-9397-08002B2CF9AE}" pid="45" name="FirmaAmt">
    <vt:lpwstr>Amt für Kindes- und Erwachsenenschutz</vt:lpwstr>
  </property>
  <property fmtid="{D5CDD505-2E9C-101B-9397-08002B2CF9AE}" pid="46" name="FirmaDienststelle">
    <vt:lpwstr/>
  </property>
  <property fmtid="{D5CDD505-2E9C-101B-9397-08002B2CF9AE}" pid="47" name="BezeichnungImGruss">
    <vt:lpwstr>Amt für Kindes- und Erwachsenenschutz</vt:lpwstr>
  </property>
  <property fmtid="{D5CDD505-2E9C-101B-9397-08002B2CF9AE}" pid="48" name="FirmaAdresszeile1">
    <vt:lpwstr>Bahnhofstrasse 12</vt:lpwstr>
  </property>
  <property fmtid="{D5CDD505-2E9C-101B-9397-08002B2CF9AE}" pid="49" name="FirmaAdresszeile2">
    <vt:lpwstr/>
  </property>
  <property fmtid="{D5CDD505-2E9C-101B-9397-08002B2CF9AE}" pid="50" name="FirmaPostfach">
    <vt:lpwstr>PF 27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3 79 70</vt:lpwstr>
  </property>
  <property fmtid="{D5CDD505-2E9C-101B-9397-08002B2CF9AE}" pid="55" name="FirmaTelefax">
    <vt:lpwstr>041 723 79 97</vt:lpwstr>
  </property>
  <property fmtid="{D5CDD505-2E9C-101B-9397-08002B2CF9AE}" pid="56" name="FirmaEMail">
    <vt:lpwstr>info.kes@zg.ch</vt:lpwstr>
  </property>
  <property fmtid="{D5CDD505-2E9C-101B-9397-08002B2CF9AE}" pid="57" name="FirmaInternet">
    <vt:lpwstr>www.zg.ch/kes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 </vt:lpwstr>
  </property>
  <property fmtid="{D5CDD505-2E9C-101B-9397-08002B2CF9AE}" pid="70" name="Erste Seite">
    <vt:lpwstr>Logo</vt:lpwstr>
  </property>
  <property fmtid="{D5CDD505-2E9C-101B-9397-08002B2CF9AE}" pid="71" name="Folgeseite">
    <vt:lpwstr>Logo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8.09.2009</vt:lpwstr>
  </property>
  <property fmtid="{D5CDD505-2E9C-101B-9397-08002B2CF9AE}" pid="75" name="BenutzerIDDokumentersteller">
    <vt:lpwstr>202225-1</vt:lpwstr>
  </property>
  <property fmtid="{D5CDD505-2E9C-101B-9397-08002B2CF9AE}" pid="76" name="KurzzeichenDokumentersteller">
    <vt:lpwstr>LUNI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Lüönd</vt:lpwstr>
  </property>
  <property fmtid="{D5CDD505-2E9C-101B-9397-08002B2CF9AE}" pid="79" name="VornameDokumentersteller">
    <vt:lpwstr>Anita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Mitarbeiterin Kanzlei und Revisorat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Mitarbeiterin Kanzlei und Revisorat</vt:lpwstr>
  </property>
  <property fmtid="{D5CDD505-2E9C-101B-9397-08002B2CF9AE}" pid="85" name="TelefonDirektDokumentersteller">
    <vt:lpwstr>041 723 79 71</vt:lpwstr>
  </property>
  <property fmtid="{D5CDD505-2E9C-101B-9397-08002B2CF9AE}" pid="86" name="TelefaxDirektDokumentersteller">
    <vt:lpwstr/>
  </property>
  <property fmtid="{D5CDD505-2E9C-101B-9397-08002B2CF9AE}" pid="87" name="EMailDokumentersteller">
    <vt:lpwstr>anita.lueoend@zg.ch</vt:lpwstr>
  </property>
  <property fmtid="{D5CDD505-2E9C-101B-9397-08002B2CF9AE}" pid="88" name="FirmaAmtCouvert">
    <vt:lpwstr/>
  </property>
  <property fmtid="{D5CDD505-2E9C-101B-9397-08002B2CF9AE}" pid="89" name="KLIB_BK_BERICHTVON">
    <vt:lpwstr>01.05.2021</vt:lpwstr>
  </property>
  <property fmtid="{D5CDD505-2E9C-101B-9397-08002B2CF9AE}" pid="90" name="KLIB_BK_BERICHTVONA#">
    <vt:lpwstr/>
  </property>
  <property fmtid="{D5CDD505-2E9C-101B-9397-08002B2CF9AE}" pid="91" name="KLIB_BK_BERICHTVONB#">
    <vt:lpwstr/>
  </property>
  <property fmtid="{D5CDD505-2E9C-101B-9397-08002B2CF9AE}" pid="92" name="KLIB_BK_BERICHTVONC#">
    <vt:lpwstr/>
  </property>
  <property fmtid="{D5CDD505-2E9C-101B-9397-08002B2CF9AE}" pid="93" name="KLIB_BK_BERICHTVOND#">
    <vt:lpwstr/>
  </property>
  <property fmtid="{D5CDD505-2E9C-101B-9397-08002B2CF9AE}" pid="94" name="KLIB_BK_BERICHTVONE#">
    <vt:lpwstr/>
  </property>
  <property fmtid="{D5CDD505-2E9C-101B-9397-08002B2CF9AE}" pid="95" name="KLIB_BK_BERICHTVONF#">
    <vt:lpwstr/>
  </property>
  <property fmtid="{D5CDD505-2E9C-101B-9397-08002B2CF9AE}" pid="96" name="KLIB_BK_BERICHTBIS">
    <vt:lpwstr>30.04.2022</vt:lpwstr>
  </property>
  <property fmtid="{D5CDD505-2E9C-101B-9397-08002B2CF9AE}" pid="97" name="KLIB_BK_BERICHTBISA#">
    <vt:lpwstr/>
  </property>
  <property fmtid="{D5CDD505-2E9C-101B-9397-08002B2CF9AE}" pid="98" name="KLIB_BK_BERICHTBISB#">
    <vt:lpwstr/>
  </property>
  <property fmtid="{D5CDD505-2E9C-101B-9397-08002B2CF9AE}" pid="99" name="KLIB_BK_BERICHTBISC#">
    <vt:lpwstr/>
  </property>
  <property fmtid="{D5CDD505-2E9C-101B-9397-08002B2CF9AE}" pid="100" name="KLIB_BK_BERICHTBISD#">
    <vt:lpwstr/>
  </property>
  <property fmtid="{D5CDD505-2E9C-101B-9397-08002B2CF9AE}" pid="101" name="KLIB_BK_BERICHTBISE#">
    <vt:lpwstr/>
  </property>
  <property fmtid="{D5CDD505-2E9C-101B-9397-08002B2CF9AE}" pid="102" name="KLIB_BK_BERICHTBISF#">
    <vt:lpwstr/>
  </property>
  <property fmtid="{D5CDD505-2E9C-101B-9397-08002B2CF9AE}" pid="103" name="KLIB_KL4">
    <vt:lpwstr>Werder</vt:lpwstr>
  </property>
  <property fmtid="{D5CDD505-2E9C-101B-9397-08002B2CF9AE}" pid="104" name="KLIB_KL4A#">
    <vt:lpwstr/>
  </property>
  <property fmtid="{D5CDD505-2E9C-101B-9397-08002B2CF9AE}" pid="105" name="KLIB_KL4B#">
    <vt:lpwstr/>
  </property>
  <property fmtid="{D5CDD505-2E9C-101B-9397-08002B2CF9AE}" pid="106" name="KLIB_KL4C#">
    <vt:lpwstr/>
  </property>
  <property fmtid="{D5CDD505-2E9C-101B-9397-08002B2CF9AE}" pid="107" name="KLIB_KL4D#">
    <vt:lpwstr/>
  </property>
  <property fmtid="{D5CDD505-2E9C-101B-9397-08002B2CF9AE}" pid="108" name="KLIB_KL4E#">
    <vt:lpwstr/>
  </property>
  <property fmtid="{D5CDD505-2E9C-101B-9397-08002B2CF9AE}" pid="109" name="KLIB_KL4F#">
    <vt:lpwstr/>
  </property>
  <property fmtid="{D5CDD505-2E9C-101B-9397-08002B2CF9AE}" pid="110" name="KLIB_KL5">
    <vt:lpwstr>Bernadette Anna</vt:lpwstr>
  </property>
  <property fmtid="{D5CDD505-2E9C-101B-9397-08002B2CF9AE}" pid="111" name="KLIB_KL5A#">
    <vt:lpwstr/>
  </property>
  <property fmtid="{D5CDD505-2E9C-101B-9397-08002B2CF9AE}" pid="112" name="KLIB_KL5B#">
    <vt:lpwstr/>
  </property>
  <property fmtid="{D5CDD505-2E9C-101B-9397-08002B2CF9AE}" pid="113" name="KLIB_KL5C#">
    <vt:lpwstr/>
  </property>
  <property fmtid="{D5CDD505-2E9C-101B-9397-08002B2CF9AE}" pid="114" name="KLIB_KL5D#">
    <vt:lpwstr/>
  </property>
  <property fmtid="{D5CDD505-2E9C-101B-9397-08002B2CF9AE}" pid="115" name="KLIB_KL5E#">
    <vt:lpwstr/>
  </property>
  <property fmtid="{D5CDD505-2E9C-101B-9397-08002B2CF9AE}" pid="116" name="KLIB_KL5F#">
    <vt:lpwstr/>
  </property>
  <property fmtid="{D5CDD505-2E9C-101B-9397-08002B2CF9AE}" pid="117" name="KLIB_KL22">
    <vt:lpwstr>09.02.1957</vt:lpwstr>
  </property>
  <property fmtid="{D5CDD505-2E9C-101B-9397-08002B2CF9AE}" pid="118" name="KLIB_KL22A#">
    <vt:lpwstr/>
  </property>
  <property fmtid="{D5CDD505-2E9C-101B-9397-08002B2CF9AE}" pid="119" name="KLIB_KL22B#">
    <vt:lpwstr/>
  </property>
  <property fmtid="{D5CDD505-2E9C-101B-9397-08002B2CF9AE}" pid="120" name="KLIB_KL22C#">
    <vt:lpwstr/>
  </property>
  <property fmtid="{D5CDD505-2E9C-101B-9397-08002B2CF9AE}" pid="121" name="KLIB_KL22D#">
    <vt:lpwstr/>
  </property>
  <property fmtid="{D5CDD505-2E9C-101B-9397-08002B2CF9AE}" pid="122" name="KLIB_KL22E#">
    <vt:lpwstr/>
  </property>
  <property fmtid="{D5CDD505-2E9C-101B-9397-08002B2CF9AE}" pid="123" name="KLIB_KL22F#">
    <vt:lpwstr/>
  </property>
  <property fmtid="{D5CDD505-2E9C-101B-9397-08002B2CF9AE}" pid="124" name="KLIB_KL96">
    <vt:lpwstr>6343</vt:lpwstr>
  </property>
  <property fmtid="{D5CDD505-2E9C-101B-9397-08002B2CF9AE}" pid="125" name="KLIB_KL96A#">
    <vt:lpwstr/>
  </property>
  <property fmtid="{D5CDD505-2E9C-101B-9397-08002B2CF9AE}" pid="126" name="KLIB_KL96B#">
    <vt:lpwstr/>
  </property>
  <property fmtid="{D5CDD505-2E9C-101B-9397-08002B2CF9AE}" pid="127" name="KLIB_KL96C#">
    <vt:lpwstr/>
  </property>
  <property fmtid="{D5CDD505-2E9C-101B-9397-08002B2CF9AE}" pid="128" name="KLIB_KL96D#">
    <vt:lpwstr/>
  </property>
  <property fmtid="{D5CDD505-2E9C-101B-9397-08002B2CF9AE}" pid="129" name="KLIB_KL96E#">
    <vt:lpwstr/>
  </property>
  <property fmtid="{D5CDD505-2E9C-101B-9397-08002B2CF9AE}" pid="130" name="KLIB_KL96F#">
    <vt:lpwstr/>
  </property>
  <property fmtid="{D5CDD505-2E9C-101B-9397-08002B2CF9AE}" pid="131" name="KLIB_KL97">
    <vt:lpwstr>Risch</vt:lpwstr>
  </property>
  <property fmtid="{D5CDD505-2E9C-101B-9397-08002B2CF9AE}" pid="132" name="KLIB_KL97A#">
    <vt:lpwstr/>
  </property>
  <property fmtid="{D5CDD505-2E9C-101B-9397-08002B2CF9AE}" pid="133" name="KLIB_KL97B#">
    <vt:lpwstr/>
  </property>
  <property fmtid="{D5CDD505-2E9C-101B-9397-08002B2CF9AE}" pid="134" name="KLIB_KL97C#">
    <vt:lpwstr/>
  </property>
  <property fmtid="{D5CDD505-2E9C-101B-9397-08002B2CF9AE}" pid="135" name="KLIB_KL97D#">
    <vt:lpwstr/>
  </property>
  <property fmtid="{D5CDD505-2E9C-101B-9397-08002B2CF9AE}" pid="136" name="KLIB_KL97E#">
    <vt:lpwstr/>
  </property>
  <property fmtid="{D5CDD505-2E9C-101B-9397-08002B2CF9AE}" pid="137" name="KLIB_KL97F#">
    <vt:lpwstr/>
  </property>
  <property fmtid="{D5CDD505-2E9C-101B-9397-08002B2CF9AE}" pid="138" name="KLIB_ZM_VON">
    <vt:lpwstr>01.05.2021</vt:lpwstr>
  </property>
  <property fmtid="{D5CDD505-2E9C-101B-9397-08002B2CF9AE}" pid="139" name="KLIB_ZM_VONA#">
    <vt:lpwstr/>
  </property>
  <property fmtid="{D5CDD505-2E9C-101B-9397-08002B2CF9AE}" pid="140" name="KLIB_ZM_VONB#">
    <vt:lpwstr/>
  </property>
  <property fmtid="{D5CDD505-2E9C-101B-9397-08002B2CF9AE}" pid="141" name="KLIB_ZM_VONC#">
    <vt:lpwstr/>
  </property>
  <property fmtid="{D5CDD505-2E9C-101B-9397-08002B2CF9AE}" pid="142" name="KLIB_ZM_VOND#">
    <vt:lpwstr/>
  </property>
  <property fmtid="{D5CDD505-2E9C-101B-9397-08002B2CF9AE}" pid="143" name="KLIB_ZM_VONE#">
    <vt:lpwstr/>
  </property>
  <property fmtid="{D5CDD505-2E9C-101B-9397-08002B2CF9AE}" pid="144" name="KLIB_ZM_VONF#">
    <vt:lpwstr/>
  </property>
  <property fmtid="{D5CDD505-2E9C-101B-9397-08002B2CF9AE}" pid="145" name="KLIB_ZGB_ZGBARTIKEL">
    <vt:lpwstr>Art. 394 Abs. 1 ZGB, Art. 395 Abs. 1 ZGB</vt:lpwstr>
  </property>
  <property fmtid="{D5CDD505-2E9C-101B-9397-08002B2CF9AE}" pid="146" name="KLIB_ZGB_ZGBARTIKELA#">
    <vt:lpwstr/>
  </property>
  <property fmtid="{D5CDD505-2E9C-101B-9397-08002B2CF9AE}" pid="147" name="KLIB_ZGB_ZGBARTIKELB#">
    <vt:lpwstr/>
  </property>
  <property fmtid="{D5CDD505-2E9C-101B-9397-08002B2CF9AE}" pid="148" name="KLIB_ZGB_ZGBARTIKELC#">
    <vt:lpwstr/>
  </property>
  <property fmtid="{D5CDD505-2E9C-101B-9397-08002B2CF9AE}" pid="149" name="KLIB_ZGB_ZGBARTIKELD#">
    <vt:lpwstr/>
  </property>
  <property fmtid="{D5CDD505-2E9C-101B-9397-08002B2CF9AE}" pid="150" name="KLIB_ZGB_ZGBARTIKELE#">
    <vt:lpwstr/>
  </property>
  <property fmtid="{D5CDD505-2E9C-101B-9397-08002B2CF9AE}" pid="151" name="KLIB_ZGB_ZGBARTIKELF#">
    <vt:lpwstr/>
  </property>
  <property fmtid="{D5CDD505-2E9C-101B-9397-08002B2CF9AE}" pid="152" name="KLIB_KL9">
    <vt:lpwstr>6343</vt:lpwstr>
  </property>
  <property fmtid="{D5CDD505-2E9C-101B-9397-08002B2CF9AE}" pid="153" name="KLIB_KL9A#">
    <vt:lpwstr/>
  </property>
  <property fmtid="{D5CDD505-2E9C-101B-9397-08002B2CF9AE}" pid="154" name="KLIB_KL9B#">
    <vt:lpwstr/>
  </property>
  <property fmtid="{D5CDD505-2E9C-101B-9397-08002B2CF9AE}" pid="155" name="KLIB_KL9C#">
    <vt:lpwstr/>
  </property>
  <property fmtid="{D5CDD505-2E9C-101B-9397-08002B2CF9AE}" pid="156" name="KLIB_KL9D#">
    <vt:lpwstr/>
  </property>
  <property fmtid="{D5CDD505-2E9C-101B-9397-08002B2CF9AE}" pid="157" name="KLIB_KL9E#">
    <vt:lpwstr/>
  </property>
  <property fmtid="{D5CDD505-2E9C-101B-9397-08002B2CF9AE}" pid="158" name="KLIB_KL9F#">
    <vt:lpwstr/>
  </property>
  <property fmtid="{D5CDD505-2E9C-101B-9397-08002B2CF9AE}" pid="159" name="KLIB_KL10">
    <vt:lpwstr>Buonas</vt:lpwstr>
  </property>
  <property fmtid="{D5CDD505-2E9C-101B-9397-08002B2CF9AE}" pid="160" name="KLIB_KL10A#">
    <vt:lpwstr/>
  </property>
  <property fmtid="{D5CDD505-2E9C-101B-9397-08002B2CF9AE}" pid="161" name="KLIB_KL10B#">
    <vt:lpwstr/>
  </property>
  <property fmtid="{D5CDD505-2E9C-101B-9397-08002B2CF9AE}" pid="162" name="KLIB_KL10C#">
    <vt:lpwstr/>
  </property>
  <property fmtid="{D5CDD505-2E9C-101B-9397-08002B2CF9AE}" pid="163" name="KLIB_KL10D#">
    <vt:lpwstr/>
  </property>
  <property fmtid="{D5CDD505-2E9C-101B-9397-08002B2CF9AE}" pid="164" name="KLIB_KL10E#">
    <vt:lpwstr/>
  </property>
  <property fmtid="{D5CDD505-2E9C-101B-9397-08002B2CF9AE}" pid="165" name="KLIB_KL10F#">
    <vt:lpwstr/>
  </property>
  <property fmtid="{D5CDD505-2E9C-101B-9397-08002B2CF9AE}" pid="166" name="KLIB_KL7">
    <vt:lpwstr/>
  </property>
  <property fmtid="{D5CDD505-2E9C-101B-9397-08002B2CF9AE}" pid="167" name="KLIB_KL7A#">
    <vt:lpwstr/>
  </property>
  <property fmtid="{D5CDD505-2E9C-101B-9397-08002B2CF9AE}" pid="168" name="KLIB_KL7B#">
    <vt:lpwstr/>
  </property>
  <property fmtid="{D5CDD505-2E9C-101B-9397-08002B2CF9AE}" pid="169" name="KLIB_KL7C#">
    <vt:lpwstr/>
  </property>
  <property fmtid="{D5CDD505-2E9C-101B-9397-08002B2CF9AE}" pid="170" name="KLIB_KL7D#">
    <vt:lpwstr/>
  </property>
  <property fmtid="{D5CDD505-2E9C-101B-9397-08002B2CF9AE}" pid="171" name="KLIB_KL7E#">
    <vt:lpwstr/>
  </property>
  <property fmtid="{D5CDD505-2E9C-101B-9397-08002B2CF9AE}" pid="172" name="KLIB_KL7F#">
    <vt:lpwstr/>
  </property>
  <property fmtid="{D5CDD505-2E9C-101B-9397-08002B2CF9AE}" pid="173" name="KLIB_KL8">
    <vt:lpwstr>Holzhäusernstrasse 58</vt:lpwstr>
  </property>
  <property fmtid="{D5CDD505-2E9C-101B-9397-08002B2CF9AE}" pid="174" name="KLIB_KL8A#">
    <vt:lpwstr/>
  </property>
  <property fmtid="{D5CDD505-2E9C-101B-9397-08002B2CF9AE}" pid="175" name="KLIB_KL8B#">
    <vt:lpwstr/>
  </property>
  <property fmtid="{D5CDD505-2E9C-101B-9397-08002B2CF9AE}" pid="176" name="KLIB_KL8C#">
    <vt:lpwstr/>
  </property>
  <property fmtid="{D5CDD505-2E9C-101B-9397-08002B2CF9AE}" pid="177" name="KLIB_KL8D#">
    <vt:lpwstr/>
  </property>
  <property fmtid="{D5CDD505-2E9C-101B-9397-08002B2CF9AE}" pid="178" name="KLIB_KL8E#">
    <vt:lpwstr/>
  </property>
  <property fmtid="{D5CDD505-2E9C-101B-9397-08002B2CF9AE}" pid="179" name="KLIB_KL8F#">
    <vt:lpwstr/>
  </property>
  <property fmtid="{D5CDD505-2E9C-101B-9397-08002B2CF9AE}" pid="180" name="KLIB_ZGB_ZGBTEXT">
    <vt:lpwstr/>
  </property>
  <property fmtid="{D5CDD505-2E9C-101B-9397-08002B2CF9AE}" pid="181" name="KLIB_ZGB_ZGBTEXTA#">
    <vt:lpwstr/>
  </property>
  <property fmtid="{D5CDD505-2E9C-101B-9397-08002B2CF9AE}" pid="182" name="KLIB_ZGB_ZGBTEXTB#">
    <vt:lpwstr/>
  </property>
  <property fmtid="{D5CDD505-2E9C-101B-9397-08002B2CF9AE}" pid="183" name="KLIB_ZGB_ZGBTEXTC#">
    <vt:lpwstr/>
  </property>
  <property fmtid="{D5CDD505-2E9C-101B-9397-08002B2CF9AE}" pid="184" name="KLIB_ZGB_ZGBTEXTD#">
    <vt:lpwstr/>
  </property>
  <property fmtid="{D5CDD505-2E9C-101B-9397-08002B2CF9AE}" pid="185" name="KLIB_ZGB_ZGBTEXTE#">
    <vt:lpwstr/>
  </property>
  <property fmtid="{D5CDD505-2E9C-101B-9397-08002B2CF9AE}" pid="186" name="KLIB_ZGB_ZGBTEXTF#">
    <vt:lpwstr/>
  </property>
  <property fmtid="{D5CDD505-2E9C-101B-9397-08002B2CF9AE}" pid="187" name="KLIB_KES_MA_MNAUFGABEGESETZESARTIKEL">
    <vt:lpwstr/>
  </property>
  <property fmtid="{D5CDD505-2E9C-101B-9397-08002B2CF9AE}" pid="188" name="KLIB_KES_MA_MNAUFGABEGESETZESARTIKELA#">
    <vt:lpwstr/>
  </property>
  <property fmtid="{D5CDD505-2E9C-101B-9397-08002B2CF9AE}" pid="189" name="KLIB_KES_MA_MNAUFGABEGESETZESARTIKELB#">
    <vt:lpwstr/>
  </property>
  <property fmtid="{D5CDD505-2E9C-101B-9397-08002B2CF9AE}" pid="190" name="KLIB_KES_MA_MNAUFGABEGESETZESARTIKELC#">
    <vt:lpwstr/>
  </property>
  <property fmtid="{D5CDD505-2E9C-101B-9397-08002B2CF9AE}" pid="191" name="KLIB_KES_MA_MNAUFGABEGESETZESARTIKELD#">
    <vt:lpwstr/>
  </property>
  <property fmtid="{D5CDD505-2E9C-101B-9397-08002B2CF9AE}" pid="192" name="KLIB_KES_MA_MNAUFGABEGESETZESARTIKELE#">
    <vt:lpwstr/>
  </property>
  <property fmtid="{D5CDD505-2E9C-101B-9397-08002B2CF9AE}" pid="193" name="KLIB_KES_MA_MNAUFGABEGESETZESARTIKELF#">
    <vt:lpwstr/>
  </property>
  <property fmtid="{D5CDD505-2E9C-101B-9397-08002B2CF9AE}" pid="194" name="KLIB_KES_MA_MNAUFGABENART">
    <vt:lpwstr/>
  </property>
  <property fmtid="{D5CDD505-2E9C-101B-9397-08002B2CF9AE}" pid="195" name="KLIB_KES_MA_MNAUFGABENARTA#">
    <vt:lpwstr/>
  </property>
  <property fmtid="{D5CDD505-2E9C-101B-9397-08002B2CF9AE}" pid="196" name="KLIB_KES_MA_MNAUFGABENARTB#">
    <vt:lpwstr/>
  </property>
  <property fmtid="{D5CDD505-2E9C-101B-9397-08002B2CF9AE}" pid="197" name="KLIB_KES_MA_MNAUFGABENARTC#">
    <vt:lpwstr/>
  </property>
  <property fmtid="{D5CDD505-2E9C-101B-9397-08002B2CF9AE}" pid="198" name="KLIB_KES_MA_MNAUFGABENARTD#">
    <vt:lpwstr/>
  </property>
  <property fmtid="{D5CDD505-2E9C-101B-9397-08002B2CF9AE}" pid="199" name="KLIB_KES_MA_MNAUFGABENARTE#">
    <vt:lpwstr/>
  </property>
  <property fmtid="{D5CDD505-2E9C-101B-9397-08002B2CF9AE}" pid="200" name="KLIB_KES_MA_MNAUFGABENARTF#">
    <vt:lpwstr/>
  </property>
  <property fmtid="{D5CDD505-2E9C-101B-9397-08002B2CF9AE}" pid="201" name="KLIB_SB11">
    <vt:lpwstr>Gysler</vt:lpwstr>
  </property>
  <property fmtid="{D5CDD505-2E9C-101B-9397-08002B2CF9AE}" pid="202" name="KLIB_SB11A#">
    <vt:lpwstr/>
  </property>
  <property fmtid="{D5CDD505-2E9C-101B-9397-08002B2CF9AE}" pid="203" name="KLIB_SB11B#">
    <vt:lpwstr/>
  </property>
  <property fmtid="{D5CDD505-2E9C-101B-9397-08002B2CF9AE}" pid="204" name="KLIB_SB11C#">
    <vt:lpwstr/>
  </property>
  <property fmtid="{D5CDD505-2E9C-101B-9397-08002B2CF9AE}" pid="205" name="KLIB_SB11D#">
    <vt:lpwstr/>
  </property>
  <property fmtid="{D5CDD505-2E9C-101B-9397-08002B2CF9AE}" pid="206" name="KLIB_SB11E#">
    <vt:lpwstr/>
  </property>
  <property fmtid="{D5CDD505-2E9C-101B-9397-08002B2CF9AE}" pid="207" name="KLIB_SB11F#">
    <vt:lpwstr/>
  </property>
  <property fmtid="{D5CDD505-2E9C-101B-9397-08002B2CF9AE}" pid="208" name="KLIB_SB10">
    <vt:lpwstr>Julia</vt:lpwstr>
  </property>
  <property fmtid="{D5CDD505-2E9C-101B-9397-08002B2CF9AE}" pid="209" name="KLIB_SB10A#">
    <vt:lpwstr/>
  </property>
  <property fmtid="{D5CDD505-2E9C-101B-9397-08002B2CF9AE}" pid="210" name="KLIB_SB10B#">
    <vt:lpwstr/>
  </property>
  <property fmtid="{D5CDD505-2E9C-101B-9397-08002B2CF9AE}" pid="211" name="KLIB_SB10C#">
    <vt:lpwstr/>
  </property>
  <property fmtid="{D5CDD505-2E9C-101B-9397-08002B2CF9AE}" pid="212" name="KLIB_SB10D#">
    <vt:lpwstr/>
  </property>
  <property fmtid="{D5CDD505-2E9C-101B-9397-08002B2CF9AE}" pid="213" name="KLIB_SB10E#">
    <vt:lpwstr/>
  </property>
  <property fmtid="{D5CDD505-2E9C-101B-9397-08002B2CF9AE}" pid="214" name="KLIB_SB10F#">
    <vt:lpwstr/>
  </property>
  <property fmtid="{D5CDD505-2E9C-101B-9397-08002B2CF9AE}" pid="215" name="KLIB_DO15">
    <vt:lpwstr/>
  </property>
  <property fmtid="{D5CDD505-2E9C-101B-9397-08002B2CF9AE}" pid="216" name="KLIB_DO15A#">
    <vt:lpwstr/>
  </property>
  <property fmtid="{D5CDD505-2E9C-101B-9397-08002B2CF9AE}" pid="217" name="KLIB_DO15B#">
    <vt:lpwstr/>
  </property>
  <property fmtid="{D5CDD505-2E9C-101B-9397-08002B2CF9AE}" pid="218" name="KLIB_DO15C#">
    <vt:lpwstr/>
  </property>
  <property fmtid="{D5CDD505-2E9C-101B-9397-08002B2CF9AE}" pid="219" name="KLIB_DO15D#">
    <vt:lpwstr/>
  </property>
  <property fmtid="{D5CDD505-2E9C-101B-9397-08002B2CF9AE}" pid="220" name="KLIB_DO15E#">
    <vt:lpwstr/>
  </property>
  <property fmtid="{D5CDD505-2E9C-101B-9397-08002B2CF9AE}" pid="221" name="KLIB_DO15F#">
    <vt:lpwstr/>
  </property>
  <property fmtid="{D5CDD505-2E9C-101B-9397-08002B2CF9AE}" pid="222" name="KLIB_DO16">
    <vt:lpwstr/>
  </property>
  <property fmtid="{D5CDD505-2E9C-101B-9397-08002B2CF9AE}" pid="223" name="KLIB_DO16A#">
    <vt:lpwstr/>
  </property>
  <property fmtid="{D5CDD505-2E9C-101B-9397-08002B2CF9AE}" pid="224" name="KLIB_DO16B#">
    <vt:lpwstr/>
  </property>
  <property fmtid="{D5CDD505-2E9C-101B-9397-08002B2CF9AE}" pid="225" name="KLIB_DO16C#">
    <vt:lpwstr/>
  </property>
  <property fmtid="{D5CDD505-2E9C-101B-9397-08002B2CF9AE}" pid="226" name="KLIB_DO16D#">
    <vt:lpwstr/>
  </property>
  <property fmtid="{D5CDD505-2E9C-101B-9397-08002B2CF9AE}" pid="227" name="KLIB_DO16E#">
    <vt:lpwstr/>
  </property>
  <property fmtid="{D5CDD505-2E9C-101B-9397-08002B2CF9AE}" pid="228" name="KLIB_DO16F#">
    <vt:lpwstr/>
  </property>
  <property fmtid="{D5CDD505-2E9C-101B-9397-08002B2CF9AE}" pid="229" name="KLIB_KL6">
    <vt:lpwstr>Werder Bernadette Anna, 09.02.1957</vt:lpwstr>
  </property>
  <property fmtid="{D5CDD505-2E9C-101B-9397-08002B2CF9AE}" pid="230" name="KLIB_KL6A#">
    <vt:lpwstr/>
  </property>
  <property fmtid="{D5CDD505-2E9C-101B-9397-08002B2CF9AE}" pid="231" name="KLIB_KL6B#">
    <vt:lpwstr/>
  </property>
  <property fmtid="{D5CDD505-2E9C-101B-9397-08002B2CF9AE}" pid="232" name="KLIB_KL6C#">
    <vt:lpwstr/>
  </property>
  <property fmtid="{D5CDD505-2E9C-101B-9397-08002B2CF9AE}" pid="233" name="KLIB_KL6D#">
    <vt:lpwstr/>
  </property>
  <property fmtid="{D5CDD505-2E9C-101B-9397-08002B2CF9AE}" pid="234" name="KLIB_KL6E#">
    <vt:lpwstr/>
  </property>
  <property fmtid="{D5CDD505-2E9C-101B-9397-08002B2CF9AE}" pid="235" name="KLIB_KL6F#">
    <vt:lpwstr/>
  </property>
  <property fmtid="{D5CDD505-2E9C-101B-9397-08002B2CF9AE}" pid="236" name="KLIB_KON_ADR_VORNAME">
    <vt:lpwstr>Sandra</vt:lpwstr>
  </property>
  <property fmtid="{D5CDD505-2E9C-101B-9397-08002B2CF9AE}" pid="237" name="KLIB_KON_ADR_VORNAMEA#">
    <vt:lpwstr/>
  </property>
  <property fmtid="{D5CDD505-2E9C-101B-9397-08002B2CF9AE}" pid="238" name="KLIB_KON_ADR_VORNAMEB#">
    <vt:lpwstr/>
  </property>
  <property fmtid="{D5CDD505-2E9C-101B-9397-08002B2CF9AE}" pid="239" name="KLIB_KON_ADR_VORNAMEC#">
    <vt:lpwstr/>
  </property>
  <property fmtid="{D5CDD505-2E9C-101B-9397-08002B2CF9AE}" pid="240" name="KLIB_KON_ADR_VORNAMED#">
    <vt:lpwstr/>
  </property>
  <property fmtid="{D5CDD505-2E9C-101B-9397-08002B2CF9AE}" pid="241" name="KLIB_KON_ADR_VORNAMEE#">
    <vt:lpwstr/>
  </property>
  <property fmtid="{D5CDD505-2E9C-101B-9397-08002B2CF9AE}" pid="242" name="KLIB_KON_ADR_VORNAMEF#">
    <vt:lpwstr/>
  </property>
  <property fmtid="{D5CDD505-2E9C-101B-9397-08002B2CF9AE}" pid="243" name="KLIB_KON_ADR_NAME">
    <vt:lpwstr>Bizzarri</vt:lpwstr>
  </property>
  <property fmtid="{D5CDD505-2E9C-101B-9397-08002B2CF9AE}" pid="244" name="KLIB_KON_ADR_NAMEA#">
    <vt:lpwstr/>
  </property>
  <property fmtid="{D5CDD505-2E9C-101B-9397-08002B2CF9AE}" pid="245" name="KLIB_KON_ADR_NAMEB#">
    <vt:lpwstr/>
  </property>
  <property fmtid="{D5CDD505-2E9C-101B-9397-08002B2CF9AE}" pid="246" name="KLIB_KON_ADR_NAMEC#">
    <vt:lpwstr/>
  </property>
  <property fmtid="{D5CDD505-2E9C-101B-9397-08002B2CF9AE}" pid="247" name="KLIB_KON_ADR_NAMED#">
    <vt:lpwstr/>
  </property>
  <property fmtid="{D5CDD505-2E9C-101B-9397-08002B2CF9AE}" pid="248" name="KLIB_KON_ADR_NAMEE#">
    <vt:lpwstr/>
  </property>
  <property fmtid="{D5CDD505-2E9C-101B-9397-08002B2CF9AE}" pid="249" name="KLIB_KON_ADR_NAMEF#">
    <vt:lpwstr/>
  </property>
  <property fmtid="{D5CDD505-2E9C-101B-9397-08002B2CF9AE}" pid="250" name="KLIB_SB1">
    <vt:lpwstr>Julia Gysler</vt:lpwstr>
  </property>
  <property fmtid="{D5CDD505-2E9C-101B-9397-08002B2CF9AE}" pid="251" name="KLIB_SB1A#">
    <vt:lpwstr/>
  </property>
  <property fmtid="{D5CDD505-2E9C-101B-9397-08002B2CF9AE}" pid="252" name="KLIB_SB1B#">
    <vt:lpwstr/>
  </property>
  <property fmtid="{D5CDD505-2E9C-101B-9397-08002B2CF9AE}" pid="253" name="KLIB_SB1C#">
    <vt:lpwstr/>
  </property>
  <property fmtid="{D5CDD505-2E9C-101B-9397-08002B2CF9AE}" pid="254" name="KLIB_SB1D#">
    <vt:lpwstr/>
  </property>
  <property fmtid="{D5CDD505-2E9C-101B-9397-08002B2CF9AE}" pid="255" name="KLIB_SB1E#">
    <vt:lpwstr/>
  </property>
  <property fmtid="{D5CDD505-2E9C-101B-9397-08002B2CF9AE}" pid="256" name="KLIB_SB1F#">
    <vt:lpwstr/>
  </property>
  <property fmtid="{D5CDD505-2E9C-101B-9397-08002B2CF9AE}" pid="257" name="KLIB_BENUTZER_NAME">
    <vt:lpwstr>Jolanda Beugger</vt:lpwstr>
  </property>
  <property fmtid="{D5CDD505-2E9C-101B-9397-08002B2CF9AE}" pid="258" name="KLIB_BENUTZER_KURZZEICHEN">
    <vt:lpwstr>BEJA</vt:lpwstr>
  </property>
  <property fmtid="{D5CDD505-2E9C-101B-9397-08002B2CF9AE}" pid="259" name="KLIB_BENUTZER_EMAIL">
    <vt:lpwstr>jolanda.beugger@zg.ch</vt:lpwstr>
  </property>
  <property fmtid="{D5CDD505-2E9C-101B-9397-08002B2CF9AE}" pid="260" name="KLIB_BENUTZER_TELEFON1">
    <vt:lpwstr>+41 41 723 79 92</vt:lpwstr>
  </property>
  <property fmtid="{D5CDD505-2E9C-101B-9397-08002B2CF9AE}" pid="261" name="KLIB_BENUTZER_TELEFON2">
    <vt:lpwstr>+41 41 723 79 70</vt:lpwstr>
  </property>
  <property fmtid="{D5CDD505-2E9C-101B-9397-08002B2CF9AE}" pid="262" name="KLIB_BENUTZER_VORNAME">
    <vt:lpwstr>Jolanda</vt:lpwstr>
  </property>
  <property fmtid="{D5CDD505-2E9C-101B-9397-08002B2CF9AE}" pid="263" name="KLIB_BENUTZER_NACHNAME">
    <vt:lpwstr>Beugger</vt:lpwstr>
  </property>
  <property fmtid="{D5CDD505-2E9C-101B-9397-08002B2CF9AE}" pid="264" name="KLIB_BENUTZER_ADRESSE">
    <vt:lpwstr>Bahnhofstrasse 10</vt:lpwstr>
  </property>
  <property fmtid="{D5CDD505-2E9C-101B-9397-08002B2CF9AE}" pid="265" name="KLIB_BENUTZER_PLZ">
    <vt:lpwstr>6300</vt:lpwstr>
  </property>
  <property fmtid="{D5CDD505-2E9C-101B-9397-08002B2CF9AE}" pid="266" name="KLIB_BENUTZER_ORT">
    <vt:lpwstr>Zug</vt:lpwstr>
  </property>
  <property fmtid="{D5CDD505-2E9C-101B-9397-08002B2CF9AE}" pid="267" name="KLIB_BENUTZER_TITEL">
    <vt:lpwstr>Sachbearbeiterin Revisorat</vt:lpwstr>
  </property>
  <property fmtid="{D5CDD505-2E9C-101B-9397-08002B2CF9AE}" pid="268" name="KLIB_BENUTZER_TITELspace">
    <vt:lpwstr>Sachbearbeiterin Revisorat </vt:lpwstr>
  </property>
  <property fmtid="{D5CDD505-2E9C-101B-9397-08002B2CF9AE}" pid="269" name="KLIB_BENUTZER_ANREDE">
    <vt:lpwstr>Frau</vt:lpwstr>
  </property>
  <property fmtid="{D5CDD505-2E9C-101B-9397-08002B2CF9AE}" pid="270" name="KLIB_BENUTZER_Abteilung">
    <vt:lpwstr>Unterstützende Dienste</vt:lpwstr>
  </property>
  <property fmtid="{D5CDD505-2E9C-101B-9397-08002B2CF9AE}" pid="271" name="KLIB_BENUTZER_NameVollstaendig">
    <vt:lpwstr>Sachbearbeiterin Revisorat J. Beugger</vt:lpwstr>
  </property>
  <property fmtid="{D5CDD505-2E9C-101B-9397-08002B2CF9AE}" pid="272" name="MSIP_Label_5f6c350c-d04c-42cf-a2dc-28029b354aa8_Enabled">
    <vt:lpwstr>true</vt:lpwstr>
  </property>
  <property fmtid="{D5CDD505-2E9C-101B-9397-08002B2CF9AE}" pid="273" name="MSIP_Label_5f6c350c-d04c-42cf-a2dc-28029b354aa8_SetDate">
    <vt:lpwstr>2024-09-05T05:41:31Z</vt:lpwstr>
  </property>
  <property fmtid="{D5CDD505-2E9C-101B-9397-08002B2CF9AE}" pid="274" name="MSIP_Label_5f6c350c-d04c-42cf-a2dc-28029b354aa8_Method">
    <vt:lpwstr>Standard</vt:lpwstr>
  </property>
  <property fmtid="{D5CDD505-2E9C-101B-9397-08002B2CF9AE}" pid="275" name="MSIP_Label_5f6c350c-d04c-42cf-a2dc-28029b354aa8_Name">
    <vt:lpwstr>KTZG_Intern</vt:lpwstr>
  </property>
  <property fmtid="{D5CDD505-2E9C-101B-9397-08002B2CF9AE}" pid="276" name="MSIP_Label_5f6c350c-d04c-42cf-a2dc-28029b354aa8_SiteId">
    <vt:lpwstr>7b979bcc-f4f4-4d20-8c59-e9b7a9406038</vt:lpwstr>
  </property>
  <property fmtid="{D5CDD505-2E9C-101B-9397-08002B2CF9AE}" pid="277" name="MSIP_Label_5f6c350c-d04c-42cf-a2dc-28029b354aa8_ActionId">
    <vt:lpwstr>01f7cf26-c7e9-4008-b6bc-086bb9d696b5</vt:lpwstr>
  </property>
  <property fmtid="{D5CDD505-2E9C-101B-9397-08002B2CF9AE}" pid="278" name="MSIP_Label_5f6c350c-d04c-42cf-a2dc-28029b354aa8_ContentBits">
    <vt:lpwstr>0</vt:lpwstr>
  </property>
</Properties>
</file>